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F9ACF" w14:textId="2B71DDBD" w:rsidR="001D4ED7" w:rsidRDefault="001A1DCF" w:rsidP="00BC2675">
      <w:pPr>
        <w:shd w:val="clear" w:color="auto" w:fill="FFFFFF" w:themeFill="background1"/>
        <w:bidi/>
        <w:jc w:val="center"/>
        <w:rPr>
          <w:rFonts w:cs="B Titr"/>
          <w:rtl/>
          <w:lang w:bidi="fa-IR"/>
        </w:rPr>
      </w:pPr>
      <w:bookmarkStart w:id="0" w:name="_GoBack"/>
      <w:bookmarkEnd w:id="0"/>
      <w:r>
        <w:rPr>
          <w:rFonts w:cs="B Titr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7D229663" wp14:editId="2DB955C9">
            <wp:simplePos x="0" y="0"/>
            <wp:positionH relativeFrom="column">
              <wp:posOffset>4919088</wp:posOffset>
            </wp:positionH>
            <wp:positionV relativeFrom="paragraph">
              <wp:posOffset>-352985</wp:posOffset>
            </wp:positionV>
            <wp:extent cx="1264697" cy="1102659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HME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5" t="12341" r="29176" b="20925"/>
                    <a:stretch/>
                  </pic:blipFill>
                  <pic:spPr bwMode="auto">
                    <a:xfrm>
                      <a:off x="0" y="0"/>
                      <a:ext cx="1271136" cy="110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ED7">
        <w:rPr>
          <w:rFonts w:cs="B Titr" w:hint="cs"/>
          <w:rtl/>
          <w:lang w:bidi="fa-IR"/>
        </w:rPr>
        <w:t>بسمه تعالی</w:t>
      </w:r>
    </w:p>
    <w:p w14:paraId="3DA87589" w14:textId="1480010B" w:rsidR="001A1DCF" w:rsidRDefault="00BC2675" w:rsidP="001A1DCF">
      <w:pPr>
        <w:shd w:val="clear" w:color="auto" w:fill="FFFFFF" w:themeFill="background1"/>
        <w:bidi/>
        <w:spacing w:after="0" w:line="240" w:lineRule="auto"/>
        <w:jc w:val="center"/>
        <w:rPr>
          <w:rFonts w:cs="B Titr"/>
          <w:shd w:val="clear" w:color="auto" w:fill="FFFFFF" w:themeFill="background1"/>
          <w:rtl/>
          <w:lang w:bidi="fa-IR"/>
        </w:rPr>
      </w:pPr>
      <w:r>
        <w:rPr>
          <w:rFonts w:cs="B Titr" w:hint="cs"/>
          <w:rtl/>
          <w:lang w:bidi="fa-IR"/>
        </w:rPr>
        <w:t xml:space="preserve">راهنما و </w:t>
      </w:r>
      <w:r w:rsidR="00624CF7">
        <w:rPr>
          <w:rFonts w:cs="B Titr" w:hint="cs"/>
          <w:rtl/>
          <w:lang w:bidi="fa-IR"/>
        </w:rPr>
        <w:t>استانداردها</w:t>
      </w:r>
      <w:r>
        <w:rPr>
          <w:rFonts w:cs="B Titr" w:hint="cs"/>
          <w:rtl/>
          <w:lang w:bidi="fa-IR"/>
        </w:rPr>
        <w:t>ی</w:t>
      </w:r>
      <w:r w:rsidR="00556C2F">
        <w:rPr>
          <w:rFonts w:cs="B Titr" w:hint="cs"/>
          <w:rtl/>
          <w:lang w:bidi="fa-IR"/>
        </w:rPr>
        <w:t xml:space="preserve"> </w:t>
      </w:r>
      <w:r w:rsidR="00624CF7">
        <w:rPr>
          <w:rFonts w:cs="B Titr" w:hint="cs"/>
          <w:rtl/>
          <w:lang w:bidi="fa-IR"/>
        </w:rPr>
        <w:t xml:space="preserve">مراكز برگزاري آزمون </w:t>
      </w:r>
      <w:r w:rsidR="00624CF7" w:rsidRPr="00EE0CFE">
        <w:rPr>
          <w:rFonts w:cs="B Titr" w:hint="cs"/>
          <w:shd w:val="clear" w:color="auto" w:fill="FFFFFF" w:themeFill="background1"/>
          <w:rtl/>
          <w:lang w:bidi="fa-IR"/>
        </w:rPr>
        <w:t xml:space="preserve">صلاحيت بالینی </w:t>
      </w:r>
    </w:p>
    <w:p w14:paraId="3A78627D" w14:textId="02B1EA68" w:rsidR="00624CF7" w:rsidRDefault="00624CF7" w:rsidP="001A1DCF">
      <w:pPr>
        <w:shd w:val="clear" w:color="auto" w:fill="FFFFFF" w:themeFill="background1"/>
        <w:bidi/>
        <w:spacing w:after="0" w:line="240" w:lineRule="auto"/>
        <w:jc w:val="center"/>
        <w:rPr>
          <w:rFonts w:cs="B Titr"/>
          <w:shd w:val="clear" w:color="auto" w:fill="FFFFFF" w:themeFill="background1"/>
          <w:rtl/>
          <w:lang w:bidi="fa-IR"/>
        </w:rPr>
      </w:pPr>
      <w:r w:rsidRPr="00EE0CFE">
        <w:rPr>
          <w:rFonts w:cs="B Titr" w:hint="cs"/>
          <w:shd w:val="clear" w:color="auto" w:fill="FFFFFF" w:themeFill="background1"/>
          <w:rtl/>
          <w:lang w:bidi="fa-IR"/>
        </w:rPr>
        <w:t>دوره دكتراي پزشكي عمومي</w:t>
      </w:r>
    </w:p>
    <w:p w14:paraId="26075508" w14:textId="77777777" w:rsidR="001A1DCF" w:rsidRDefault="001A1DCF" w:rsidP="001A1DCF">
      <w:pPr>
        <w:shd w:val="clear" w:color="auto" w:fill="FFFFFF" w:themeFill="background1"/>
        <w:bidi/>
        <w:spacing w:after="0" w:line="240" w:lineRule="auto"/>
        <w:jc w:val="center"/>
        <w:rPr>
          <w:rFonts w:cs="B Titr"/>
          <w:rtl/>
          <w:lang w:bidi="fa-IR"/>
        </w:rPr>
      </w:pPr>
    </w:p>
    <w:p w14:paraId="376718C6" w14:textId="77777777" w:rsidR="0080770F" w:rsidRPr="00345D94" w:rsidRDefault="00624CF7" w:rsidP="004E6521">
      <w:pPr>
        <w:shd w:val="clear" w:color="auto" w:fill="FFFFFF" w:themeFill="background1"/>
        <w:bidi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rtl/>
          <w:lang w:bidi="fa-IR"/>
        </w:rPr>
      </w:pPr>
      <w:r w:rsidRPr="00BA60A8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در اجراي </w:t>
      </w:r>
      <w:r w:rsidRPr="00345D94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ماده 5 آيين نامه </w:t>
      </w:r>
      <w:r w:rsidRPr="00345D94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ارزیابی صلاحيت باليني دانش آموختگان دوره</w:t>
      </w:r>
      <w:r w:rsidRPr="00345D94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 دکترای پزشکی</w:t>
      </w:r>
      <w:r w:rsidR="00BC2675" w:rsidRPr="00345D94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 عمومی</w:t>
      </w:r>
      <w:r w:rsidRPr="00345D94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، به منظور ارزشيابي و اعتباربخشي مراكز </w:t>
      </w:r>
      <w:r w:rsidR="00BC2675" w:rsidRPr="00345D94">
        <w:rPr>
          <w:rFonts w:ascii="با اB Nazanin" w:hAnsi="با اB Nazanin" w:cs="B Nazanin" w:hint="cs"/>
          <w:sz w:val="24"/>
          <w:szCs w:val="24"/>
          <w:rtl/>
          <w:lang w:bidi="fa-IR"/>
        </w:rPr>
        <w:t>برگزارکننده آزمون،</w:t>
      </w:r>
      <w:r w:rsidRPr="00345D94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 </w:t>
      </w:r>
      <w:r w:rsidRPr="00345D94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حداقل </w:t>
      </w:r>
      <w:r w:rsidRPr="00345D94">
        <w:rPr>
          <w:rFonts w:ascii="با اB Nazanin" w:hAnsi="با اB Nazanin" w:cs="B Nazanin" w:hint="cs"/>
          <w:sz w:val="24"/>
          <w:szCs w:val="24"/>
          <w:rtl/>
          <w:lang w:bidi="fa-IR"/>
        </w:rPr>
        <w:t>شرايط و استانداردهاي</w:t>
      </w:r>
      <w:r w:rsidRPr="00345D94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لازم براي برگزاري </w:t>
      </w:r>
      <w:r w:rsidRPr="00345D94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آزمون </w:t>
      </w:r>
      <w:r w:rsidR="00BC2675" w:rsidRPr="00345D94">
        <w:rPr>
          <w:rFonts w:ascii="با اB Nazanin" w:hAnsi="با اB Nazanin" w:cs="B Nazanin" w:hint="cs"/>
          <w:sz w:val="24"/>
          <w:szCs w:val="24"/>
          <w:rtl/>
          <w:lang w:bidi="fa-IR"/>
        </w:rPr>
        <w:t>صلاحیت بالینی</w:t>
      </w:r>
      <w:r w:rsidRPr="00345D94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به شرح زير تعيين مي گردد. </w:t>
      </w:r>
    </w:p>
    <w:p w14:paraId="092E22B9" w14:textId="179EB902" w:rsidR="00CB366A" w:rsidRPr="00411BEE" w:rsidRDefault="00CB366A" w:rsidP="004E6521">
      <w:pPr>
        <w:shd w:val="clear" w:color="auto" w:fill="FFFFFF" w:themeFill="background1"/>
        <w:bidi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rtl/>
          <w:lang w:bidi="fa-IR"/>
        </w:rPr>
      </w:pPr>
      <w:r w:rsidRPr="00345D94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مدت اعتبار مجوز هر مرکز بر حسب نظر کمیته ارزشیابی و اعتباربخشی هیات ممتحنه پزشکی عمومی تعیین می شود. در اولین دوره </w:t>
      </w:r>
      <w:r w:rsidR="00EB62C1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برگزاری آزمون</w:t>
      </w:r>
      <w:r w:rsidRPr="00345D94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، مراکز م</w:t>
      </w:r>
      <w:r w:rsidR="00EB62C1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نتخب</w:t>
      </w:r>
      <w:r w:rsidRPr="00345D94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برای برگزاری دو دوره آزمون مجوز خواهند داشت. تمدید مجوز بر اساس نتایج ارزشیابی برگزاری آزمون در دو دوره مذکور </w:t>
      </w:r>
      <w:r w:rsidR="00EB62C1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و اعتباربخشی این مراکز </w:t>
      </w:r>
      <w:r w:rsidRPr="00345D94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صورت می گیرد.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</w:p>
    <w:p w14:paraId="49F6CEED" w14:textId="77777777" w:rsidR="00624CF7" w:rsidRDefault="001074A1" w:rsidP="00EB7A40">
      <w:pPr>
        <w:shd w:val="clear" w:color="auto" w:fill="FFFFFF" w:themeFill="background1"/>
        <w:bidi/>
        <w:ind w:firstLine="4"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rtl/>
          <w:lang w:bidi="fa-IR"/>
        </w:rPr>
      </w:pPr>
      <w:r w:rsidRPr="00BA60A8">
        <w:rPr>
          <w:rFonts w:cs="B Nazanin" w:hint="cs"/>
          <w:b/>
          <w:bCs/>
          <w:sz w:val="24"/>
          <w:szCs w:val="24"/>
          <w:rtl/>
          <w:lang w:bidi="fa-IR"/>
        </w:rPr>
        <w:t>ماده 1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24CF7" w:rsidRPr="00BA60A8">
        <w:rPr>
          <w:rFonts w:cs="B Nazanin" w:hint="cs"/>
          <w:sz w:val="24"/>
          <w:szCs w:val="24"/>
          <w:rtl/>
          <w:lang w:bidi="fa-IR"/>
        </w:rPr>
        <w:t xml:space="preserve">مراكز برگزاري </w:t>
      </w:r>
      <w:r w:rsidR="00624CF7" w:rsidRPr="00BA60A8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آزمون </w:t>
      </w:r>
      <w:r w:rsidR="00BC2675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صلاحیت</w:t>
      </w:r>
      <w:r w:rsidR="00624CF7"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بالینی بايد </w:t>
      </w:r>
      <w:r w:rsidR="00EB7A40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وابسته به دانشگاهی باشد که </w:t>
      </w:r>
      <w:r w:rsidR="00624CF7"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استانداردهاي كالبدي </w:t>
      </w:r>
      <w:r w:rsidR="000D76A6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آموزش </w:t>
      </w:r>
      <w:r w:rsidR="00624CF7"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دوره دكتراي پزشكي عمومي </w:t>
      </w:r>
      <w:r w:rsidR="00EB7A40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را داشته </w:t>
      </w:r>
      <w:r w:rsidR="00624CF7"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باش</w:t>
      </w:r>
      <w:r w:rsidR="00624CF7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ن</w:t>
      </w:r>
      <w:r w:rsidR="00624CF7"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د.</w:t>
      </w:r>
    </w:p>
    <w:p w14:paraId="1C6D2B06" w14:textId="55D45ECF" w:rsidR="00624CF7" w:rsidRPr="00BA60A8" w:rsidRDefault="00624CF7" w:rsidP="00D43E85">
      <w:pPr>
        <w:shd w:val="clear" w:color="auto" w:fill="FFFFFF" w:themeFill="background1"/>
        <w:bidi/>
        <w:contextualSpacing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rtl/>
          <w:lang w:bidi="fa-IR"/>
        </w:rPr>
      </w:pPr>
      <w:r w:rsidRPr="004E6521">
        <w:rPr>
          <w:rFonts w:cs="B Nazanin" w:hint="cs"/>
          <w:b/>
          <w:bCs/>
          <w:sz w:val="24"/>
          <w:szCs w:val="24"/>
          <w:rtl/>
          <w:lang w:bidi="fa-IR"/>
        </w:rPr>
        <w:t xml:space="preserve">ماده </w:t>
      </w:r>
      <w:r w:rsidR="0080770F" w:rsidRPr="004E6521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4E6521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4E6521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4E6521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Pr="004E6521">
        <w:rPr>
          <w:rFonts w:cs="B Nazanin" w:hint="cs"/>
          <w:sz w:val="24"/>
          <w:szCs w:val="24"/>
          <w:rtl/>
          <w:lang w:bidi="fa-IR"/>
        </w:rPr>
        <w:t xml:space="preserve">مراكز </w:t>
      </w:r>
      <w:r w:rsidR="004E6521" w:rsidRPr="004E6521">
        <w:rPr>
          <w:rFonts w:cs="B Nazanin" w:hint="cs"/>
          <w:sz w:val="24"/>
          <w:szCs w:val="24"/>
          <w:rtl/>
          <w:lang w:bidi="fa-IR"/>
        </w:rPr>
        <w:t>مهارتهای</w:t>
      </w:r>
      <w:r w:rsidRPr="004E6521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بالینی</w:t>
      </w:r>
      <w:r w:rsidR="004E6521" w:rsidRPr="004E6521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دانشگاههای علوم پزشکی در صورت وجود امكانات و تجهيزات لازم (مطابق با ماده 10 این آیین نامه)</w:t>
      </w:r>
      <w:r w:rsidR="004E6521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، و در اختیار داشتن محل مناسب براي </w:t>
      </w:r>
      <w:r w:rsidR="004E6521"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برگزاري آزمون</w:t>
      </w:r>
      <w:r w:rsidR="004E6521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(مطابق با ماده 11 این آیین نامه)</w:t>
      </w:r>
      <w:r w:rsidR="004E6521"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4E6521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و مراعات</w:t>
      </w:r>
      <w:r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سازوكارهاي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4E6521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مندرج در سایر مواد می توانند به عنوان مرکز برگزاری آزمون صلاحجیت بالینی مورد ارزیابی و اعتباربخشی قرار گیرند</w:t>
      </w:r>
      <w:r w:rsidR="00D43E85">
        <w:rPr>
          <w:rFonts w:ascii="با اB Nazanin" w:hAnsi="با اB Nazanin" w:cs="B Nazanin"/>
          <w:sz w:val="24"/>
          <w:szCs w:val="24"/>
          <w:shd w:val="clear" w:color="auto" w:fill="FFFFFF" w:themeFill="background1"/>
          <w:lang w:bidi="fa-IR"/>
        </w:rPr>
        <w:t>.</w:t>
      </w:r>
    </w:p>
    <w:p w14:paraId="57C1816A" w14:textId="77777777" w:rsidR="004E6521" w:rsidRPr="00DE0A83" w:rsidRDefault="004E6521" w:rsidP="004E6521">
      <w:pPr>
        <w:shd w:val="clear" w:color="auto" w:fill="FFFFFF" w:themeFill="background1"/>
        <w:bidi/>
        <w:contextualSpacing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rtl/>
          <w:lang w:bidi="fa-IR"/>
        </w:rPr>
      </w:pPr>
    </w:p>
    <w:p w14:paraId="1117D117" w14:textId="3573E098" w:rsidR="00DF68E7" w:rsidRDefault="00DF68E7" w:rsidP="00D43E85">
      <w:pPr>
        <w:shd w:val="clear" w:color="auto" w:fill="FFFFFF" w:themeFill="background1"/>
        <w:bidi/>
        <w:spacing w:after="0"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rtl/>
          <w:lang w:bidi="fa-IR"/>
        </w:rPr>
      </w:pPr>
      <w:r w:rsidRPr="00352FA4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 xml:space="preserve">ماده </w:t>
      </w:r>
      <w:r w:rsidR="00D63E07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>3</w:t>
      </w:r>
      <w:r w:rsidRPr="00352FA4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 xml:space="preserve">: </w:t>
      </w:r>
      <w:r w:rsidR="00C93E33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دانشگاههاي هر منطقه برای</w:t>
      </w:r>
      <w:r w:rsidR="00624CF7"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ارزيابي صلاحيت باليني </w:t>
      </w:r>
      <w:r w:rsidR="00D43E85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کارورزان پزشکی شاغل به تحصیل</w:t>
      </w:r>
      <w:r w:rsidR="00624CF7"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624CF7" w:rsidRPr="00345D94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بايد "ت</w:t>
      </w:r>
      <w:r w:rsidR="00C93E33" w:rsidRPr="00345D94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فاهم </w:t>
      </w:r>
      <w:r w:rsidR="00624CF7" w:rsidRPr="00345D94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نامه همكاري بين دانشگاهي در ارزيابي و تاييد صلاحيت باليني " را امضا و يك نسخه آنرا به دبيرخانه شوراي آموزش پزشكي عمومي ارسال نمايند.</w:t>
      </w:r>
      <w:r w:rsidR="00E468CF" w:rsidRPr="00345D94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345D94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نظارت عالی</w:t>
      </w:r>
      <w:r w:rsidRPr="00345D94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 بر آزمون هاي </w:t>
      </w:r>
      <w:r w:rsidR="00D63E07" w:rsidRPr="00345D94">
        <w:rPr>
          <w:rFonts w:ascii="با اB Nazanin" w:hAnsi="با اB Nazanin" w:cs="B Nazanin" w:hint="cs"/>
          <w:sz w:val="24"/>
          <w:szCs w:val="24"/>
          <w:rtl/>
          <w:lang w:bidi="fa-IR"/>
        </w:rPr>
        <w:t>صلاحیت</w:t>
      </w:r>
      <w:r w:rsidRPr="00345D94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 بالینی نيز بر عهده </w:t>
      </w:r>
      <w:r w:rsidR="00345D94">
        <w:rPr>
          <w:rFonts w:ascii="با اB Nazanin" w:hAnsi="با اB Nazanin" w:cs="B Nazanin" w:hint="cs"/>
          <w:sz w:val="24"/>
          <w:szCs w:val="24"/>
          <w:rtl/>
          <w:lang w:bidi="fa-IR"/>
        </w:rPr>
        <w:t>هیات ممتحنه مرکزی آزمون</w:t>
      </w:r>
      <w:r w:rsidRPr="00345D94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 صلاحيت باليني </w:t>
      </w:r>
      <w:r w:rsidR="00345D94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در دبیرخانه شورای آموزش پزشکی عمومی </w:t>
      </w:r>
      <w:r w:rsidRPr="00345D94">
        <w:rPr>
          <w:rFonts w:ascii="با اB Nazanin" w:hAnsi="با اB Nazanin" w:cs="B Nazanin" w:hint="cs"/>
          <w:sz w:val="24"/>
          <w:szCs w:val="24"/>
          <w:rtl/>
          <w:lang w:bidi="fa-IR"/>
        </w:rPr>
        <w:t>است</w:t>
      </w:r>
      <w:r w:rsidR="00345D94">
        <w:rPr>
          <w:rFonts w:ascii="با اB Nazanin" w:hAnsi="با اB Nazanin" w:cs="B Nazanin" w:hint="cs"/>
          <w:sz w:val="24"/>
          <w:szCs w:val="24"/>
          <w:rtl/>
          <w:lang w:bidi="fa-IR"/>
        </w:rPr>
        <w:t>.</w:t>
      </w:r>
    </w:p>
    <w:p w14:paraId="59BD18E6" w14:textId="6C467622" w:rsidR="00DF68E7" w:rsidRDefault="00DF68E7" w:rsidP="00DE0A83">
      <w:pPr>
        <w:shd w:val="clear" w:color="auto" w:fill="FFFFFF" w:themeFill="background1"/>
        <w:bidi/>
        <w:spacing w:after="0"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rtl/>
          <w:lang w:bidi="fa-IR"/>
        </w:rPr>
      </w:pP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تبصره 1- لازم است ليست مراكز </w:t>
      </w:r>
      <w:r w:rsidR="004E6521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مسوول 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برگزاري آزمون در هر </w:t>
      </w:r>
      <w:r w:rsidR="00DE0A83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منطقه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در توافقنامه همكاري مشخص گردد. </w:t>
      </w:r>
    </w:p>
    <w:p w14:paraId="46711C93" w14:textId="6E98122A" w:rsidR="00DF68E7" w:rsidRDefault="00DF68E7" w:rsidP="00D43E85">
      <w:pPr>
        <w:shd w:val="clear" w:color="auto" w:fill="FFFFFF" w:themeFill="background1"/>
        <w:bidi/>
        <w:spacing w:after="0"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rtl/>
          <w:lang w:bidi="fa-IR"/>
        </w:rPr>
      </w:pP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تبصره 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2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- دبيرخانه شوراي آموزش پزشكي عمومي موظف است پس از اعتباربخشي و تاييد صلاحيت مر</w:t>
      </w:r>
      <w:r w:rsidR="004E6521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ا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كز</w:t>
      </w:r>
      <w:r w:rsidR="00D43E85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،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D43E85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فهرست مراکز معتبر را همراه با 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متن ت</w:t>
      </w:r>
      <w:r w:rsidR="00D43E85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فاهم نامه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همكاري بين دانشگاهي 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هر </w:t>
      </w:r>
      <w:r w:rsidR="004E6521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منطقه </w:t>
      </w:r>
      <w:r w:rsidRPr="008B2040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درزمینه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ارزيابي و تاييد صلاحيت باليني </w:t>
      </w:r>
      <w:r w:rsidR="00D43E85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کارورزان و دانش آموختگان پزشکی عمومی 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بر روي سايت دبيرخانه شوراي آموزش پزشكي عمومي اعلام نمايد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.</w:t>
      </w:r>
    </w:p>
    <w:p w14:paraId="5A49622F" w14:textId="77777777" w:rsidR="00260137" w:rsidRPr="009A0859" w:rsidRDefault="00260137" w:rsidP="00260137">
      <w:pPr>
        <w:shd w:val="clear" w:color="auto" w:fill="FFFFFF" w:themeFill="background1"/>
        <w:bidi/>
        <w:spacing w:after="0"/>
        <w:ind w:left="1440" w:hanging="720"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lang w:bidi="fa-IR"/>
        </w:rPr>
      </w:pPr>
    </w:p>
    <w:p w14:paraId="4C48868E" w14:textId="6DCE1719" w:rsidR="00834509" w:rsidRDefault="00624CF7" w:rsidP="00D43E85">
      <w:pPr>
        <w:shd w:val="clear" w:color="auto" w:fill="FFFFFF" w:themeFill="background1"/>
        <w:bidi/>
        <w:spacing w:after="0"/>
        <w:ind w:left="90"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rtl/>
          <w:lang w:bidi="fa-IR"/>
        </w:rPr>
      </w:pPr>
      <w:r w:rsidRPr="009A0859">
        <w:rPr>
          <w:rFonts w:cs="B Nazanin" w:hint="cs"/>
          <w:b/>
          <w:bCs/>
          <w:sz w:val="24"/>
          <w:szCs w:val="24"/>
          <w:rtl/>
          <w:lang w:bidi="fa-IR"/>
        </w:rPr>
        <w:t>ماده</w:t>
      </w:r>
      <w:r w:rsidRPr="009A0859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D63E07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>4</w:t>
      </w:r>
      <w:r w:rsidRPr="009A0859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 xml:space="preserve">: </w:t>
      </w:r>
      <w:r w:rsidRPr="00990EFA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 xml:space="preserve">كميته </w:t>
      </w:r>
      <w:r w:rsidR="004E6521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 xml:space="preserve">منطقه ای </w:t>
      </w:r>
      <w:r w:rsidRPr="00990EFA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>برنامه ريزي و</w:t>
      </w:r>
      <w:r w:rsidRPr="00990EFA">
        <w:rPr>
          <w:rFonts w:ascii="با اB Nazanin" w:hAnsi="با اB Nazanin" w:cs="B Nazanin" w:hint="cs"/>
          <w:b/>
          <w:bCs/>
          <w:color w:val="00B050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Pr="00990EFA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 xml:space="preserve">نظارت بر آزمون </w:t>
      </w:r>
      <w:r w:rsidR="00D63E07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>صلاحیت</w:t>
      </w:r>
      <w:r w:rsidRPr="00990EFA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 xml:space="preserve"> بالینی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5B5622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به رياست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معاون آموزشي دانشگاه</w:t>
      </w:r>
      <w:r w:rsidR="00AC041E"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4E6521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مرکز منطقه آمایشی، </w:t>
      </w:r>
      <w:r w:rsidR="005B5622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D43E85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تشکیل می شود. اعضای این کمیته شامل م</w:t>
      </w:r>
      <w:r w:rsidR="004E6521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عاونین آموزشی دانشگاههای مستقر در منطقه</w:t>
      </w:r>
      <w:r w:rsidR="00D43E85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(یا نمایندگان تام الاختیار ایشان)</w:t>
      </w:r>
      <w:r w:rsidR="004E6521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و 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روساي دانشكده هاي پزشكي </w:t>
      </w:r>
      <w:r w:rsidR="004E6521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منطقه آمایشی</w:t>
      </w:r>
      <w:r w:rsidR="00D43E85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است. </w:t>
      </w:r>
    </w:p>
    <w:p w14:paraId="3059D27E" w14:textId="77777777" w:rsidR="004E6521" w:rsidRDefault="004E6521" w:rsidP="004E6521">
      <w:pPr>
        <w:shd w:val="clear" w:color="auto" w:fill="FFFFFF" w:themeFill="background1"/>
        <w:bidi/>
        <w:spacing w:after="0"/>
        <w:ind w:left="90"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rtl/>
          <w:lang w:bidi="fa-IR"/>
        </w:rPr>
      </w:pPr>
    </w:p>
    <w:p w14:paraId="155EDB7E" w14:textId="7277BE18" w:rsidR="00404046" w:rsidRDefault="00990EFA" w:rsidP="004E6521">
      <w:pPr>
        <w:shd w:val="clear" w:color="auto" w:fill="FFFFFF" w:themeFill="background1"/>
        <w:bidi/>
        <w:spacing w:after="0"/>
        <w:ind w:left="90"/>
        <w:jc w:val="both"/>
        <w:rPr>
          <w:rFonts w:ascii="با اB Nazanin" w:hAnsi="با اB Nazanin" w:cs="B Nazanin"/>
          <w:b/>
          <w:color w:val="00B050"/>
          <w:sz w:val="24"/>
          <w:szCs w:val="24"/>
          <w:shd w:val="clear" w:color="auto" w:fill="FFFFFF" w:themeFill="background1"/>
          <w:rtl/>
          <w:lang w:bidi="fa-IR"/>
        </w:rPr>
      </w:pP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834509" w:rsidRPr="009A0859">
        <w:rPr>
          <w:rFonts w:cs="B Nazanin" w:hint="cs"/>
          <w:b/>
          <w:bCs/>
          <w:sz w:val="24"/>
          <w:szCs w:val="24"/>
          <w:rtl/>
          <w:lang w:bidi="fa-IR"/>
        </w:rPr>
        <w:t>ماده</w:t>
      </w:r>
      <w:r w:rsidR="00834509" w:rsidRPr="009A0859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D63E07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>5</w:t>
      </w:r>
      <w:r w:rsidR="00834509" w:rsidRPr="009A0859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 xml:space="preserve">: </w:t>
      </w:r>
      <w:r w:rsidR="00834509" w:rsidRPr="0083450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كميته برنامه ريزي و</w:t>
      </w:r>
      <w:r w:rsidR="00834509" w:rsidRPr="00834509">
        <w:rPr>
          <w:rFonts w:ascii="با اB Nazanin" w:hAnsi="با اB Nazanin" w:cs="B Nazanin" w:hint="cs"/>
          <w:color w:val="00B050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834509" w:rsidRPr="0083450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نظارت بر آزمون </w:t>
      </w:r>
      <w:r w:rsidR="00DE0A83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صلاحیت</w:t>
      </w:r>
      <w:r w:rsidR="00834509" w:rsidRPr="0083450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834509" w:rsidRPr="00D43E85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بالینی</w:t>
      </w:r>
      <w:r w:rsidR="00AC041E" w:rsidRPr="00D43E85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وظیفه تعیین خطوط کلی </w:t>
      </w:r>
      <w:r w:rsidRPr="00D43E85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برگزاري </w:t>
      </w:r>
      <w:r w:rsidR="00AC041E" w:rsidRPr="00D43E85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آزمون شامل</w:t>
      </w:r>
      <w:r w:rsidR="00834509" w:rsidRPr="00D43E85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:</w:t>
      </w:r>
      <w:r w:rsidR="00AC041E" w:rsidRPr="00D43E85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2262BE" w:rsidRPr="00D43E85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تعيين </w:t>
      </w:r>
      <w:r w:rsidR="00D43E85" w:rsidRPr="00D43E85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اعضای </w:t>
      </w:r>
      <w:r w:rsidR="002262BE" w:rsidRPr="00D43E85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كميته علمي آزمون، </w:t>
      </w:r>
      <w:r w:rsidR="00AC041E" w:rsidRPr="00D43E85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جمع آوری و سازمان دهی پیش</w:t>
      </w:r>
      <w:r w:rsidR="00AC041E"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نهادات واصله و نظارت بر کلیه امور مرتبط ب</w:t>
      </w:r>
      <w:r w:rsidR="00DE0A83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ا </w:t>
      </w:r>
      <w:r w:rsidR="00D43E85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فرآیند </w:t>
      </w:r>
      <w:r w:rsidR="00DE0A83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سازماندهی</w:t>
      </w:r>
      <w:r w:rsidR="00AC041E"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، اجرا و رسیدگی به اعتراضات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، </w:t>
      </w:r>
      <w:r w:rsidR="00AC041E"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و همچنین </w:t>
      </w:r>
      <w:r w:rsidR="002262BE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ارائه</w:t>
      </w:r>
      <w:r w:rsidR="00AC041E"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گزارش به </w:t>
      </w:r>
      <w:r w:rsidR="00DE0A83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دبیرخانه پزشکی عمومی</w:t>
      </w:r>
      <w:r w:rsidR="00AC041E"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را عهده دار می باشد.</w:t>
      </w:r>
      <w:r w:rsidR="00404046" w:rsidRPr="009A0859">
        <w:rPr>
          <w:rFonts w:ascii="با اB Nazanin" w:hAnsi="با اB Nazanin" w:cs="B Nazanin" w:hint="cs"/>
          <w:b/>
          <w:color w:val="00B050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</w:p>
    <w:p w14:paraId="792F2986" w14:textId="77777777" w:rsidR="00345D94" w:rsidRPr="009A0859" w:rsidRDefault="00345D94" w:rsidP="00345D94">
      <w:pPr>
        <w:shd w:val="clear" w:color="auto" w:fill="FFFFFF" w:themeFill="background1"/>
        <w:bidi/>
        <w:spacing w:after="0"/>
        <w:ind w:left="90"/>
        <w:jc w:val="both"/>
        <w:rPr>
          <w:rFonts w:ascii="با اB Nazanin" w:hAnsi="با اB Nazanin" w:cs="B Nazanin"/>
          <w:b/>
          <w:color w:val="00B050"/>
          <w:sz w:val="24"/>
          <w:szCs w:val="24"/>
          <w:shd w:val="clear" w:color="auto" w:fill="FFFFFF" w:themeFill="background1"/>
          <w:rtl/>
          <w:lang w:bidi="fa-IR"/>
        </w:rPr>
      </w:pPr>
    </w:p>
    <w:p w14:paraId="73172572" w14:textId="5FC66406" w:rsidR="002E45B3" w:rsidRPr="009A0859" w:rsidRDefault="00624CF7" w:rsidP="001D4ED7">
      <w:pPr>
        <w:shd w:val="clear" w:color="auto" w:fill="FFFFFF" w:themeFill="background1"/>
        <w:bidi/>
        <w:spacing w:after="0"/>
        <w:ind w:left="90"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rtl/>
          <w:lang w:bidi="fa-IR"/>
        </w:rPr>
      </w:pPr>
      <w:r w:rsidRPr="009A0859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ماده</w:t>
      </w:r>
      <w:r w:rsidRPr="009A0859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D63E07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>6</w:t>
      </w:r>
      <w:r w:rsidRPr="009A0859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 xml:space="preserve">: </w:t>
      </w:r>
      <w:r w:rsidR="002E45B3" w:rsidRPr="0070442A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 xml:space="preserve">کمیته علمی </w:t>
      </w:r>
      <w:r w:rsidRPr="000B6216">
        <w:rPr>
          <w:rFonts w:ascii="با اB Nazanin" w:hAnsi="با اB Nazanin" w:cs="B Nazanin" w:hint="cs"/>
          <w:b/>
          <w:bCs/>
          <w:sz w:val="24"/>
          <w:szCs w:val="24"/>
          <w:rtl/>
          <w:lang w:bidi="fa-IR"/>
        </w:rPr>
        <w:t xml:space="preserve">آزمون </w:t>
      </w:r>
      <w:r w:rsidR="00DE0A83">
        <w:rPr>
          <w:rFonts w:ascii="با اB Nazanin" w:hAnsi="با اB Nazanin" w:cs="B Nazanin" w:hint="cs"/>
          <w:b/>
          <w:bCs/>
          <w:sz w:val="24"/>
          <w:szCs w:val="24"/>
          <w:rtl/>
          <w:lang w:bidi="fa-IR"/>
        </w:rPr>
        <w:t>صلاحیت</w:t>
      </w:r>
      <w:r w:rsidRPr="000B6216">
        <w:rPr>
          <w:rFonts w:ascii="با اB Nazanin" w:hAnsi="با اB Nazanin" w:cs="B Nazanin" w:hint="cs"/>
          <w:b/>
          <w:bCs/>
          <w:sz w:val="24"/>
          <w:szCs w:val="24"/>
          <w:rtl/>
          <w:lang w:bidi="fa-IR"/>
        </w:rPr>
        <w:t xml:space="preserve"> بالینی</w:t>
      </w:r>
      <w:r w:rsidRPr="000B6216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 </w:t>
      </w:r>
      <w:r w:rsidR="001D4ED7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در هر منطقه آمایشی </w:t>
      </w:r>
      <w:r w:rsidRPr="00B21B00">
        <w:rPr>
          <w:rFonts w:ascii="با اB Nazanin" w:hAnsi="با اB Nazanin" w:cs="B Nazanin" w:hint="cs"/>
          <w:sz w:val="24"/>
          <w:szCs w:val="24"/>
          <w:rtl/>
          <w:lang w:bidi="fa-IR"/>
        </w:rPr>
        <w:t>متشكل</w:t>
      </w:r>
      <w:r w:rsidR="002E45B3" w:rsidRPr="00B21B00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 از مسئول</w:t>
      </w:r>
      <w:r w:rsidR="004E6521">
        <w:rPr>
          <w:rFonts w:ascii="با اB Nazanin" w:hAnsi="با اB Nazanin" w:cs="B Nazanin" w:hint="cs"/>
          <w:sz w:val="24"/>
          <w:szCs w:val="24"/>
          <w:rtl/>
          <w:lang w:bidi="fa-IR"/>
        </w:rPr>
        <w:t>ان</w:t>
      </w:r>
      <w:r w:rsidR="002E45B3" w:rsidRPr="00B21B00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 برگزاری آزمون</w:t>
      </w:r>
      <w:r w:rsidR="00D43E85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 در دانشگاههای برگزار کننده مستقر در منطقه</w:t>
      </w:r>
      <w:r w:rsidRPr="00B21B00">
        <w:rPr>
          <w:rFonts w:ascii="با اB Nazanin" w:hAnsi="با اB Nazanin" w:cs="B Nazanin" w:hint="cs"/>
          <w:sz w:val="24"/>
          <w:szCs w:val="24"/>
          <w:rtl/>
          <w:lang w:bidi="fa-IR"/>
        </w:rPr>
        <w:t>، ر</w:t>
      </w:r>
      <w:r w:rsidR="001D4ED7">
        <w:rPr>
          <w:rFonts w:ascii="با اB Nazanin" w:hAnsi="با اB Nazanin" w:cs="B Nazanin" w:hint="cs"/>
          <w:sz w:val="24"/>
          <w:szCs w:val="24"/>
          <w:rtl/>
          <w:lang w:bidi="fa-IR"/>
        </w:rPr>
        <w:t>وسای</w:t>
      </w:r>
      <w:r w:rsidRPr="00B21B00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 مر</w:t>
      </w:r>
      <w:r w:rsidR="001D4ED7">
        <w:rPr>
          <w:rFonts w:ascii="با اB Nazanin" w:hAnsi="با اB Nazanin" w:cs="B Nazanin" w:hint="cs"/>
          <w:sz w:val="24"/>
          <w:szCs w:val="24"/>
          <w:rtl/>
          <w:lang w:bidi="fa-IR"/>
        </w:rPr>
        <w:t>ا</w:t>
      </w:r>
      <w:r w:rsidRPr="00B21B00">
        <w:rPr>
          <w:rFonts w:ascii="با اB Nazanin" w:hAnsi="با اB Nazanin" w:cs="B Nazanin" w:hint="cs"/>
          <w:sz w:val="24"/>
          <w:szCs w:val="24"/>
          <w:rtl/>
          <w:lang w:bidi="fa-IR"/>
        </w:rPr>
        <w:t>كز مهارتهاي باليني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دانشگاه</w:t>
      </w:r>
      <w:r w:rsidR="001D4ED7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های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برگزاركننده آزمون، منتخبي از اعضاي هيات علمي در رشته هاي تخصصي بيماريهاي داخلي، كودكان، جراحي عمومي، زنان و زايمان، پزشكي اجتماعي ، طب اورژانس و روانپزشكي (حداقل 2 نفر از هر رشته) و حداقل يك نفر از هر يك از ساير رشته هاي آموزشي مرحله كارآموزي ( اخلاق پزشكي، راديولوژي، بيماريهاي عفوني، قلب، اعصاب، پوست، ارتوپدي، اورولوژي، چشم، گوش </w:t>
      </w:r>
      <w:r w:rsidR="00AC1D30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وحلق 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و</w:t>
      </w:r>
      <w:r w:rsidR="00AC1D30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بيني) از اعضاي هيات علمي دانشگاه برگزاركننده و دانشگاههاي تحت پوشش ارزيابي صلاحيت باليني بايد مشخص گردند.</w:t>
      </w:r>
    </w:p>
    <w:p w14:paraId="5A047ADA" w14:textId="58F8179D" w:rsidR="00AD67DC" w:rsidRPr="009A0859" w:rsidRDefault="002E45B3" w:rsidP="00856C4E">
      <w:pPr>
        <w:shd w:val="clear" w:color="auto" w:fill="FFFFFF" w:themeFill="background1"/>
        <w:bidi/>
        <w:spacing w:after="0"/>
        <w:ind w:left="90"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rtl/>
          <w:lang w:bidi="fa-IR"/>
        </w:rPr>
      </w:pP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تبصره 1- </w:t>
      </w:r>
      <w:r w:rsidR="000B6216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حداقل 50 درصد</w:t>
      </w:r>
      <w:r w:rsidR="00AD67DC"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اعضای کمیته</w:t>
      </w:r>
      <w:r w:rsidR="000B6216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علمي طراحي آزمون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از </w:t>
      </w:r>
      <w:r w:rsidR="00AD67DC"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دانشگاه</w:t>
      </w:r>
      <w:r w:rsidR="001D4ED7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های</w:t>
      </w:r>
      <w:r w:rsidR="00AD67DC"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مجری </w:t>
      </w:r>
      <w:r w:rsidR="00856C4E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انتخاب می شوند.  در مورد انتخاب بقیه اعضا از بین اعضای هیات علمی سایر </w:t>
      </w:r>
      <w:r w:rsidR="00AD67DC"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دانشگاه های تحت پوشش </w:t>
      </w:r>
      <w:r w:rsidR="00856C4E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بر حسب تفاهمنامه فیمابین اقدام می شود. </w:t>
      </w:r>
    </w:p>
    <w:p w14:paraId="78E9E185" w14:textId="001A09C2" w:rsidR="00AD67DC" w:rsidRPr="009A0859" w:rsidRDefault="00AD67DC" w:rsidP="00856C4E">
      <w:pPr>
        <w:shd w:val="clear" w:color="auto" w:fill="FFFFFF" w:themeFill="background1"/>
        <w:bidi/>
        <w:spacing w:after="0"/>
        <w:ind w:left="90"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rtl/>
          <w:lang w:bidi="fa-IR"/>
        </w:rPr>
      </w:pP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تبصره 2- مدت زمان فعالیت اعضای کمیته </w:t>
      </w:r>
      <w:r w:rsidR="00856C4E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علمی 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یک سال </w:t>
      </w:r>
      <w:r w:rsidR="00856C4E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است.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انتخاب مجدد </w:t>
      </w:r>
      <w:r w:rsidR="00856C4E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اعضا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بلامانع می باشد.</w:t>
      </w:r>
    </w:p>
    <w:p w14:paraId="3F7DB3D6" w14:textId="40AECF48" w:rsidR="00624CF7" w:rsidRDefault="00AD67DC" w:rsidP="00856C4E">
      <w:pPr>
        <w:shd w:val="clear" w:color="auto" w:fill="FFFFFF" w:themeFill="background1"/>
        <w:bidi/>
        <w:spacing w:after="0"/>
        <w:ind w:left="90"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rtl/>
          <w:lang w:bidi="fa-IR"/>
        </w:rPr>
      </w:pP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تبصره 3- </w:t>
      </w:r>
      <w:r w:rsidR="00856C4E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تعیین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ترکیب اعضا </w:t>
      </w:r>
      <w:r w:rsidR="005D5C07"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به گونه ای که عضویت کلیه گروه های آموزشی را تضمین نماید،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0B6216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بر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عهده مس</w:t>
      </w:r>
      <w:r w:rsidR="000B6216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ئ</w:t>
      </w:r>
      <w:r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ول برگزاری آزمون می باشد.</w:t>
      </w:r>
      <w:r w:rsidR="005D5C07"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این امر بایستی</w:t>
      </w:r>
      <w:r w:rsidR="00856C4E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حسب مورد</w:t>
      </w:r>
      <w:r w:rsidR="005D5C07"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از طریق هماهنگی با دانشگاه های تحت پوشش </w:t>
      </w:r>
      <w:r w:rsidR="001D4ED7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در منطقه </w:t>
      </w:r>
      <w:r w:rsidR="005D5C07" w:rsidRPr="009A085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صورت گیرد.</w:t>
      </w:r>
    </w:p>
    <w:p w14:paraId="7A618A1E" w14:textId="1A543B0A" w:rsidR="00856C4E" w:rsidRDefault="00624CF7" w:rsidP="00D63E07">
      <w:pPr>
        <w:bidi/>
        <w:spacing w:after="0"/>
        <w:ind w:left="90"/>
        <w:jc w:val="both"/>
        <w:rPr>
          <w:rFonts w:ascii="با اB Nazanin" w:hAnsi="با اB Nazanin" w:cs="B Nazanin"/>
          <w:sz w:val="24"/>
          <w:szCs w:val="24"/>
          <w:rtl/>
          <w:lang w:bidi="fa-IR"/>
        </w:rPr>
      </w:pPr>
      <w:r w:rsidRPr="009A0859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 xml:space="preserve">ماده </w:t>
      </w:r>
      <w:r w:rsidR="00D63E07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>7</w:t>
      </w:r>
      <w:r w:rsidRPr="009A0859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 xml:space="preserve">- </w:t>
      </w:r>
      <w:r w:rsidRPr="00FF55CB">
        <w:rPr>
          <w:rFonts w:ascii="با اB Nazanin" w:hAnsi="با اB Nazanin" w:cs="B Nazanin" w:hint="cs"/>
          <w:sz w:val="24"/>
          <w:szCs w:val="24"/>
          <w:rtl/>
          <w:lang w:bidi="fa-IR"/>
        </w:rPr>
        <w:t>وظ</w:t>
      </w:r>
      <w:r w:rsidR="003342F7">
        <w:rPr>
          <w:rFonts w:ascii="با اB Nazanin" w:hAnsi="با اB Nazanin" w:cs="B Nazanin" w:hint="cs"/>
          <w:sz w:val="24"/>
          <w:szCs w:val="24"/>
          <w:rtl/>
          <w:lang w:bidi="fa-IR"/>
        </w:rPr>
        <w:t>ايف</w:t>
      </w:r>
      <w:r w:rsidR="00856C4E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 اصلي كميته علمی به شرح زیر است:</w:t>
      </w:r>
    </w:p>
    <w:p w14:paraId="58EA12E7" w14:textId="3D24A418" w:rsidR="00905506" w:rsidRPr="00D63E07" w:rsidRDefault="00D63E07" w:rsidP="001D4ED7">
      <w:pPr>
        <w:pStyle w:val="ListParagraph"/>
        <w:numPr>
          <w:ilvl w:val="0"/>
          <w:numId w:val="9"/>
        </w:numPr>
        <w:ind w:left="720"/>
        <w:jc w:val="both"/>
        <w:rPr>
          <w:rFonts w:cs="B Nazanin"/>
          <w:sz w:val="24"/>
          <w:szCs w:val="24"/>
          <w:rtl/>
        </w:rPr>
      </w:pPr>
      <w:r w:rsidRPr="00D63E07">
        <w:rPr>
          <w:rFonts w:cs="B Nazanin" w:hint="cs"/>
          <w:sz w:val="24"/>
          <w:szCs w:val="24"/>
          <w:rtl/>
        </w:rPr>
        <w:t xml:space="preserve">همکاری با هیات ممتحنه آزمون صلاحیت بالینی برای </w:t>
      </w:r>
      <w:r w:rsidR="00905506" w:rsidRPr="00D63E07">
        <w:rPr>
          <w:rFonts w:cs="B Nazanin" w:hint="cs"/>
          <w:sz w:val="24"/>
          <w:szCs w:val="24"/>
          <w:rtl/>
        </w:rPr>
        <w:t>تهیه الگوی فرایند تصمیم گیری و اجرای آزمون آسکی</w:t>
      </w:r>
    </w:p>
    <w:p w14:paraId="26E4177D" w14:textId="5AC3F887" w:rsidR="005D5C07" w:rsidRPr="00D63E07" w:rsidRDefault="00D63E07" w:rsidP="001D4ED7">
      <w:pPr>
        <w:numPr>
          <w:ilvl w:val="0"/>
          <w:numId w:val="9"/>
        </w:numPr>
        <w:bidi/>
        <w:spacing w:after="0"/>
        <w:ind w:left="720"/>
        <w:jc w:val="both"/>
        <w:rPr>
          <w:rFonts w:cs="B Nazanin"/>
          <w:sz w:val="24"/>
          <w:szCs w:val="24"/>
          <w:rtl/>
        </w:rPr>
      </w:pPr>
      <w:r w:rsidRPr="00D63E07">
        <w:rPr>
          <w:rFonts w:cs="B Nazanin" w:hint="cs"/>
          <w:sz w:val="24"/>
          <w:szCs w:val="24"/>
          <w:rtl/>
        </w:rPr>
        <w:t xml:space="preserve">همکاری با هیات ممتحنه آزمون صلاحیت بالینی </w:t>
      </w:r>
      <w:r w:rsidR="001D4ED7">
        <w:rPr>
          <w:rFonts w:cs="B Nazanin" w:hint="cs"/>
          <w:sz w:val="24"/>
          <w:szCs w:val="24"/>
          <w:rtl/>
        </w:rPr>
        <w:t xml:space="preserve">در </w:t>
      </w:r>
      <w:r w:rsidR="00624CF7" w:rsidRPr="00D63E07">
        <w:rPr>
          <w:rFonts w:cs="B Nazanin" w:hint="cs"/>
          <w:sz w:val="24"/>
          <w:szCs w:val="24"/>
          <w:rtl/>
        </w:rPr>
        <w:t>تعيين</w:t>
      </w:r>
      <w:r w:rsidR="005D5C07" w:rsidRPr="00D63E07">
        <w:rPr>
          <w:rFonts w:cs="B Nazanin" w:hint="cs"/>
          <w:sz w:val="24"/>
          <w:szCs w:val="24"/>
          <w:rtl/>
        </w:rPr>
        <w:t xml:space="preserve"> اهداف کلی ایستگاه ها</w:t>
      </w:r>
      <w:r w:rsidR="00905506" w:rsidRPr="00D63E07">
        <w:rPr>
          <w:rFonts w:cs="B Nazanin" w:hint="cs"/>
          <w:sz w:val="24"/>
          <w:szCs w:val="24"/>
          <w:rtl/>
        </w:rPr>
        <w:t xml:space="preserve"> وتهیه جدول پیشنهادی مشخصات هر آزمون و ارائه آن به کمیته اجرایی</w:t>
      </w:r>
      <w:r w:rsidR="006C73FC" w:rsidRPr="00D63E07">
        <w:rPr>
          <w:rFonts w:cs="B Nazanin" w:hint="cs"/>
          <w:sz w:val="24"/>
          <w:szCs w:val="24"/>
          <w:rtl/>
        </w:rPr>
        <w:t xml:space="preserve"> برگزاري آزمون</w:t>
      </w:r>
    </w:p>
    <w:p w14:paraId="1765DBA6" w14:textId="35DCD3D3" w:rsidR="00180D25" w:rsidRPr="00D63E07" w:rsidRDefault="00D63E07" w:rsidP="001D4ED7">
      <w:pPr>
        <w:numPr>
          <w:ilvl w:val="0"/>
          <w:numId w:val="9"/>
        </w:numPr>
        <w:bidi/>
        <w:spacing w:after="0"/>
        <w:ind w:left="720"/>
        <w:jc w:val="both"/>
        <w:rPr>
          <w:rFonts w:cs="B Nazanin"/>
          <w:sz w:val="24"/>
          <w:szCs w:val="24"/>
        </w:rPr>
      </w:pPr>
      <w:r w:rsidRPr="00D63E07">
        <w:rPr>
          <w:rFonts w:cs="B Nazanin" w:hint="cs"/>
          <w:sz w:val="24"/>
          <w:szCs w:val="24"/>
          <w:rtl/>
        </w:rPr>
        <w:t xml:space="preserve">همکاری با هیات ممتحنه آزمون صلاحیت بالینی در </w:t>
      </w:r>
      <w:r w:rsidR="005D5C07" w:rsidRPr="00D63E07">
        <w:rPr>
          <w:rFonts w:cs="B Nazanin" w:hint="cs"/>
          <w:sz w:val="24"/>
          <w:szCs w:val="24"/>
          <w:rtl/>
        </w:rPr>
        <w:t>ایجاد بان</w:t>
      </w:r>
      <w:r w:rsidR="000B6216" w:rsidRPr="00D63E07">
        <w:rPr>
          <w:rFonts w:cs="B Nazanin" w:hint="cs"/>
          <w:sz w:val="24"/>
          <w:szCs w:val="24"/>
          <w:rtl/>
        </w:rPr>
        <w:t>ك</w:t>
      </w:r>
      <w:r w:rsidR="005D5C07" w:rsidRPr="00D63E07">
        <w:rPr>
          <w:rFonts w:cs="B Nazanin" w:hint="cs"/>
          <w:sz w:val="24"/>
          <w:szCs w:val="24"/>
          <w:rtl/>
        </w:rPr>
        <w:t xml:space="preserve"> سوال</w:t>
      </w:r>
      <w:r w:rsidR="006C73FC" w:rsidRPr="00D63E07">
        <w:rPr>
          <w:rFonts w:cs="B Nazanin" w:hint="cs"/>
          <w:sz w:val="24"/>
          <w:szCs w:val="24"/>
          <w:rtl/>
        </w:rPr>
        <w:t>/ ايستگاه</w:t>
      </w:r>
      <w:r w:rsidR="00BA1F61" w:rsidRPr="00D63E07">
        <w:rPr>
          <w:rFonts w:cs="B Nazanin" w:hint="cs"/>
          <w:sz w:val="24"/>
          <w:szCs w:val="24"/>
          <w:rtl/>
        </w:rPr>
        <w:t xml:space="preserve"> </w:t>
      </w:r>
      <w:r w:rsidR="00180D25" w:rsidRPr="00D63E07">
        <w:rPr>
          <w:rFonts w:cs="B Nazanin" w:hint="cs"/>
          <w:sz w:val="24"/>
          <w:szCs w:val="24"/>
          <w:rtl/>
        </w:rPr>
        <w:t>و تدوین سناريوها</w:t>
      </w:r>
    </w:p>
    <w:p w14:paraId="39A81C7D" w14:textId="77777777" w:rsidR="00180D25" w:rsidRPr="00D63E07" w:rsidRDefault="00BA1F61" w:rsidP="001D4ED7">
      <w:pPr>
        <w:numPr>
          <w:ilvl w:val="0"/>
          <w:numId w:val="9"/>
        </w:numPr>
        <w:bidi/>
        <w:spacing w:after="0"/>
        <w:ind w:left="720"/>
        <w:jc w:val="both"/>
        <w:rPr>
          <w:rFonts w:cs="B Nazanin"/>
          <w:sz w:val="24"/>
          <w:szCs w:val="24"/>
        </w:rPr>
      </w:pPr>
      <w:r w:rsidRPr="00D63E07">
        <w:rPr>
          <w:rFonts w:cs="B Nazanin" w:hint="cs"/>
          <w:sz w:val="24"/>
          <w:szCs w:val="24"/>
          <w:rtl/>
        </w:rPr>
        <w:t>طراحی</w:t>
      </w:r>
      <w:r w:rsidR="00404046" w:rsidRPr="00D63E07">
        <w:rPr>
          <w:rFonts w:cs="B Nazanin" w:hint="cs"/>
          <w:sz w:val="24"/>
          <w:szCs w:val="24"/>
          <w:rtl/>
        </w:rPr>
        <w:t xml:space="preserve"> </w:t>
      </w:r>
      <w:r w:rsidR="00180D25" w:rsidRPr="00D63E07">
        <w:rPr>
          <w:rFonts w:cs="B Nazanin" w:hint="cs"/>
          <w:sz w:val="24"/>
          <w:szCs w:val="24"/>
          <w:rtl/>
        </w:rPr>
        <w:t>ایستگاه های آزمون</w:t>
      </w:r>
    </w:p>
    <w:p w14:paraId="0159AF32" w14:textId="77777777" w:rsidR="00180D25" w:rsidRDefault="00404046" w:rsidP="001D4ED7">
      <w:pPr>
        <w:numPr>
          <w:ilvl w:val="0"/>
          <w:numId w:val="9"/>
        </w:numPr>
        <w:bidi/>
        <w:spacing w:after="0"/>
        <w:ind w:left="720"/>
        <w:jc w:val="both"/>
        <w:rPr>
          <w:rFonts w:cs="B Nazanin"/>
          <w:sz w:val="24"/>
          <w:szCs w:val="24"/>
        </w:rPr>
      </w:pPr>
      <w:r w:rsidRPr="009A0859">
        <w:rPr>
          <w:rFonts w:cs="B Nazanin" w:hint="cs"/>
          <w:sz w:val="24"/>
          <w:szCs w:val="24"/>
          <w:rtl/>
        </w:rPr>
        <w:t xml:space="preserve">نظارت بر </w:t>
      </w:r>
      <w:r w:rsidR="00180D25">
        <w:rPr>
          <w:rFonts w:cs="B Nazanin" w:hint="cs"/>
          <w:sz w:val="24"/>
          <w:szCs w:val="24"/>
          <w:rtl/>
        </w:rPr>
        <w:t>برگزاري</w:t>
      </w:r>
      <w:r w:rsidR="005D5C07" w:rsidRPr="009A0859">
        <w:rPr>
          <w:rFonts w:cs="B Nazanin" w:hint="cs"/>
          <w:sz w:val="24"/>
          <w:szCs w:val="24"/>
          <w:rtl/>
        </w:rPr>
        <w:t xml:space="preserve"> آزمون</w:t>
      </w:r>
    </w:p>
    <w:p w14:paraId="68A2C516" w14:textId="77777777" w:rsidR="00FB39B4" w:rsidRDefault="005D5C07" w:rsidP="001D4ED7">
      <w:pPr>
        <w:numPr>
          <w:ilvl w:val="0"/>
          <w:numId w:val="9"/>
        </w:numPr>
        <w:bidi/>
        <w:spacing w:after="0"/>
        <w:ind w:left="720"/>
        <w:jc w:val="both"/>
        <w:rPr>
          <w:rFonts w:cs="B Nazanin"/>
          <w:sz w:val="24"/>
          <w:szCs w:val="24"/>
        </w:rPr>
      </w:pPr>
      <w:r w:rsidRPr="009A0859">
        <w:rPr>
          <w:rFonts w:cs="B Nazanin" w:hint="cs"/>
          <w:sz w:val="24"/>
          <w:szCs w:val="24"/>
          <w:rtl/>
        </w:rPr>
        <w:t>شفاف سازی نحوه اجرا</w:t>
      </w:r>
      <w:r w:rsidR="00BA1F61" w:rsidRPr="009A0859">
        <w:rPr>
          <w:rFonts w:cs="B Nazanin" w:hint="cs"/>
          <w:sz w:val="24"/>
          <w:szCs w:val="24"/>
          <w:rtl/>
        </w:rPr>
        <w:t xml:space="preserve"> با تعیین پرسنل مورد نیاز </w:t>
      </w:r>
    </w:p>
    <w:p w14:paraId="476FD87A" w14:textId="262FEC00" w:rsidR="00FB39B4" w:rsidRDefault="00136D08" w:rsidP="001D4ED7">
      <w:pPr>
        <w:numPr>
          <w:ilvl w:val="0"/>
          <w:numId w:val="9"/>
        </w:numPr>
        <w:bidi/>
        <w:spacing w:after="0"/>
        <w:ind w:left="72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نتخاب </w:t>
      </w:r>
      <w:r w:rsidR="005D5C07" w:rsidRPr="009A0859">
        <w:rPr>
          <w:rFonts w:cs="B Nazanin" w:hint="cs"/>
          <w:sz w:val="24"/>
          <w:szCs w:val="24"/>
          <w:rtl/>
        </w:rPr>
        <w:t xml:space="preserve">مشاهده گر، بیمار نما، </w:t>
      </w:r>
      <w:r>
        <w:rPr>
          <w:rFonts w:cs="B Nazanin" w:hint="cs"/>
          <w:sz w:val="24"/>
          <w:szCs w:val="24"/>
          <w:rtl/>
        </w:rPr>
        <w:t>: اجرایی</w:t>
      </w:r>
    </w:p>
    <w:p w14:paraId="28D08C73" w14:textId="77777777" w:rsidR="00FB39B4" w:rsidRDefault="00FB39B4" w:rsidP="001D4ED7">
      <w:pPr>
        <w:numPr>
          <w:ilvl w:val="0"/>
          <w:numId w:val="9"/>
        </w:numPr>
        <w:bidi/>
        <w:spacing w:after="0"/>
        <w:ind w:left="72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هیه لیست وسایل مورد لزوم </w:t>
      </w:r>
    </w:p>
    <w:p w14:paraId="63A8E03B" w14:textId="38D8A6E6" w:rsidR="00FB39B4" w:rsidRDefault="00D63E07" w:rsidP="001D4ED7">
      <w:pPr>
        <w:numPr>
          <w:ilvl w:val="0"/>
          <w:numId w:val="9"/>
        </w:numPr>
        <w:bidi/>
        <w:spacing w:after="0"/>
        <w:ind w:left="72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هیه</w:t>
      </w:r>
      <w:r w:rsidR="00BA1F61" w:rsidRPr="009A0859">
        <w:rPr>
          <w:rFonts w:cs="B Nazanin" w:hint="cs"/>
          <w:sz w:val="24"/>
          <w:szCs w:val="24"/>
          <w:rtl/>
        </w:rPr>
        <w:t xml:space="preserve"> دستورالعمل چیدمان ایستگاه</w:t>
      </w:r>
      <w:r>
        <w:rPr>
          <w:rFonts w:cs="B Nazanin" w:hint="cs"/>
          <w:sz w:val="24"/>
          <w:szCs w:val="24"/>
          <w:rtl/>
        </w:rPr>
        <w:t>ها</w:t>
      </w:r>
      <w:r w:rsidR="00BA1F61" w:rsidRPr="009A0859">
        <w:rPr>
          <w:rFonts w:cs="B Nazanin" w:hint="cs"/>
          <w:sz w:val="24"/>
          <w:szCs w:val="24"/>
          <w:rtl/>
        </w:rPr>
        <w:t xml:space="preserve"> </w:t>
      </w:r>
    </w:p>
    <w:p w14:paraId="4774F515" w14:textId="5C61F6FD" w:rsidR="002A4176" w:rsidRDefault="002A4176" w:rsidP="001D4ED7">
      <w:pPr>
        <w:numPr>
          <w:ilvl w:val="0"/>
          <w:numId w:val="9"/>
        </w:numPr>
        <w:bidi/>
        <w:spacing w:after="0"/>
        <w:ind w:left="72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ایید نهایی جدول مشخصات آزمون </w:t>
      </w:r>
      <w:r w:rsidR="00D63E07">
        <w:rPr>
          <w:rFonts w:cs="B Nazanin" w:hint="cs"/>
          <w:sz w:val="24"/>
          <w:szCs w:val="24"/>
          <w:rtl/>
          <w:lang w:bidi="fa-IR"/>
        </w:rPr>
        <w:t xml:space="preserve">در هر بار اجرا، </w:t>
      </w:r>
      <w:r>
        <w:rPr>
          <w:rFonts w:cs="B Nazanin" w:hint="cs"/>
          <w:sz w:val="24"/>
          <w:szCs w:val="24"/>
          <w:rtl/>
          <w:lang w:bidi="fa-IR"/>
        </w:rPr>
        <w:t xml:space="preserve">ارائه شده توسط کمیته اجرایی </w:t>
      </w:r>
      <w:r w:rsidR="0002418F">
        <w:rPr>
          <w:rFonts w:cs="B Nazani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به عهده رییس این کمیته می باشد.</w:t>
      </w:r>
      <w:r w:rsidR="0002418F">
        <w:rPr>
          <w:rFonts w:cs="B Nazanin" w:hint="cs"/>
          <w:sz w:val="24"/>
          <w:szCs w:val="24"/>
          <w:rtl/>
          <w:lang w:bidi="fa-IR"/>
        </w:rPr>
        <w:t>)</w:t>
      </w:r>
    </w:p>
    <w:p w14:paraId="0FEADCD8" w14:textId="45B24A6B" w:rsidR="009C0C53" w:rsidRPr="00D63E07" w:rsidRDefault="009C0C53" w:rsidP="001D4ED7">
      <w:pPr>
        <w:pStyle w:val="ListParagraph"/>
        <w:numPr>
          <w:ilvl w:val="0"/>
          <w:numId w:val="9"/>
        </w:numPr>
        <w:shd w:val="clear" w:color="auto" w:fill="FFFFFF" w:themeFill="background1"/>
        <w:ind w:left="720"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lang w:bidi="fa-IR"/>
        </w:rPr>
      </w:pPr>
      <w:r w:rsidRPr="00D63E07">
        <w:rPr>
          <w:rFonts w:ascii="با اB Nazanin" w:hAnsi="با اB Nazanin" w:cs="B Nazanin" w:hint="cs"/>
          <w:sz w:val="24"/>
          <w:szCs w:val="24"/>
          <w:rtl/>
          <w:lang w:bidi="fa-IR"/>
        </w:rPr>
        <w:t>برگزاري راندهاي قبل از اجرا</w:t>
      </w:r>
      <w:r w:rsidR="001D4ED7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 (در صورت لزوم)</w:t>
      </w:r>
      <w:r w:rsidRPr="00D63E07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 با مشاركت </w:t>
      </w:r>
      <w:r w:rsidR="00F05485" w:rsidRPr="00D63E07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منتخبي از اعضاي هيات علمي در رشته هاي تخصصي داراي ايستگاه / سوال در آزمون</w:t>
      </w:r>
      <w:r w:rsidR="001D4ED7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</w:p>
    <w:p w14:paraId="22A510CE" w14:textId="77777777" w:rsidR="00D63E07" w:rsidRPr="00D63E07" w:rsidRDefault="00834509" w:rsidP="001D4ED7">
      <w:pPr>
        <w:pStyle w:val="ListParagraph"/>
        <w:numPr>
          <w:ilvl w:val="0"/>
          <w:numId w:val="9"/>
        </w:numPr>
        <w:shd w:val="clear" w:color="auto" w:fill="FFFFFF" w:themeFill="background1"/>
        <w:ind w:left="720"/>
        <w:jc w:val="both"/>
        <w:rPr>
          <w:rFonts w:cs="B Nazanin"/>
          <w:b/>
          <w:bCs/>
          <w:sz w:val="24"/>
          <w:szCs w:val="24"/>
        </w:rPr>
      </w:pPr>
      <w:r w:rsidRPr="00D63E07">
        <w:rPr>
          <w:rFonts w:ascii="با اB Nazanin" w:hAnsi="با اB Nazanin" w:cs="B Nazanin" w:hint="cs"/>
          <w:sz w:val="24"/>
          <w:szCs w:val="24"/>
          <w:rtl/>
          <w:lang w:bidi="fa-IR"/>
        </w:rPr>
        <w:t>نظارت فني و كارشناسي</w:t>
      </w:r>
      <w:r w:rsidR="00D63E07" w:rsidRPr="00D63E07">
        <w:rPr>
          <w:rFonts w:ascii="با اB Nazanin" w:hAnsi="با اB Nazanin" w:cs="B Nazanin" w:hint="cs"/>
          <w:sz w:val="24"/>
          <w:szCs w:val="24"/>
          <w:rtl/>
          <w:lang w:bidi="fa-IR"/>
        </w:rPr>
        <w:t>، و تهیه گزارش نحوه</w:t>
      </w:r>
      <w:r w:rsidRPr="00D63E07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 اجراي آزمون </w:t>
      </w:r>
      <w:r w:rsidR="00D63E07" w:rsidRPr="00D63E07">
        <w:rPr>
          <w:rFonts w:ascii="با اB Nazanin" w:hAnsi="با اB Nazanin" w:cs="B Nazanin" w:hint="cs"/>
          <w:sz w:val="24"/>
          <w:szCs w:val="24"/>
          <w:rtl/>
          <w:lang w:bidi="fa-IR"/>
        </w:rPr>
        <w:t>جهت ارائه به هیات ممتحنه مرکزی آزمون صلاحیت بالینی</w:t>
      </w:r>
    </w:p>
    <w:p w14:paraId="34E8A791" w14:textId="5D3BC607" w:rsidR="003342F7" w:rsidRPr="001D4ED7" w:rsidRDefault="0007609E" w:rsidP="001D4ED7">
      <w:pPr>
        <w:pStyle w:val="ListParagraph"/>
        <w:numPr>
          <w:ilvl w:val="0"/>
          <w:numId w:val="9"/>
        </w:numPr>
        <w:shd w:val="clear" w:color="auto" w:fill="FFFFFF" w:themeFill="background1"/>
        <w:ind w:left="720"/>
        <w:jc w:val="both"/>
        <w:rPr>
          <w:rFonts w:cs="B Nazanin"/>
          <w:b/>
          <w:bCs/>
          <w:sz w:val="24"/>
          <w:szCs w:val="24"/>
        </w:rPr>
      </w:pPr>
      <w:r w:rsidRPr="00D63E07">
        <w:rPr>
          <w:rFonts w:cs="B Nazanin" w:hint="cs"/>
          <w:sz w:val="24"/>
          <w:szCs w:val="24"/>
          <w:rtl/>
          <w:lang w:bidi="fa-IR"/>
        </w:rPr>
        <w:t xml:space="preserve">مشارکت در </w:t>
      </w:r>
      <w:r w:rsidR="003342F7" w:rsidRPr="00D63E07">
        <w:rPr>
          <w:rFonts w:cs="B Nazanin" w:hint="cs"/>
          <w:sz w:val="24"/>
          <w:szCs w:val="24"/>
          <w:rtl/>
          <w:lang w:bidi="fa-IR"/>
        </w:rPr>
        <w:t>تعيين نتيجه</w:t>
      </w:r>
      <w:r w:rsidR="003D5699" w:rsidRPr="00D63E07">
        <w:rPr>
          <w:rFonts w:cs="B Nazanin" w:hint="cs"/>
          <w:sz w:val="24"/>
          <w:szCs w:val="24"/>
          <w:rtl/>
          <w:lang w:bidi="fa-IR"/>
        </w:rPr>
        <w:t xml:space="preserve"> نهايي</w:t>
      </w:r>
      <w:r w:rsidR="003342F7" w:rsidRPr="00D63E07">
        <w:rPr>
          <w:rFonts w:cs="B Nazanin" w:hint="cs"/>
          <w:sz w:val="24"/>
          <w:szCs w:val="24"/>
          <w:rtl/>
          <w:lang w:bidi="fa-IR"/>
        </w:rPr>
        <w:t xml:space="preserve"> آزمون </w:t>
      </w:r>
      <w:r w:rsidR="00D7427A" w:rsidRPr="00D63E07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3342F7" w:rsidRPr="00D63E07">
        <w:rPr>
          <w:rFonts w:cs="B Nazanin" w:hint="cs"/>
          <w:sz w:val="24"/>
          <w:szCs w:val="24"/>
          <w:rtl/>
          <w:lang w:bidi="fa-IR"/>
        </w:rPr>
        <w:t>تاييد صلاحيت باليني شركت كنندگان در آزمون</w:t>
      </w:r>
      <w:r w:rsidR="00D7427A" w:rsidRPr="00D63E07">
        <w:rPr>
          <w:rFonts w:cs="B Nazanin" w:hint="cs"/>
          <w:sz w:val="24"/>
          <w:szCs w:val="24"/>
          <w:rtl/>
          <w:lang w:bidi="fa-IR"/>
        </w:rPr>
        <w:t xml:space="preserve"> </w:t>
      </w:r>
      <w:r w:rsidR="00AB11E1" w:rsidRPr="00D63E07">
        <w:rPr>
          <w:rFonts w:cs="B Nazanin" w:hint="cs"/>
          <w:sz w:val="24"/>
          <w:szCs w:val="24"/>
          <w:rtl/>
          <w:lang w:bidi="fa-IR"/>
        </w:rPr>
        <w:t>(</w:t>
      </w:r>
      <w:r w:rsidR="00FB39B4" w:rsidRPr="00D63E07">
        <w:rPr>
          <w:rFonts w:cs="B Nazanin" w:hint="cs"/>
          <w:sz w:val="24"/>
          <w:szCs w:val="24"/>
          <w:rtl/>
          <w:lang w:bidi="fa-IR"/>
        </w:rPr>
        <w:t>بر اساس</w:t>
      </w:r>
      <w:r w:rsidR="00AB11E1" w:rsidRPr="00D63E07">
        <w:rPr>
          <w:rFonts w:cs="B Nazanin" w:hint="cs"/>
          <w:sz w:val="24"/>
          <w:szCs w:val="24"/>
          <w:rtl/>
          <w:lang w:bidi="fa-IR"/>
        </w:rPr>
        <w:t xml:space="preserve"> تبصره ماده 4 </w:t>
      </w:r>
      <w:r w:rsidR="001907C0" w:rsidRPr="00D63E07">
        <w:rPr>
          <w:rFonts w:cs="B Nazanin" w:hint="cs"/>
          <w:rtl/>
          <w:lang w:bidi="fa-IR"/>
        </w:rPr>
        <w:t xml:space="preserve">آئین نامه </w:t>
      </w:r>
      <w:r w:rsidR="001907C0" w:rsidRPr="00D63E07">
        <w:rPr>
          <w:rFonts w:cs="B Nazanin" w:hint="cs"/>
          <w:shd w:val="clear" w:color="auto" w:fill="FFFFFF" w:themeFill="background1"/>
          <w:rtl/>
          <w:lang w:bidi="fa-IR"/>
        </w:rPr>
        <w:t>ارزيابي صلاحيت بالینی پایان دوره دكتراي پزشكي عمومي)</w:t>
      </w:r>
    </w:p>
    <w:p w14:paraId="7E55CC6C" w14:textId="77777777" w:rsidR="001D4ED7" w:rsidRPr="001D4ED7" w:rsidRDefault="001D4ED7" w:rsidP="001D4ED7">
      <w:pPr>
        <w:pStyle w:val="ListParagraph"/>
        <w:shd w:val="clear" w:color="auto" w:fill="FFFFFF" w:themeFill="background1"/>
        <w:jc w:val="both"/>
        <w:rPr>
          <w:rFonts w:cs="B Nazanin"/>
          <w:b/>
          <w:bCs/>
          <w:sz w:val="24"/>
          <w:szCs w:val="24"/>
        </w:rPr>
      </w:pPr>
    </w:p>
    <w:p w14:paraId="77CB6391" w14:textId="1C42AC7B" w:rsidR="001D4ED7" w:rsidRPr="001D4ED7" w:rsidRDefault="001D4ED7" w:rsidP="001D4ED7">
      <w:pPr>
        <w:shd w:val="clear" w:color="auto" w:fill="FFFFFF" w:themeFill="background1"/>
        <w:bidi/>
        <w:ind w:left="90"/>
        <w:jc w:val="both"/>
        <w:rPr>
          <w:rFonts w:cs="B Nazanin"/>
          <w:b/>
          <w:bCs/>
          <w:sz w:val="24"/>
          <w:szCs w:val="24"/>
        </w:rPr>
      </w:pPr>
      <w:r w:rsidRPr="001D4ED7">
        <w:rPr>
          <w:rFonts w:cs="B Nazanin" w:hint="cs"/>
          <w:sz w:val="24"/>
          <w:szCs w:val="24"/>
          <w:rtl/>
        </w:rPr>
        <w:t>تبصره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D4ED7">
        <w:rPr>
          <w:rFonts w:cs="B Nazanin" w:hint="cs"/>
          <w:sz w:val="24"/>
          <w:szCs w:val="24"/>
          <w:rtl/>
        </w:rPr>
        <w:t>در صورت تعدد مراکز برگزاری آزمون در یک منطقه آمایشی، کمیته من</w:t>
      </w:r>
      <w:r>
        <w:rPr>
          <w:rFonts w:cs="B Nazanin" w:hint="cs"/>
          <w:sz w:val="24"/>
          <w:szCs w:val="24"/>
          <w:rtl/>
        </w:rPr>
        <w:t>ط</w:t>
      </w:r>
      <w:r w:rsidRPr="001D4ED7">
        <w:rPr>
          <w:rFonts w:cs="B Nazanin" w:hint="cs"/>
          <w:sz w:val="24"/>
          <w:szCs w:val="24"/>
          <w:rtl/>
        </w:rPr>
        <w:t xml:space="preserve">قه ای می تواند نسبت به تشکیل کمیته های علمی در </w:t>
      </w:r>
      <w:r>
        <w:rPr>
          <w:rFonts w:cs="B Nazanin" w:hint="cs"/>
          <w:sz w:val="24"/>
          <w:szCs w:val="24"/>
          <w:rtl/>
        </w:rPr>
        <w:t>دانشگاههای مجری</w:t>
      </w:r>
      <w:r w:rsidRPr="001D4ED7">
        <w:rPr>
          <w:rFonts w:cs="B Nazanin" w:hint="cs"/>
          <w:sz w:val="24"/>
          <w:szCs w:val="24"/>
          <w:rtl/>
        </w:rPr>
        <w:t xml:space="preserve"> و تفویض برخی از وظایف به کمیته های دانشگاهی اقدام نماید. در هر حال، نظارت علمی بر حسن اجرای آزمون در منطقه بر عهده کمیته علمی منطقه ای است.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6ED128E7" w14:textId="77777777" w:rsidR="00D63E07" w:rsidRDefault="00D63E07" w:rsidP="00D63E07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711E20D" w14:textId="515061BD" w:rsidR="00FF55CB" w:rsidRDefault="00624CF7" w:rsidP="001D4ED7">
      <w:pPr>
        <w:bidi/>
        <w:spacing w:after="0"/>
        <w:ind w:left="360"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rtl/>
          <w:lang w:bidi="fa-IR"/>
        </w:rPr>
      </w:pPr>
      <w:r w:rsidRPr="00FF55CB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ماده</w:t>
      </w:r>
      <w:r w:rsidR="00D63E07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>8</w:t>
      </w:r>
      <w:r w:rsidRPr="00FF55CB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>:</w:t>
      </w:r>
      <w:r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Pr="00FF55CB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 xml:space="preserve">كميته اجرايي </w:t>
      </w:r>
      <w:r w:rsidR="007C5183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بایستی </w:t>
      </w:r>
      <w:r w:rsidR="001C3232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حداقل </w:t>
      </w:r>
      <w:r w:rsidR="001D4ED7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یک ماه</w:t>
      </w:r>
      <w:r w:rsidR="001C3232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قبل از برگزاری هر آزمون</w:t>
      </w:r>
      <w:r w:rsidR="00F7688C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1D4ED7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در دانشگاه مجری </w:t>
      </w:r>
      <w:r w:rsidR="00F7688C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تشكيل شود.</w:t>
      </w:r>
      <w:r w:rsidR="007C5183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FF55CB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لازم</w:t>
      </w:r>
      <w:r w:rsidR="001D4ED7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ا</w:t>
      </w:r>
      <w:r w:rsidR="00FF55CB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ست </w:t>
      </w:r>
      <w:r w:rsidR="007C5183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کمیته </w:t>
      </w:r>
      <w:r w:rsidR="00496C2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اجرایی</w:t>
      </w:r>
      <w:r w:rsidR="007C5183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آزمون </w:t>
      </w:r>
      <w:r w:rsidR="00F7688C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شامل</w:t>
      </w:r>
      <w:r w:rsidR="009A0859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مسئول برگزاری آزمون</w:t>
      </w:r>
      <w:r w:rsidR="00F7688C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(به عنوان رئیس</w:t>
      </w:r>
      <w:r w:rsidR="00555B00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كميته</w:t>
      </w:r>
      <w:r w:rsidR="00F7688C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)، مدیر </w:t>
      </w:r>
      <w:r w:rsidR="00F7688C" w:rsidRPr="00FF55CB">
        <w:rPr>
          <w:rFonts w:ascii="با اB Nazanin" w:hAnsi="با اB Nazanin" w:cs="B Nazanin" w:hint="cs"/>
          <w:sz w:val="24"/>
          <w:szCs w:val="24"/>
          <w:rtl/>
          <w:lang w:bidi="fa-IR"/>
        </w:rPr>
        <w:t>مرکز مهارتهاي باليني دانشگاه برگزاركننده آزمون،</w:t>
      </w:r>
      <w:r w:rsidR="00EB08DC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 حداقل</w:t>
      </w:r>
      <w:r w:rsidRPr="00FF55CB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 </w:t>
      </w:r>
      <w:r w:rsidR="009A0859" w:rsidRPr="00FF55CB">
        <w:rPr>
          <w:rFonts w:ascii="با اB Nazanin" w:hAnsi="با اB Nazanin" w:cs="B Nazanin" w:hint="cs"/>
          <w:sz w:val="24"/>
          <w:szCs w:val="24"/>
          <w:rtl/>
          <w:lang w:bidi="fa-IR"/>
        </w:rPr>
        <w:t>4</w:t>
      </w:r>
      <w:r w:rsidRPr="00FF55CB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 </w:t>
      </w:r>
      <w:r w:rsidR="00D63E07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نفر </w:t>
      </w:r>
      <w:r w:rsidRPr="00FF55CB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عضو هيات علمي </w:t>
      </w:r>
      <w:r w:rsidR="00F7688C" w:rsidRPr="00FF55CB">
        <w:rPr>
          <w:rFonts w:ascii="با اB Nazanin" w:hAnsi="با اB Nazanin" w:cs="B Nazanin" w:hint="cs"/>
          <w:sz w:val="24"/>
          <w:szCs w:val="24"/>
          <w:rtl/>
          <w:lang w:bidi="fa-IR"/>
        </w:rPr>
        <w:t>از</w:t>
      </w:r>
      <w:r w:rsidRPr="00FF55CB">
        <w:rPr>
          <w:rFonts w:ascii="با اB Nazanin" w:hAnsi="با اB Nazanin" w:cs="B Nazanin" w:hint="cs"/>
          <w:sz w:val="24"/>
          <w:szCs w:val="24"/>
          <w:rtl/>
          <w:lang w:bidi="fa-IR"/>
        </w:rPr>
        <w:t>گروههاي آموزشي كه حداقل يكي از آنها عضو كميته علمي آزمون (موضوع ماده</w:t>
      </w:r>
      <w:r w:rsidR="00D63E07">
        <w:rPr>
          <w:rFonts w:ascii="با اB Nazanin" w:hAnsi="با اB Nazanin" w:cs="B Nazanin" w:hint="cs"/>
          <w:sz w:val="24"/>
          <w:szCs w:val="24"/>
          <w:rtl/>
          <w:lang w:bidi="fa-IR"/>
        </w:rPr>
        <w:t>6</w:t>
      </w:r>
      <w:r w:rsidRPr="00FF55CB">
        <w:rPr>
          <w:rFonts w:ascii="با اB Nazanin" w:hAnsi="با اB Nazanin" w:cs="B Nazanin" w:hint="cs"/>
          <w:sz w:val="24"/>
          <w:szCs w:val="24"/>
          <w:rtl/>
          <w:lang w:bidi="fa-IR"/>
        </w:rPr>
        <w:t>) باشد</w:t>
      </w:r>
      <w:r w:rsidR="009A0859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و </w:t>
      </w:r>
      <w:r w:rsidR="007C5183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کارشناس</w:t>
      </w:r>
      <w:r w:rsidR="00F7688C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ان</w:t>
      </w:r>
      <w:r w:rsidR="00FF55CB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منتخب</w:t>
      </w:r>
      <w:r w:rsidR="007C5183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مرکز مهارت ها و یا دانشکده پزشکی تشکیل گردد. </w:t>
      </w:r>
    </w:p>
    <w:p w14:paraId="4419D421" w14:textId="457DF22C" w:rsidR="002A4176" w:rsidRDefault="00FF55CB" w:rsidP="001D4ED7">
      <w:pPr>
        <w:bidi/>
        <w:spacing w:after="0"/>
        <w:ind w:left="360"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rtl/>
          <w:lang w:bidi="fa-IR"/>
        </w:rPr>
      </w:pPr>
      <w:r w:rsidRPr="00FF55CB">
        <w:rPr>
          <w:rFonts w:cs="B Nazanin" w:hint="cs"/>
          <w:b/>
          <w:bCs/>
          <w:sz w:val="24"/>
          <w:szCs w:val="24"/>
          <w:rtl/>
          <w:lang w:bidi="fa-IR"/>
        </w:rPr>
        <w:t>ماده</w:t>
      </w:r>
      <w:r w:rsidRPr="00FF55CB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D63E07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>9</w:t>
      </w:r>
      <w:r w:rsidRPr="00FF55CB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>:</w:t>
      </w:r>
      <w:r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2A4176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وظایف کمیته</w:t>
      </w:r>
      <w:r w:rsidR="00905506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D63E07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اجرایی </w:t>
      </w:r>
      <w:r w:rsidR="00905506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در سه مرحله پیش آزمون، حین آزمون و بعد از آن </w:t>
      </w:r>
      <w:r w:rsidR="002A4176" w:rsidRPr="00FF55CB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به شرح زیر </w:t>
      </w:r>
      <w:r w:rsidR="001D4ED7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است:</w:t>
      </w:r>
    </w:p>
    <w:p w14:paraId="2DEBD3CD" w14:textId="77777777" w:rsidR="00D72E78" w:rsidRPr="00E468CF" w:rsidRDefault="00D72E78" w:rsidP="001D4ED7">
      <w:pPr>
        <w:pStyle w:val="ListParagraph"/>
        <w:numPr>
          <w:ilvl w:val="0"/>
          <w:numId w:val="12"/>
        </w:numPr>
        <w:ind w:left="720"/>
        <w:jc w:val="both"/>
        <w:rPr>
          <w:rFonts w:cs="B Nazanin"/>
          <w:sz w:val="24"/>
          <w:szCs w:val="24"/>
          <w:rtl/>
        </w:rPr>
      </w:pPr>
      <w:r w:rsidRPr="00E468CF">
        <w:rPr>
          <w:rFonts w:cs="B Nazanin" w:hint="cs"/>
          <w:sz w:val="24"/>
          <w:szCs w:val="24"/>
          <w:rtl/>
          <w:lang w:bidi="fa-IR"/>
        </w:rPr>
        <w:t>مرحله پیش آزمون</w:t>
      </w:r>
    </w:p>
    <w:p w14:paraId="4B2922D5" w14:textId="12658EA6" w:rsidR="002A4176" w:rsidRDefault="002A4176" w:rsidP="001D4ED7">
      <w:pPr>
        <w:numPr>
          <w:ilvl w:val="0"/>
          <w:numId w:val="9"/>
        </w:numPr>
        <w:bidi/>
        <w:spacing w:after="0"/>
        <w:ind w:left="90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ررسی </w:t>
      </w:r>
      <w:r w:rsidR="001D4ED7">
        <w:rPr>
          <w:rFonts w:cs="B Nazanin" w:hint="cs"/>
          <w:sz w:val="24"/>
          <w:szCs w:val="24"/>
          <w:rtl/>
        </w:rPr>
        <w:t xml:space="preserve">زمان و </w:t>
      </w:r>
      <w:r>
        <w:rPr>
          <w:rFonts w:cs="B Nazanin" w:hint="cs"/>
          <w:sz w:val="24"/>
          <w:szCs w:val="24"/>
          <w:rtl/>
        </w:rPr>
        <w:t>مکان برگزاری آزمون و تایید آن همراه با کلیه اقدامات مرتبط با اطلاع رسانی پیرامون آ</w:t>
      </w:r>
      <w:r w:rsidR="00905506">
        <w:rPr>
          <w:rFonts w:cs="B Nazanin" w:hint="cs"/>
          <w:sz w:val="24"/>
          <w:szCs w:val="24"/>
          <w:rtl/>
        </w:rPr>
        <w:t>ن.</w:t>
      </w:r>
    </w:p>
    <w:p w14:paraId="042A2A89" w14:textId="77777777" w:rsidR="00905506" w:rsidRDefault="00905506" w:rsidP="001D4ED7">
      <w:pPr>
        <w:numPr>
          <w:ilvl w:val="0"/>
          <w:numId w:val="9"/>
        </w:numPr>
        <w:bidi/>
        <w:spacing w:after="0"/>
        <w:ind w:left="90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هیه جدول دقیق مشخصات آزمون و اخذ تایید نها</w:t>
      </w:r>
      <w:r w:rsidR="001C3232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ی از رئیس کمیته علمی و طراحی آزمون</w:t>
      </w:r>
    </w:p>
    <w:p w14:paraId="60AE857C" w14:textId="77777777" w:rsidR="001C3232" w:rsidRDefault="001C3232" w:rsidP="001D4ED7">
      <w:pPr>
        <w:numPr>
          <w:ilvl w:val="0"/>
          <w:numId w:val="9"/>
        </w:numPr>
        <w:bidi/>
        <w:spacing w:after="0"/>
        <w:ind w:left="90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قسیم وظایف و پایش مستمر فعالیت ها به صورت روزانه، هفت</w:t>
      </w:r>
      <w:r w:rsidR="002709C1">
        <w:rPr>
          <w:rFonts w:cs="B Nazanin" w:hint="cs"/>
          <w:sz w:val="24"/>
          <w:szCs w:val="24"/>
          <w:rtl/>
        </w:rPr>
        <w:t>گ</w:t>
      </w:r>
      <w:r>
        <w:rPr>
          <w:rFonts w:cs="B Nazanin" w:hint="cs"/>
          <w:sz w:val="24"/>
          <w:szCs w:val="24"/>
          <w:rtl/>
        </w:rPr>
        <w:t>ی و نهایی</w:t>
      </w:r>
      <w:r w:rsidR="002709C1">
        <w:rPr>
          <w:rFonts w:cs="B Nazanin" w:hint="cs"/>
          <w:sz w:val="24"/>
          <w:szCs w:val="24"/>
          <w:rtl/>
        </w:rPr>
        <w:t>(قبل از آزمون)</w:t>
      </w:r>
    </w:p>
    <w:p w14:paraId="2243DD56" w14:textId="7C2CDB8F" w:rsidR="0055238E" w:rsidRPr="00D63E07" w:rsidRDefault="0055238E" w:rsidP="001D4ED7">
      <w:pPr>
        <w:numPr>
          <w:ilvl w:val="0"/>
          <w:numId w:val="9"/>
        </w:numPr>
        <w:bidi/>
        <w:spacing w:after="0"/>
        <w:ind w:left="900"/>
        <w:jc w:val="both"/>
        <w:rPr>
          <w:rFonts w:cs="B Nazanin"/>
          <w:sz w:val="24"/>
          <w:szCs w:val="24"/>
          <w:rtl/>
        </w:rPr>
      </w:pPr>
      <w:r w:rsidRPr="001D4ED7">
        <w:rPr>
          <w:rFonts w:cs="B Nazanin" w:hint="cs"/>
          <w:sz w:val="24"/>
          <w:szCs w:val="24"/>
          <w:rtl/>
        </w:rPr>
        <w:t>جمع آوری کلیه سناریوها بر اساس جدول ویژه مشخصات آزمون</w:t>
      </w:r>
    </w:p>
    <w:p w14:paraId="208EE650" w14:textId="77777777" w:rsidR="0055238E" w:rsidRPr="00303B57" w:rsidRDefault="001C3232" w:rsidP="001D4ED7">
      <w:pPr>
        <w:numPr>
          <w:ilvl w:val="0"/>
          <w:numId w:val="9"/>
        </w:numPr>
        <w:bidi/>
        <w:spacing w:after="0"/>
        <w:ind w:left="900"/>
        <w:jc w:val="both"/>
        <w:rPr>
          <w:rFonts w:cs="B Nazanin"/>
          <w:sz w:val="24"/>
          <w:szCs w:val="24"/>
          <w:rtl/>
        </w:rPr>
      </w:pPr>
      <w:r w:rsidRPr="00303B57">
        <w:rPr>
          <w:rFonts w:cs="B Nazanin" w:hint="cs"/>
          <w:sz w:val="24"/>
          <w:szCs w:val="24"/>
          <w:rtl/>
        </w:rPr>
        <w:t xml:space="preserve">کنترل کلیه سناریوها جهت بررسی </w:t>
      </w:r>
      <w:r w:rsidR="0055238E" w:rsidRPr="00303B57">
        <w:rPr>
          <w:rFonts w:cs="B Nazanin" w:hint="cs"/>
          <w:sz w:val="24"/>
          <w:szCs w:val="24"/>
          <w:rtl/>
        </w:rPr>
        <w:t>میزان دستی</w:t>
      </w:r>
      <w:r w:rsidR="00303B57" w:rsidRPr="00303B57">
        <w:rPr>
          <w:rFonts w:cs="B Nazanin" w:hint="cs"/>
          <w:sz w:val="24"/>
          <w:szCs w:val="24"/>
          <w:rtl/>
        </w:rPr>
        <w:t>ابی به اهداف اختصاصی ایستگاه ها از نظر</w:t>
      </w:r>
      <w:r w:rsidR="0055238E" w:rsidRPr="00303B57">
        <w:rPr>
          <w:rFonts w:cs="B Nazanin" w:hint="cs"/>
          <w:sz w:val="24"/>
          <w:szCs w:val="24"/>
          <w:rtl/>
        </w:rPr>
        <w:t xml:space="preserve"> عملیاتی و امکان پذیر بودن</w:t>
      </w:r>
      <w:r w:rsidR="00303B57">
        <w:rPr>
          <w:rFonts w:cs="B Nazanin" w:hint="cs"/>
          <w:sz w:val="24"/>
          <w:szCs w:val="24"/>
          <w:rtl/>
        </w:rPr>
        <w:t xml:space="preserve"> (</w:t>
      </w:r>
      <w:r w:rsidR="0055238E" w:rsidRPr="00303B57">
        <w:rPr>
          <w:rFonts w:cs="B Nazanin" w:hint="cs"/>
          <w:sz w:val="24"/>
          <w:szCs w:val="24"/>
          <w:rtl/>
        </w:rPr>
        <w:t>چنانچه اجرای عملیاتی ایستگاه با هرگونه مداخله و تغییر در نحوه اجرا ام</w:t>
      </w:r>
      <w:r w:rsidR="00D6794E" w:rsidRPr="00303B57">
        <w:rPr>
          <w:rFonts w:cs="B Nazanin" w:hint="cs"/>
          <w:sz w:val="24"/>
          <w:szCs w:val="24"/>
          <w:rtl/>
        </w:rPr>
        <w:t>ك</w:t>
      </w:r>
      <w:r w:rsidR="0055238E" w:rsidRPr="00303B57">
        <w:rPr>
          <w:rFonts w:cs="B Nazanin" w:hint="cs"/>
          <w:sz w:val="24"/>
          <w:szCs w:val="24"/>
          <w:rtl/>
        </w:rPr>
        <w:t>ان پذیر نباشد، با کسب اجازه از رییس کمیته علمی تغییرات صورت خواهد گرفت.</w:t>
      </w:r>
      <w:r w:rsidR="00303B57">
        <w:rPr>
          <w:rFonts w:cs="B Nazanin" w:hint="cs"/>
          <w:sz w:val="24"/>
          <w:szCs w:val="24"/>
          <w:rtl/>
        </w:rPr>
        <w:t>)</w:t>
      </w:r>
    </w:p>
    <w:p w14:paraId="25265C23" w14:textId="77777777" w:rsidR="00905506" w:rsidRDefault="00905506" w:rsidP="001D4ED7">
      <w:pPr>
        <w:numPr>
          <w:ilvl w:val="0"/>
          <w:numId w:val="9"/>
        </w:numPr>
        <w:bidi/>
        <w:spacing w:after="0"/>
        <w:ind w:left="90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ه</w:t>
      </w:r>
      <w:r w:rsidR="00303B57">
        <w:rPr>
          <w:rFonts w:cs="B Nazanin" w:hint="cs"/>
          <w:sz w:val="24"/>
          <w:szCs w:val="24"/>
          <w:rtl/>
        </w:rPr>
        <w:t>یه فهرست های عملیاتی شامل پرسنل</w:t>
      </w:r>
      <w:r>
        <w:rPr>
          <w:rFonts w:cs="B Nazanin" w:hint="cs"/>
          <w:sz w:val="24"/>
          <w:szCs w:val="24"/>
          <w:rtl/>
        </w:rPr>
        <w:t xml:space="preserve"> مورد نیاز برای همکاری همراه با ذکر ویژگی های مورد لزوم</w:t>
      </w:r>
    </w:p>
    <w:p w14:paraId="4BA972B8" w14:textId="77777777" w:rsidR="00905506" w:rsidRDefault="00905506" w:rsidP="001D4ED7">
      <w:pPr>
        <w:numPr>
          <w:ilvl w:val="0"/>
          <w:numId w:val="9"/>
        </w:numPr>
        <w:bidi/>
        <w:spacing w:after="0"/>
        <w:ind w:left="90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تهیه فهرست های تجهیزات غیر مصرفی و مصرفی مورد لزوم همراه با ذکر ویژگی و تعداد</w:t>
      </w:r>
    </w:p>
    <w:p w14:paraId="3EA2EC0A" w14:textId="77777777" w:rsidR="001C3232" w:rsidRPr="0080770F" w:rsidRDefault="00624CF7" w:rsidP="001D4ED7">
      <w:pPr>
        <w:numPr>
          <w:ilvl w:val="0"/>
          <w:numId w:val="9"/>
        </w:numPr>
        <w:bidi/>
        <w:spacing w:after="0"/>
        <w:ind w:left="900"/>
        <w:jc w:val="both"/>
        <w:rPr>
          <w:rFonts w:cs="B Nazanin"/>
          <w:sz w:val="28"/>
          <w:szCs w:val="28"/>
          <w:rtl/>
        </w:rPr>
      </w:pPr>
      <w:r w:rsidRPr="0080770F">
        <w:rPr>
          <w:rFonts w:cs="B Nazanin" w:hint="cs"/>
          <w:sz w:val="24"/>
          <w:szCs w:val="24"/>
          <w:rtl/>
        </w:rPr>
        <w:t>تعيين همكا</w:t>
      </w:r>
      <w:r w:rsidR="001C3232" w:rsidRPr="0080770F">
        <w:rPr>
          <w:rFonts w:cs="B Nazanin" w:hint="cs"/>
          <w:sz w:val="24"/>
          <w:szCs w:val="24"/>
          <w:rtl/>
        </w:rPr>
        <w:t>ران مجري آزمون و وظايف هر كدام بر اساس فهرست</w:t>
      </w:r>
    </w:p>
    <w:p w14:paraId="0B460464" w14:textId="77777777" w:rsidR="001C3232" w:rsidRPr="0080770F" w:rsidRDefault="001C3232" w:rsidP="001D4ED7">
      <w:pPr>
        <w:numPr>
          <w:ilvl w:val="0"/>
          <w:numId w:val="9"/>
        </w:numPr>
        <w:bidi/>
        <w:spacing w:after="0"/>
        <w:ind w:left="900"/>
        <w:jc w:val="both"/>
        <w:rPr>
          <w:rFonts w:cs="B Nazanin"/>
          <w:sz w:val="28"/>
          <w:szCs w:val="28"/>
          <w:rtl/>
        </w:rPr>
      </w:pPr>
      <w:r w:rsidRPr="0080770F">
        <w:rPr>
          <w:rFonts w:cs="B Nazanin" w:hint="cs"/>
          <w:sz w:val="24"/>
          <w:szCs w:val="24"/>
          <w:rtl/>
        </w:rPr>
        <w:t>تهیه و جمع آوری کلیه تجهیزات مورد لزوم(مصرفی و غیر مصرفی و وسایل پذیرایی) بر اساس فهرست</w:t>
      </w:r>
    </w:p>
    <w:p w14:paraId="1823321E" w14:textId="77777777" w:rsidR="009A0859" w:rsidRDefault="001C3232" w:rsidP="001D4ED7">
      <w:pPr>
        <w:numPr>
          <w:ilvl w:val="0"/>
          <w:numId w:val="9"/>
        </w:numPr>
        <w:bidi/>
        <w:spacing w:after="0"/>
        <w:ind w:left="90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دوین </w:t>
      </w:r>
      <w:r w:rsidRPr="002A4176">
        <w:rPr>
          <w:rFonts w:cs="B Nazanin" w:hint="cs"/>
          <w:sz w:val="24"/>
          <w:szCs w:val="24"/>
          <w:rtl/>
          <w:lang w:bidi="fa-IR"/>
        </w:rPr>
        <w:t>برنامه زماني، نحوه گردش و جريان</w:t>
      </w:r>
      <w:r>
        <w:rPr>
          <w:rFonts w:cs="B Nazanin" w:hint="cs"/>
          <w:sz w:val="24"/>
          <w:szCs w:val="24"/>
          <w:rtl/>
          <w:lang w:bidi="fa-IR"/>
        </w:rPr>
        <w:t xml:space="preserve"> کلی فرایند</w:t>
      </w:r>
      <w:r w:rsidRPr="002A4176">
        <w:rPr>
          <w:rFonts w:cs="B Nazanin" w:hint="cs"/>
          <w:sz w:val="24"/>
          <w:szCs w:val="24"/>
          <w:rtl/>
          <w:lang w:bidi="fa-IR"/>
        </w:rPr>
        <w:t xml:space="preserve"> برگزاري آزمون</w:t>
      </w:r>
    </w:p>
    <w:p w14:paraId="19466ECF" w14:textId="77777777" w:rsidR="0055238E" w:rsidRDefault="0055238E" w:rsidP="001D4ED7">
      <w:pPr>
        <w:numPr>
          <w:ilvl w:val="0"/>
          <w:numId w:val="9"/>
        </w:numPr>
        <w:bidi/>
        <w:spacing w:after="0"/>
        <w:ind w:left="90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طلاع رسانی و اخذ لیست دانشجویان جهت تقسیم بندی گروه ها و تهیه کارت شناسایی </w:t>
      </w:r>
    </w:p>
    <w:p w14:paraId="3E15C0BC" w14:textId="77777777" w:rsidR="00D72E78" w:rsidRDefault="0055238E" w:rsidP="001D4ED7">
      <w:pPr>
        <w:numPr>
          <w:ilvl w:val="0"/>
          <w:numId w:val="9"/>
        </w:numPr>
        <w:bidi/>
        <w:spacing w:after="0"/>
        <w:ind w:left="90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تقسیم وظایف نهایی</w:t>
      </w:r>
      <w:r w:rsidR="00D72E78">
        <w:rPr>
          <w:rFonts w:cs="B Nazanin" w:hint="cs"/>
          <w:sz w:val="24"/>
          <w:szCs w:val="24"/>
          <w:rtl/>
          <w:lang w:bidi="fa-IR"/>
        </w:rPr>
        <w:t xml:space="preserve"> پرسنل همکار</w:t>
      </w:r>
      <w:r w:rsidR="00D72E78" w:rsidRPr="00D72E78">
        <w:rPr>
          <w:rFonts w:cs="B Nazanin" w:hint="cs"/>
          <w:sz w:val="24"/>
          <w:szCs w:val="24"/>
          <w:rtl/>
          <w:lang w:bidi="fa-IR"/>
        </w:rPr>
        <w:t xml:space="preserve"> </w:t>
      </w:r>
      <w:r w:rsidR="00D72E78">
        <w:rPr>
          <w:rFonts w:cs="B Nazanin" w:hint="cs"/>
          <w:sz w:val="24"/>
          <w:szCs w:val="24"/>
          <w:rtl/>
          <w:lang w:bidi="fa-IR"/>
        </w:rPr>
        <w:t>در مرحله اجرای آزمون</w:t>
      </w:r>
    </w:p>
    <w:p w14:paraId="638FB55A" w14:textId="72FCBA8A" w:rsidR="00D72E78" w:rsidRDefault="00D72E78" w:rsidP="001D4ED7">
      <w:pPr>
        <w:numPr>
          <w:ilvl w:val="0"/>
          <w:numId w:val="9"/>
        </w:numPr>
        <w:bidi/>
        <w:spacing w:after="0"/>
        <w:ind w:left="900"/>
        <w:jc w:val="both"/>
        <w:rPr>
          <w:rFonts w:cs="B Nazanin"/>
          <w:sz w:val="24"/>
          <w:szCs w:val="24"/>
          <w:rtl/>
        </w:rPr>
      </w:pPr>
      <w:r w:rsidRPr="00D72E78">
        <w:rPr>
          <w:rFonts w:cs="B Nazanin" w:hint="cs"/>
          <w:sz w:val="24"/>
          <w:szCs w:val="24"/>
          <w:rtl/>
          <w:lang w:bidi="fa-IR"/>
        </w:rPr>
        <w:t>تهیه لیست پرسنلی بر حسب نحوه مشارکت در برگزاری(طبقه و نوبت آزمون)</w:t>
      </w:r>
    </w:p>
    <w:p w14:paraId="1B2D1B5C" w14:textId="1B198601" w:rsidR="0055238E" w:rsidRPr="00D72E78" w:rsidRDefault="00D63E07" w:rsidP="001D4ED7">
      <w:pPr>
        <w:numPr>
          <w:ilvl w:val="0"/>
          <w:numId w:val="9"/>
        </w:numPr>
        <w:bidi/>
        <w:spacing w:after="0"/>
        <w:ind w:left="90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جرای </w:t>
      </w:r>
      <w:r w:rsidR="0055238E" w:rsidRPr="00D72E78">
        <w:rPr>
          <w:rFonts w:cs="B Nazanin" w:hint="cs"/>
          <w:sz w:val="24"/>
          <w:szCs w:val="24"/>
          <w:rtl/>
          <w:lang w:bidi="fa-IR"/>
        </w:rPr>
        <w:t>چیدمان ایستگاه ها بر اساس سناریو</w:t>
      </w:r>
    </w:p>
    <w:p w14:paraId="2C7F4DD9" w14:textId="77777777" w:rsidR="0055238E" w:rsidRDefault="0055238E" w:rsidP="001D4ED7">
      <w:pPr>
        <w:numPr>
          <w:ilvl w:val="0"/>
          <w:numId w:val="9"/>
        </w:numPr>
        <w:bidi/>
        <w:spacing w:after="0"/>
        <w:ind w:left="90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جرای ازمایشی </w:t>
      </w:r>
      <w:r w:rsidR="00D72E78">
        <w:rPr>
          <w:rFonts w:cs="B Nazanin" w:hint="cs"/>
          <w:sz w:val="24"/>
          <w:szCs w:val="24"/>
          <w:rtl/>
        </w:rPr>
        <w:t xml:space="preserve">آزمون </w:t>
      </w:r>
      <w:r>
        <w:rPr>
          <w:rFonts w:cs="B Nazanin" w:hint="cs"/>
          <w:sz w:val="24"/>
          <w:szCs w:val="24"/>
          <w:rtl/>
        </w:rPr>
        <w:t>همراه با راند نهایی قبل از برگزاری اصلی آزمون</w:t>
      </w:r>
    </w:p>
    <w:p w14:paraId="2ADA44DE" w14:textId="77777777" w:rsidR="0055238E" w:rsidRDefault="00D72E78" w:rsidP="001D4ED7">
      <w:pPr>
        <w:numPr>
          <w:ilvl w:val="0"/>
          <w:numId w:val="9"/>
        </w:numPr>
        <w:bidi/>
        <w:spacing w:after="0"/>
        <w:ind w:left="90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رفع کلیه نواقص قبل از برگزاری به ویژه چیدمان مشابه در طبقات مختلف، صدای پیج </w:t>
      </w:r>
      <w:r w:rsidR="005B77B2">
        <w:rPr>
          <w:rFonts w:cs="B Nazanin" w:hint="cs"/>
          <w:sz w:val="24"/>
          <w:szCs w:val="24"/>
          <w:rtl/>
        </w:rPr>
        <w:t>و....</w:t>
      </w:r>
    </w:p>
    <w:p w14:paraId="1290B39F" w14:textId="128A1959" w:rsidR="00D72E78" w:rsidRPr="002A4176" w:rsidRDefault="00D63E07" w:rsidP="001D4ED7">
      <w:pPr>
        <w:numPr>
          <w:ilvl w:val="0"/>
          <w:numId w:val="9"/>
        </w:numPr>
        <w:bidi/>
        <w:spacing w:after="0"/>
        <w:ind w:left="90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برنامه ریزی و انجام اقدامات لازم</w:t>
      </w:r>
      <w:r w:rsidR="00D72E78">
        <w:rPr>
          <w:rFonts w:cs="B Nazanin" w:hint="cs"/>
          <w:sz w:val="24"/>
          <w:szCs w:val="24"/>
          <w:rtl/>
          <w:lang w:bidi="fa-IR"/>
        </w:rPr>
        <w:t xml:space="preserve"> جهت تهیه گزارشهاي تصويري، فيلم برداری و... </w:t>
      </w:r>
    </w:p>
    <w:p w14:paraId="54478C5D" w14:textId="521D45FC" w:rsidR="00D72E78" w:rsidRDefault="00D63E07" w:rsidP="001D4ED7">
      <w:pPr>
        <w:numPr>
          <w:ilvl w:val="0"/>
          <w:numId w:val="9"/>
        </w:numPr>
        <w:bidi/>
        <w:spacing w:after="0"/>
        <w:ind w:left="90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نامه ریزی و انجام اقدامات لازم جهت </w:t>
      </w:r>
      <w:r w:rsidR="009A0859" w:rsidRPr="002A4176">
        <w:rPr>
          <w:rFonts w:cs="B Nazanin" w:hint="cs"/>
          <w:sz w:val="24"/>
          <w:szCs w:val="24"/>
          <w:rtl/>
          <w:lang w:bidi="fa-IR"/>
        </w:rPr>
        <w:t>بازديد</w:t>
      </w:r>
      <w:r>
        <w:rPr>
          <w:rFonts w:cs="B Nazanin" w:hint="cs"/>
          <w:sz w:val="24"/>
          <w:szCs w:val="24"/>
          <w:rtl/>
          <w:lang w:bidi="fa-IR"/>
        </w:rPr>
        <w:t xml:space="preserve"> ناظران بیرونی </w:t>
      </w:r>
    </w:p>
    <w:p w14:paraId="4812A997" w14:textId="77777777" w:rsidR="00D63E07" w:rsidRDefault="00D63E07" w:rsidP="001D4ED7">
      <w:pPr>
        <w:pStyle w:val="ListParagraph"/>
        <w:jc w:val="both"/>
        <w:rPr>
          <w:rFonts w:cs="B Nazanin"/>
          <w:sz w:val="24"/>
          <w:szCs w:val="24"/>
        </w:rPr>
      </w:pPr>
    </w:p>
    <w:p w14:paraId="61A8EC80" w14:textId="77777777" w:rsidR="00D72E78" w:rsidRPr="0080770F" w:rsidRDefault="00D72E78" w:rsidP="001D4ED7">
      <w:pPr>
        <w:pStyle w:val="ListParagraph"/>
        <w:numPr>
          <w:ilvl w:val="0"/>
          <w:numId w:val="12"/>
        </w:numPr>
        <w:ind w:left="720"/>
        <w:jc w:val="both"/>
        <w:rPr>
          <w:rFonts w:cs="B Nazanin"/>
          <w:sz w:val="24"/>
          <w:szCs w:val="24"/>
          <w:rtl/>
        </w:rPr>
      </w:pPr>
      <w:r w:rsidRPr="0080770F">
        <w:rPr>
          <w:rFonts w:cs="B Nazanin" w:hint="cs"/>
          <w:sz w:val="24"/>
          <w:szCs w:val="24"/>
          <w:rtl/>
        </w:rPr>
        <w:t xml:space="preserve">مرحله برگزاری آزمون </w:t>
      </w:r>
    </w:p>
    <w:p w14:paraId="2885D5B9" w14:textId="3588CF11" w:rsidR="00D72E78" w:rsidRDefault="001D4ED7" w:rsidP="001D4ED7">
      <w:pPr>
        <w:numPr>
          <w:ilvl w:val="0"/>
          <w:numId w:val="9"/>
        </w:numPr>
        <w:tabs>
          <w:tab w:val="right" w:pos="810"/>
          <w:tab w:val="right" w:pos="990"/>
        </w:tabs>
        <w:bidi/>
        <w:spacing w:after="0"/>
        <w:ind w:left="540" w:firstLine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ظارت بر </w:t>
      </w:r>
      <w:r w:rsidR="00D72E78">
        <w:rPr>
          <w:rFonts w:cs="B Nazanin" w:hint="cs"/>
          <w:sz w:val="24"/>
          <w:szCs w:val="24"/>
          <w:rtl/>
          <w:lang w:bidi="fa-IR"/>
        </w:rPr>
        <w:t>حضور به موقع</w:t>
      </w:r>
      <w:r w:rsidR="005B77B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ست اندرکاران</w:t>
      </w:r>
      <w:r w:rsidR="005B77B2">
        <w:rPr>
          <w:rFonts w:cs="B Nazanin" w:hint="cs"/>
          <w:sz w:val="24"/>
          <w:szCs w:val="24"/>
          <w:rtl/>
          <w:lang w:bidi="fa-IR"/>
        </w:rPr>
        <w:t xml:space="preserve"> اجرایی</w:t>
      </w:r>
      <w:r w:rsidR="00D72E78">
        <w:rPr>
          <w:rFonts w:cs="B Nazanin" w:hint="cs"/>
          <w:sz w:val="24"/>
          <w:szCs w:val="24"/>
          <w:rtl/>
          <w:lang w:bidi="fa-IR"/>
        </w:rPr>
        <w:t xml:space="preserve"> در محل برگزاری آزمون</w:t>
      </w:r>
      <w:r w:rsidR="005B77B2">
        <w:rPr>
          <w:rFonts w:cs="B Nazanin" w:hint="cs"/>
          <w:sz w:val="24"/>
          <w:szCs w:val="24"/>
          <w:rtl/>
          <w:lang w:bidi="fa-IR"/>
        </w:rPr>
        <w:t>(حد اقل یک ساعت و نیم قبل از آزمون</w:t>
      </w:r>
    </w:p>
    <w:p w14:paraId="3164F146" w14:textId="77777777" w:rsidR="005B77B2" w:rsidRDefault="005B77B2" w:rsidP="001D4ED7">
      <w:pPr>
        <w:numPr>
          <w:ilvl w:val="0"/>
          <w:numId w:val="9"/>
        </w:numPr>
        <w:tabs>
          <w:tab w:val="right" w:pos="810"/>
          <w:tab w:val="right" w:pos="990"/>
        </w:tabs>
        <w:bidi/>
        <w:spacing w:after="0"/>
        <w:ind w:left="540" w:firstLine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جرای دقیق و به موقع آزمون</w:t>
      </w:r>
    </w:p>
    <w:p w14:paraId="0888E6D2" w14:textId="3081169A" w:rsidR="005B77B2" w:rsidRDefault="00D63E07" w:rsidP="001D4ED7">
      <w:pPr>
        <w:numPr>
          <w:ilvl w:val="0"/>
          <w:numId w:val="9"/>
        </w:numPr>
        <w:tabs>
          <w:tab w:val="right" w:pos="810"/>
          <w:tab w:val="right" w:pos="990"/>
        </w:tabs>
        <w:bidi/>
        <w:spacing w:after="0"/>
        <w:ind w:left="540" w:firstLine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عایت کلیه اصو</w:t>
      </w:r>
      <w:r w:rsidR="005B77B2">
        <w:rPr>
          <w:rFonts w:cs="B Nazanin" w:hint="cs"/>
          <w:sz w:val="24"/>
          <w:szCs w:val="24"/>
          <w:rtl/>
          <w:lang w:bidi="fa-IR"/>
        </w:rPr>
        <w:t>ل امنیتی و جلوگیری از هر گونه اختلال در برگزاری آزمون</w:t>
      </w:r>
    </w:p>
    <w:p w14:paraId="070BB858" w14:textId="061ACB9A" w:rsidR="005B77B2" w:rsidRDefault="001D4ED7" w:rsidP="001D4ED7">
      <w:pPr>
        <w:numPr>
          <w:ilvl w:val="0"/>
          <w:numId w:val="9"/>
        </w:numPr>
        <w:tabs>
          <w:tab w:val="right" w:pos="810"/>
          <w:tab w:val="right" w:pos="990"/>
        </w:tabs>
        <w:bidi/>
        <w:spacing w:after="0"/>
        <w:ind w:left="540" w:firstLine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جمع آوری کلیه چک لیستها، برگه های نمره دهی</w:t>
      </w:r>
      <w:r w:rsidRPr="001D4ED7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و پاسخنامه ها، و نگهداری در محل مناسب به صورت ایمن</w:t>
      </w:r>
    </w:p>
    <w:p w14:paraId="67ABC854" w14:textId="34244324" w:rsidR="005B77B2" w:rsidRDefault="005B77B2" w:rsidP="001D4ED7">
      <w:pPr>
        <w:numPr>
          <w:ilvl w:val="0"/>
          <w:numId w:val="9"/>
        </w:numPr>
        <w:tabs>
          <w:tab w:val="right" w:pos="810"/>
          <w:tab w:val="right" w:pos="990"/>
        </w:tabs>
        <w:bidi/>
        <w:spacing w:after="0"/>
        <w:ind w:left="540" w:firstLine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مع آوری کلیه وسایل بعد از اتمام </w:t>
      </w:r>
      <w:r w:rsidR="00D63E07">
        <w:rPr>
          <w:rFonts w:cs="B Nazanin" w:hint="cs"/>
          <w:sz w:val="24"/>
          <w:szCs w:val="24"/>
          <w:rtl/>
          <w:lang w:bidi="fa-IR"/>
        </w:rPr>
        <w:t>هر راند اجرا</w:t>
      </w:r>
    </w:p>
    <w:p w14:paraId="306B0894" w14:textId="77777777" w:rsidR="005B77B2" w:rsidRDefault="005B77B2" w:rsidP="001D4ED7">
      <w:pPr>
        <w:numPr>
          <w:ilvl w:val="0"/>
          <w:numId w:val="9"/>
        </w:numPr>
        <w:tabs>
          <w:tab w:val="right" w:pos="810"/>
          <w:tab w:val="right" w:pos="990"/>
        </w:tabs>
        <w:bidi/>
        <w:spacing w:after="0"/>
        <w:ind w:left="540" w:firstLine="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برگرداندن چیدمان محل آزمون به حالت اولیه</w:t>
      </w:r>
    </w:p>
    <w:p w14:paraId="2ED9BAFE" w14:textId="77777777" w:rsidR="00D63E07" w:rsidRDefault="00D63E07" w:rsidP="001D4ED7">
      <w:pPr>
        <w:bidi/>
        <w:spacing w:after="0"/>
        <w:ind w:left="720"/>
        <w:jc w:val="both"/>
        <w:rPr>
          <w:rFonts w:cs="B Nazanin"/>
          <w:sz w:val="24"/>
          <w:szCs w:val="24"/>
          <w:rtl/>
        </w:rPr>
      </w:pPr>
    </w:p>
    <w:p w14:paraId="1534D7B5" w14:textId="77777777" w:rsidR="005B77B2" w:rsidRPr="00E468CF" w:rsidRDefault="005B77B2" w:rsidP="001D4ED7">
      <w:pPr>
        <w:pStyle w:val="ListParagraph"/>
        <w:numPr>
          <w:ilvl w:val="0"/>
          <w:numId w:val="12"/>
        </w:numPr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E468CF">
        <w:rPr>
          <w:rFonts w:cs="B Nazanin" w:hint="cs"/>
          <w:sz w:val="24"/>
          <w:szCs w:val="24"/>
          <w:rtl/>
          <w:lang w:bidi="fa-IR"/>
        </w:rPr>
        <w:lastRenderedPageBreak/>
        <w:t xml:space="preserve">مرحله بعد از آزمون </w:t>
      </w:r>
    </w:p>
    <w:p w14:paraId="2743E83D" w14:textId="20CD37B3" w:rsidR="005B77B2" w:rsidRDefault="001D4ED7" w:rsidP="001D4ED7">
      <w:pPr>
        <w:numPr>
          <w:ilvl w:val="0"/>
          <w:numId w:val="9"/>
        </w:numPr>
        <w:bidi/>
        <w:spacing w:after="0"/>
        <w:ind w:left="540" w:firstLine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</w:t>
      </w:r>
      <w:r w:rsidR="005B77B2">
        <w:rPr>
          <w:rFonts w:cs="B Nazanin" w:hint="cs"/>
          <w:sz w:val="24"/>
          <w:szCs w:val="24"/>
          <w:rtl/>
        </w:rPr>
        <w:t>تقسیم وظایف جهت نمره دهی و جمع آوری امتیازات</w:t>
      </w:r>
    </w:p>
    <w:p w14:paraId="73312973" w14:textId="60B1D1DF" w:rsidR="005B77B2" w:rsidRDefault="001D4ED7" w:rsidP="001D4ED7">
      <w:pPr>
        <w:numPr>
          <w:ilvl w:val="0"/>
          <w:numId w:val="9"/>
        </w:numPr>
        <w:bidi/>
        <w:spacing w:after="0"/>
        <w:ind w:left="540" w:firstLine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</w:t>
      </w:r>
      <w:r w:rsidR="005B77B2">
        <w:rPr>
          <w:rFonts w:cs="B Nazanin" w:hint="cs"/>
          <w:sz w:val="24"/>
          <w:szCs w:val="24"/>
          <w:rtl/>
        </w:rPr>
        <w:t xml:space="preserve">تهیه کارنامه </w:t>
      </w:r>
      <w:r w:rsidR="00303B57">
        <w:rPr>
          <w:rFonts w:cs="B Nazanin" w:hint="cs"/>
          <w:sz w:val="24"/>
          <w:szCs w:val="24"/>
          <w:rtl/>
        </w:rPr>
        <w:t>(ريز نمرات)</w:t>
      </w:r>
      <w:r w:rsidR="00D63E07">
        <w:rPr>
          <w:rFonts w:cs="B Nazanin" w:hint="cs"/>
          <w:sz w:val="24"/>
          <w:szCs w:val="24"/>
          <w:rtl/>
        </w:rPr>
        <w:t xml:space="preserve"> </w:t>
      </w:r>
      <w:r w:rsidR="005B77B2">
        <w:rPr>
          <w:rFonts w:cs="B Nazanin" w:hint="cs"/>
          <w:sz w:val="24"/>
          <w:szCs w:val="24"/>
          <w:rtl/>
        </w:rPr>
        <w:t>دانشجویی</w:t>
      </w:r>
      <w:r w:rsidR="00303B57">
        <w:rPr>
          <w:rFonts w:cs="B Nazanin" w:hint="cs"/>
          <w:sz w:val="24"/>
          <w:szCs w:val="24"/>
          <w:rtl/>
        </w:rPr>
        <w:t xml:space="preserve"> (بدون تعيين نتيجه آزمون) </w:t>
      </w:r>
      <w:r w:rsidR="00303B57" w:rsidRPr="00303B57">
        <w:rPr>
          <w:rFonts w:cs="B Nazanin" w:hint="cs"/>
          <w:sz w:val="24"/>
          <w:szCs w:val="24"/>
          <w:u w:val="single"/>
          <w:rtl/>
        </w:rPr>
        <w:t>بصورت محرمانه</w:t>
      </w:r>
    </w:p>
    <w:p w14:paraId="401010F2" w14:textId="190FF4C0" w:rsidR="00624CF7" w:rsidRPr="00E468CF" w:rsidRDefault="001D4ED7" w:rsidP="001D4ED7">
      <w:pPr>
        <w:pStyle w:val="ListParagraph"/>
        <w:numPr>
          <w:ilvl w:val="0"/>
          <w:numId w:val="9"/>
        </w:numPr>
        <w:ind w:left="540" w:firstLine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  </w:t>
      </w:r>
      <w:r w:rsidR="005B77B2" w:rsidRPr="00E468CF">
        <w:rPr>
          <w:rFonts w:cs="B Nazanin" w:hint="cs"/>
          <w:sz w:val="24"/>
          <w:szCs w:val="24"/>
          <w:rtl/>
        </w:rPr>
        <w:t>ارایه گزارش</w:t>
      </w:r>
      <w:r>
        <w:rPr>
          <w:rFonts w:cs="B Nazanin" w:hint="cs"/>
          <w:sz w:val="24"/>
          <w:szCs w:val="24"/>
          <w:rtl/>
        </w:rPr>
        <w:t xml:space="preserve"> های</w:t>
      </w:r>
      <w:r w:rsidR="005B77B2" w:rsidRPr="00E468CF">
        <w:rPr>
          <w:rFonts w:cs="B Nazanin" w:hint="cs"/>
          <w:sz w:val="24"/>
          <w:szCs w:val="24"/>
          <w:rtl/>
        </w:rPr>
        <w:t xml:space="preserve"> لازم شامل اطلاعات مرتبط ب</w:t>
      </w:r>
      <w:r w:rsidR="00303B57">
        <w:rPr>
          <w:rFonts w:cs="B Nazanin" w:hint="cs"/>
          <w:sz w:val="24"/>
          <w:szCs w:val="24"/>
          <w:rtl/>
        </w:rPr>
        <w:t>ا</w:t>
      </w:r>
      <w:r w:rsidR="005B77B2" w:rsidRPr="00E468CF">
        <w:rPr>
          <w:rFonts w:cs="B Nazanin" w:hint="cs"/>
          <w:sz w:val="24"/>
          <w:szCs w:val="24"/>
          <w:rtl/>
        </w:rPr>
        <w:t xml:space="preserve"> نحوه اجرا شامل</w:t>
      </w:r>
      <w:r w:rsidR="00303B57">
        <w:rPr>
          <w:rFonts w:cs="B Nazanin" w:hint="cs"/>
          <w:sz w:val="24"/>
          <w:szCs w:val="24"/>
          <w:rtl/>
        </w:rPr>
        <w:t>:</w:t>
      </w:r>
      <w:r w:rsidR="005B77B2" w:rsidRPr="00E468CF">
        <w:rPr>
          <w:rFonts w:cs="B Nazanin" w:hint="cs"/>
          <w:sz w:val="24"/>
          <w:szCs w:val="24"/>
          <w:rtl/>
        </w:rPr>
        <w:t xml:space="preserve"> چالشها و نواقص، نمرات دانشجویی، </w:t>
      </w:r>
      <w:r w:rsidR="005B77B2" w:rsidRPr="00E468CF">
        <w:rPr>
          <w:rFonts w:cs="B Nazanin" w:hint="cs"/>
          <w:sz w:val="24"/>
          <w:szCs w:val="24"/>
          <w:rtl/>
          <w:lang w:bidi="fa-IR"/>
        </w:rPr>
        <w:t xml:space="preserve">تجزيه و تحليل آمار توصيفي آزمون و گزارش آن و </w:t>
      </w:r>
      <w:r w:rsidR="009A0859" w:rsidRPr="00E468CF">
        <w:rPr>
          <w:rFonts w:cs="B Nazanin" w:hint="cs"/>
          <w:sz w:val="24"/>
          <w:szCs w:val="24"/>
          <w:rtl/>
          <w:lang w:bidi="fa-IR"/>
        </w:rPr>
        <w:t>جمع</w:t>
      </w:r>
      <w:r w:rsidR="005B77B2" w:rsidRPr="00E468CF">
        <w:rPr>
          <w:rFonts w:cs="B Nazanin" w:hint="cs"/>
          <w:sz w:val="24"/>
          <w:szCs w:val="24"/>
          <w:rtl/>
          <w:lang w:bidi="fa-IR"/>
        </w:rPr>
        <w:t xml:space="preserve"> بندي</w:t>
      </w:r>
      <w:r w:rsidR="009A0859" w:rsidRPr="00E468CF">
        <w:rPr>
          <w:rFonts w:cs="B Nazanin" w:hint="cs"/>
          <w:sz w:val="24"/>
          <w:szCs w:val="24"/>
          <w:rtl/>
          <w:lang w:bidi="fa-IR"/>
        </w:rPr>
        <w:t xml:space="preserve"> مشكلات</w:t>
      </w:r>
      <w:r w:rsidR="005B77B2" w:rsidRPr="00E468CF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9A0859" w:rsidRPr="00E468CF">
        <w:rPr>
          <w:rFonts w:cs="B Nazanin" w:hint="cs"/>
          <w:sz w:val="24"/>
          <w:szCs w:val="24"/>
          <w:rtl/>
          <w:lang w:bidi="fa-IR"/>
        </w:rPr>
        <w:t xml:space="preserve"> اعتراضات</w:t>
      </w:r>
      <w:r w:rsidR="005B77B2" w:rsidRPr="00E468CF">
        <w:rPr>
          <w:rFonts w:cs="B Nazanin" w:hint="cs"/>
          <w:sz w:val="24"/>
          <w:szCs w:val="24"/>
          <w:rtl/>
          <w:lang w:bidi="fa-IR"/>
        </w:rPr>
        <w:t xml:space="preserve"> دانشجویی</w:t>
      </w:r>
      <w:r w:rsidR="009A0859" w:rsidRPr="00E468CF">
        <w:rPr>
          <w:rFonts w:cs="B Nazanin" w:hint="cs"/>
          <w:sz w:val="24"/>
          <w:szCs w:val="24"/>
          <w:rtl/>
          <w:lang w:bidi="fa-IR"/>
        </w:rPr>
        <w:t>،</w:t>
      </w:r>
      <w:r w:rsidR="00D63E07">
        <w:rPr>
          <w:rFonts w:cs="B Nazanin" w:hint="cs"/>
          <w:sz w:val="24"/>
          <w:szCs w:val="24"/>
          <w:rtl/>
          <w:lang w:bidi="fa-IR"/>
        </w:rPr>
        <w:t xml:space="preserve"> </w:t>
      </w:r>
      <w:r w:rsidR="005B77B2" w:rsidRPr="00E468CF">
        <w:rPr>
          <w:rFonts w:cs="B Nazanin" w:hint="cs"/>
          <w:sz w:val="24"/>
          <w:szCs w:val="24"/>
          <w:rtl/>
          <w:lang w:bidi="fa-IR"/>
        </w:rPr>
        <w:t>ارائه پیشنهادات و</w:t>
      </w:r>
      <w:r w:rsidR="009A0859" w:rsidRPr="00E468CF">
        <w:rPr>
          <w:rFonts w:cs="B Nazanin" w:hint="cs"/>
          <w:sz w:val="24"/>
          <w:szCs w:val="24"/>
          <w:rtl/>
          <w:lang w:bidi="fa-IR"/>
        </w:rPr>
        <w:t xml:space="preserve"> راهكارهاي اصلاحي</w:t>
      </w:r>
      <w:r w:rsidR="00303B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303B57" w:rsidRPr="00303B57">
        <w:rPr>
          <w:rFonts w:cs="B Nazanin" w:hint="cs"/>
          <w:sz w:val="24"/>
          <w:szCs w:val="24"/>
          <w:u w:val="single"/>
          <w:rtl/>
          <w:lang w:bidi="fa-IR"/>
        </w:rPr>
        <w:t>بصورت محرمانه</w:t>
      </w:r>
    </w:p>
    <w:p w14:paraId="4366EA9B" w14:textId="77777777" w:rsidR="00624CF7" w:rsidRPr="00BA60A8" w:rsidRDefault="00624CF7" w:rsidP="00624CF7">
      <w:pPr>
        <w:shd w:val="clear" w:color="auto" w:fill="FFFFFF" w:themeFill="background1"/>
        <w:bidi/>
        <w:spacing w:after="0"/>
        <w:ind w:left="1080"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lang w:bidi="fa-IR"/>
        </w:rPr>
      </w:pPr>
    </w:p>
    <w:p w14:paraId="5E431C37" w14:textId="4532B352" w:rsidR="00101BBE" w:rsidRDefault="00624CF7" w:rsidP="00D63E07">
      <w:pPr>
        <w:shd w:val="clear" w:color="auto" w:fill="FFFFFF" w:themeFill="background1"/>
        <w:bidi/>
        <w:spacing w:after="0"/>
        <w:ind w:left="90"/>
        <w:jc w:val="both"/>
        <w:rPr>
          <w:rFonts w:cs="B Nazanin"/>
          <w:sz w:val="24"/>
          <w:szCs w:val="24"/>
          <w:rtl/>
          <w:lang w:bidi="fa-IR"/>
        </w:rPr>
      </w:pPr>
      <w:r w:rsidRPr="00BA60A8">
        <w:rPr>
          <w:rFonts w:cs="B Nazanin" w:hint="cs"/>
          <w:b/>
          <w:bCs/>
          <w:sz w:val="24"/>
          <w:szCs w:val="24"/>
          <w:rtl/>
          <w:lang w:bidi="fa-IR"/>
        </w:rPr>
        <w:t>ماده</w:t>
      </w:r>
      <w:r w:rsidRPr="00BA60A8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303B57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>1</w:t>
      </w:r>
      <w:r w:rsidR="00D63E07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>0</w:t>
      </w:r>
      <w:r w:rsidRPr="00101BBE">
        <w:rPr>
          <w:rFonts w:ascii="با اB Nazanin" w:hAnsi="با اB Nazanin" w:cs="B Nazanin" w:hint="cs"/>
          <w:b/>
          <w:bCs/>
          <w:sz w:val="24"/>
          <w:szCs w:val="24"/>
          <w:rtl/>
          <w:lang w:bidi="fa-IR"/>
        </w:rPr>
        <w:t>:</w:t>
      </w:r>
      <w:r w:rsidRPr="00101BBE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 دانشكده پزشكي دانشگاه برگزاركننده آزمون بايد </w:t>
      </w:r>
      <w:r w:rsidRPr="00101BBE">
        <w:rPr>
          <w:rFonts w:cs="B Nazanin" w:hint="cs"/>
          <w:sz w:val="24"/>
          <w:szCs w:val="24"/>
          <w:rtl/>
          <w:lang w:bidi="fa-IR"/>
        </w:rPr>
        <w:t xml:space="preserve">امکانات و تجهیزات </w:t>
      </w:r>
      <w:r w:rsidR="00D6794E" w:rsidRPr="00101BBE">
        <w:rPr>
          <w:rFonts w:cs="B Nazanin" w:hint="cs"/>
          <w:sz w:val="24"/>
          <w:szCs w:val="24"/>
          <w:rtl/>
          <w:lang w:bidi="fa-IR"/>
        </w:rPr>
        <w:t>لازم</w:t>
      </w:r>
      <w:r w:rsidRPr="00101BBE">
        <w:rPr>
          <w:rFonts w:cs="B Nazanin" w:hint="cs"/>
          <w:sz w:val="24"/>
          <w:szCs w:val="24"/>
          <w:rtl/>
          <w:lang w:bidi="fa-IR"/>
        </w:rPr>
        <w:t xml:space="preserve"> مطابق جدول های  شماره 1 تا 5 را در اختيار داشت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A60A8">
        <w:rPr>
          <w:rFonts w:cs="B Nazanin" w:hint="cs"/>
          <w:sz w:val="24"/>
          <w:szCs w:val="24"/>
          <w:rtl/>
          <w:lang w:bidi="fa-IR"/>
        </w:rPr>
        <w:t>با</w:t>
      </w:r>
      <w:r>
        <w:rPr>
          <w:rFonts w:cs="B Nazanin" w:hint="cs"/>
          <w:sz w:val="24"/>
          <w:szCs w:val="24"/>
          <w:rtl/>
          <w:lang w:bidi="fa-IR"/>
        </w:rPr>
        <w:t>شد</w:t>
      </w:r>
      <w:r w:rsidR="00D6794E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4F9E5700" w14:textId="77777777" w:rsidR="00624CF7" w:rsidRPr="0080770F" w:rsidRDefault="00101BBE" w:rsidP="00AD76BD">
      <w:pPr>
        <w:shd w:val="clear" w:color="auto" w:fill="FFFFFF" w:themeFill="background1"/>
        <w:bidi/>
        <w:spacing w:after="0"/>
        <w:ind w:left="90"/>
        <w:jc w:val="both"/>
        <w:rPr>
          <w:rFonts w:cs="B Nazanin"/>
          <w:sz w:val="24"/>
          <w:szCs w:val="24"/>
          <w:rtl/>
          <w:lang w:bidi="fa-IR"/>
        </w:rPr>
      </w:pPr>
      <w:r w:rsidRPr="00D63E07">
        <w:rPr>
          <w:rFonts w:cs="B Nazanin" w:hint="cs"/>
          <w:sz w:val="24"/>
          <w:szCs w:val="24"/>
          <w:rtl/>
          <w:lang w:bidi="fa-IR"/>
        </w:rPr>
        <w:t xml:space="preserve">تبصره- </w:t>
      </w:r>
      <w:r w:rsidR="00D6794E" w:rsidRPr="00D63E07">
        <w:rPr>
          <w:rFonts w:cs="B Nazanin" w:hint="cs"/>
          <w:sz w:val="24"/>
          <w:szCs w:val="24"/>
          <w:rtl/>
          <w:lang w:bidi="fa-IR"/>
        </w:rPr>
        <w:t>حداقل 70 درصد</w:t>
      </w:r>
      <w:r w:rsidR="00624CF7" w:rsidRPr="00D63E07">
        <w:rPr>
          <w:rFonts w:cs="B Nazanin" w:hint="cs"/>
          <w:sz w:val="24"/>
          <w:szCs w:val="24"/>
          <w:rtl/>
          <w:lang w:bidi="fa-IR"/>
        </w:rPr>
        <w:t xml:space="preserve"> اين امکانات و تجهیزات بايد قبل از طراحي و برگزاري آزمون براي بازديد و اعتباربخشي مركز مهیا باشد تا </w:t>
      </w:r>
      <w:r w:rsidR="00AC1D30" w:rsidRPr="00D63E07">
        <w:rPr>
          <w:rFonts w:cs="B Nazanin" w:hint="cs"/>
          <w:sz w:val="24"/>
          <w:szCs w:val="24"/>
          <w:rtl/>
          <w:lang w:bidi="fa-IR"/>
        </w:rPr>
        <w:t>برابر</w:t>
      </w:r>
      <w:r w:rsidR="00624CF7" w:rsidRPr="00D63E07">
        <w:rPr>
          <w:rFonts w:cs="B Nazanin" w:hint="cs"/>
          <w:sz w:val="24"/>
          <w:szCs w:val="24"/>
          <w:rtl/>
          <w:lang w:bidi="fa-IR"/>
        </w:rPr>
        <w:t xml:space="preserve"> دستورالعمل تعيين شده هيات ممتحنه ارزيابي صلاحيت باليني در طراحي آزمون مورد استفاده قرار گیرند.</w:t>
      </w:r>
    </w:p>
    <w:p w14:paraId="55B00329" w14:textId="77777777" w:rsidR="00D63E07" w:rsidRDefault="00D63E07" w:rsidP="00D63E07">
      <w:pPr>
        <w:bidi/>
        <w:spacing w:after="0"/>
        <w:ind w:left="720"/>
        <w:rPr>
          <w:rFonts w:cs="B Nazanin"/>
          <w:b/>
          <w:bCs/>
          <w:sz w:val="24"/>
          <w:szCs w:val="24"/>
          <w:rtl/>
          <w:lang w:bidi="fa-IR"/>
        </w:rPr>
      </w:pPr>
    </w:p>
    <w:p w14:paraId="087C7FDB" w14:textId="77777777" w:rsidR="00624CF7" w:rsidRPr="00695BF0" w:rsidRDefault="00624CF7" w:rsidP="00D63E07">
      <w:pPr>
        <w:bidi/>
        <w:spacing w:after="0"/>
        <w:ind w:left="720"/>
        <w:rPr>
          <w:rFonts w:cs="B Nazanin"/>
          <w:b/>
          <w:bCs/>
          <w:sz w:val="24"/>
          <w:szCs w:val="24"/>
          <w:lang w:bidi="fa-IR"/>
        </w:rPr>
      </w:pPr>
      <w:r w:rsidRPr="00695BF0">
        <w:rPr>
          <w:rFonts w:cs="B Nazanin" w:hint="cs"/>
          <w:b/>
          <w:bCs/>
          <w:sz w:val="24"/>
          <w:szCs w:val="24"/>
          <w:rtl/>
          <w:lang w:bidi="fa-IR"/>
        </w:rPr>
        <w:t>جدول شماره 1- ضروريات، امكانات و تجهيزات ازمایشگاه مهارتهای باليني-</w:t>
      </w:r>
      <w:r w:rsidRPr="00695BF0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695BF0">
        <w:rPr>
          <w:rFonts w:cs="B Nazanin" w:hint="cs"/>
          <w:b/>
          <w:bCs/>
          <w:sz w:val="24"/>
          <w:szCs w:val="24"/>
          <w:rtl/>
          <w:lang w:bidi="fa-IR"/>
        </w:rPr>
        <w:t xml:space="preserve">مانکن های </w:t>
      </w:r>
      <w:r w:rsidRPr="00695BF0">
        <w:rPr>
          <w:rFonts w:cs="B Nazanin"/>
          <w:b/>
          <w:bCs/>
          <w:sz w:val="24"/>
          <w:szCs w:val="24"/>
          <w:lang w:bidi="fa-IR"/>
        </w:rPr>
        <w:t>CPR</w:t>
      </w:r>
    </w:p>
    <w:tbl>
      <w:tblPr>
        <w:bidiVisual/>
        <w:tblW w:w="8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2788"/>
        <w:gridCol w:w="1710"/>
        <w:gridCol w:w="3060"/>
      </w:tblGrid>
      <w:tr w:rsidR="00BD3223" w:rsidRPr="00BA60A8" w14:paraId="323C6F4C" w14:textId="056900CD" w:rsidTr="00BD3223">
        <w:trPr>
          <w:cantSplit/>
          <w:trHeight w:val="422"/>
          <w:jc w:val="center"/>
        </w:trPr>
        <w:tc>
          <w:tcPr>
            <w:tcW w:w="808" w:type="dxa"/>
            <w:shd w:val="clear" w:color="auto" w:fill="D9D9D9" w:themeFill="background1" w:themeFillShade="D9"/>
          </w:tcPr>
          <w:p w14:paraId="2B41BAC5" w14:textId="77777777" w:rsidR="00BD3223" w:rsidRPr="00BA60A8" w:rsidRDefault="00BD3223" w:rsidP="00BD3223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14:paraId="13A6D29D" w14:textId="77777777" w:rsidR="00BD3223" w:rsidRPr="00BA60A8" w:rsidRDefault="00BD3223" w:rsidP="00BD3223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BA60A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مكانات</w:t>
            </w:r>
            <w:r w:rsidRPr="00BA60A8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BA60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نکن ها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حيا</w:t>
            </w:r>
            <w:r w:rsidRPr="00BA60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1EA899C" w14:textId="77777777" w:rsidR="00BD3223" w:rsidRPr="00BA60A8" w:rsidRDefault="00BD3223" w:rsidP="00BD3223">
            <w:pPr>
              <w:spacing w:after="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ميزان ضرور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E405EDA" w14:textId="37AB97F0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عداد مطلوب به ازای آزمون هر 90 نفر در روز</w:t>
            </w:r>
          </w:p>
        </w:tc>
      </w:tr>
      <w:tr w:rsidR="00BD3223" w:rsidRPr="00BA60A8" w14:paraId="00A08E14" w14:textId="31892C98" w:rsidTr="00BD3223">
        <w:trPr>
          <w:jc w:val="center"/>
        </w:trPr>
        <w:tc>
          <w:tcPr>
            <w:tcW w:w="808" w:type="dxa"/>
          </w:tcPr>
          <w:p w14:paraId="53868EF3" w14:textId="77777777" w:rsidR="00BD3223" w:rsidRPr="00BA60A8" w:rsidRDefault="00BD3223" w:rsidP="00BD3223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788" w:type="dxa"/>
          </w:tcPr>
          <w:p w14:paraId="6C26E009" w14:textId="77777777" w:rsidR="00BD3223" w:rsidRPr="00BA60A8" w:rsidRDefault="00BD3223" w:rsidP="00BD3223">
            <w:pPr>
              <w:spacing w:after="0"/>
              <w:jc w:val="right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</w:rPr>
              <w:t xml:space="preserve"> ب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زرگسال</w:t>
            </w:r>
            <w:r w:rsidRPr="00BA60A8">
              <w:rPr>
                <w:rFonts w:ascii="Arial" w:hAnsi="Arial" w:cs="B Nazanin"/>
                <w:sz w:val="24"/>
                <w:szCs w:val="24"/>
              </w:rPr>
              <w:t xml:space="preserve">ALS </w:t>
            </w:r>
            <w:r w:rsidRPr="00BA60A8">
              <w:rPr>
                <w:rFonts w:ascii="Arial" w:hAnsi="Arial" w:cs="B Nazanin"/>
                <w:sz w:val="24"/>
                <w:szCs w:val="24"/>
                <w:rtl/>
              </w:rPr>
              <w:t>م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دل</w:t>
            </w:r>
          </w:p>
        </w:tc>
        <w:tc>
          <w:tcPr>
            <w:tcW w:w="1710" w:type="dxa"/>
          </w:tcPr>
          <w:p w14:paraId="2A6D985B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3060" w:type="dxa"/>
          </w:tcPr>
          <w:p w14:paraId="466A513D" w14:textId="4CF0A98E" w:rsidR="00BD3223" w:rsidRPr="00BA60A8" w:rsidRDefault="00BD3223" w:rsidP="00BD3223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</w:t>
            </w:r>
          </w:p>
        </w:tc>
      </w:tr>
      <w:tr w:rsidR="00BD3223" w:rsidRPr="00BA60A8" w14:paraId="4FEAD9A0" w14:textId="3F74F5DB" w:rsidTr="00BD3223">
        <w:trPr>
          <w:jc w:val="center"/>
        </w:trPr>
        <w:tc>
          <w:tcPr>
            <w:tcW w:w="808" w:type="dxa"/>
          </w:tcPr>
          <w:p w14:paraId="2A77533C" w14:textId="77777777" w:rsidR="00BD3223" w:rsidRPr="00BA60A8" w:rsidRDefault="00BD3223" w:rsidP="00BD3223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788" w:type="dxa"/>
          </w:tcPr>
          <w:p w14:paraId="3EC0E097" w14:textId="77777777" w:rsidR="00BD3223" w:rsidRPr="00BA60A8" w:rsidRDefault="00BD3223" w:rsidP="00BD3223">
            <w:pPr>
              <w:spacing w:after="0"/>
              <w:jc w:val="right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</w:rPr>
              <w:t xml:space="preserve"> ب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زرگسال</w:t>
            </w:r>
            <w:r w:rsidRPr="00BA60A8">
              <w:rPr>
                <w:rFonts w:ascii="Arial" w:hAnsi="Arial" w:cs="B Nazanin"/>
                <w:sz w:val="24"/>
                <w:szCs w:val="24"/>
              </w:rPr>
              <w:t xml:space="preserve">BLS </w:t>
            </w:r>
            <w:r w:rsidRPr="00BA60A8">
              <w:rPr>
                <w:rFonts w:ascii="Arial" w:hAnsi="Arial" w:cs="B Nazanin"/>
                <w:sz w:val="24"/>
                <w:szCs w:val="24"/>
                <w:rtl/>
              </w:rPr>
              <w:t>م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دل</w:t>
            </w:r>
          </w:p>
        </w:tc>
        <w:tc>
          <w:tcPr>
            <w:tcW w:w="1710" w:type="dxa"/>
          </w:tcPr>
          <w:p w14:paraId="0874E440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3060" w:type="dxa"/>
          </w:tcPr>
          <w:p w14:paraId="6EB97180" w14:textId="47A57E7B" w:rsidR="00BD3223" w:rsidRPr="00BA60A8" w:rsidRDefault="00BD3223" w:rsidP="00BD3223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FF5AE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 عدد</w:t>
            </w:r>
          </w:p>
        </w:tc>
      </w:tr>
      <w:tr w:rsidR="00BD3223" w:rsidRPr="00BA60A8" w14:paraId="4425559E" w14:textId="359A3B75" w:rsidTr="00BD3223">
        <w:trPr>
          <w:jc w:val="center"/>
        </w:trPr>
        <w:tc>
          <w:tcPr>
            <w:tcW w:w="808" w:type="dxa"/>
          </w:tcPr>
          <w:p w14:paraId="7FABB7DF" w14:textId="77777777" w:rsidR="00BD3223" w:rsidRPr="00BA60A8" w:rsidRDefault="00BD3223" w:rsidP="00BD3223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788" w:type="dxa"/>
          </w:tcPr>
          <w:p w14:paraId="79B9E3AA" w14:textId="77777777" w:rsidR="00BD3223" w:rsidRPr="00BA60A8" w:rsidRDefault="00BD3223" w:rsidP="00BD3223">
            <w:pPr>
              <w:spacing w:after="0"/>
              <w:jc w:val="right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کودکان</w:t>
            </w:r>
            <w:r w:rsidRPr="00BA60A8">
              <w:rPr>
                <w:rFonts w:ascii="Arial" w:hAnsi="Arial" w:cs="B Nazanin"/>
                <w:sz w:val="24"/>
                <w:szCs w:val="24"/>
              </w:rPr>
              <w:t xml:space="preserve">ALS </w:t>
            </w:r>
            <w:r w:rsidRPr="00BA60A8">
              <w:rPr>
                <w:rFonts w:ascii="Arial" w:hAnsi="Arial" w:cs="B Nazanin"/>
                <w:sz w:val="24"/>
                <w:szCs w:val="24"/>
                <w:rtl/>
              </w:rPr>
              <w:t>م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دل</w:t>
            </w:r>
          </w:p>
        </w:tc>
        <w:tc>
          <w:tcPr>
            <w:tcW w:w="1710" w:type="dxa"/>
          </w:tcPr>
          <w:p w14:paraId="6B5FE21F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3060" w:type="dxa"/>
          </w:tcPr>
          <w:p w14:paraId="6448B369" w14:textId="32F222FB" w:rsidR="00BD3223" w:rsidRPr="00BA60A8" w:rsidRDefault="00BD3223" w:rsidP="00BD3223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FF5AE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 عدد</w:t>
            </w:r>
          </w:p>
        </w:tc>
      </w:tr>
      <w:tr w:rsidR="00BD3223" w:rsidRPr="00BA60A8" w14:paraId="5A861FDF" w14:textId="6D715001" w:rsidTr="00BD3223">
        <w:trPr>
          <w:jc w:val="center"/>
        </w:trPr>
        <w:tc>
          <w:tcPr>
            <w:tcW w:w="808" w:type="dxa"/>
          </w:tcPr>
          <w:p w14:paraId="67526204" w14:textId="77777777" w:rsidR="00BD3223" w:rsidRPr="00BA60A8" w:rsidRDefault="00BD3223" w:rsidP="00BD3223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788" w:type="dxa"/>
          </w:tcPr>
          <w:p w14:paraId="5E872891" w14:textId="77777777" w:rsidR="00BD3223" w:rsidRPr="00BA60A8" w:rsidRDefault="00BD3223" w:rsidP="00BD3223">
            <w:pPr>
              <w:spacing w:after="0"/>
              <w:jc w:val="right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کودکان</w:t>
            </w:r>
            <w:r w:rsidRPr="00BA60A8">
              <w:rPr>
                <w:rFonts w:ascii="Arial" w:hAnsi="Arial" w:cs="B Nazanin"/>
                <w:sz w:val="24"/>
                <w:szCs w:val="24"/>
              </w:rPr>
              <w:t xml:space="preserve">BLS </w:t>
            </w:r>
            <w:r w:rsidRPr="00BA60A8">
              <w:rPr>
                <w:rFonts w:ascii="Arial" w:hAnsi="Arial" w:cs="B Nazanin"/>
                <w:sz w:val="24"/>
                <w:szCs w:val="24"/>
                <w:rtl/>
              </w:rPr>
              <w:t>م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دل</w:t>
            </w:r>
          </w:p>
        </w:tc>
        <w:tc>
          <w:tcPr>
            <w:tcW w:w="1710" w:type="dxa"/>
          </w:tcPr>
          <w:p w14:paraId="022C18D9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3060" w:type="dxa"/>
          </w:tcPr>
          <w:p w14:paraId="2C49BA8D" w14:textId="0E34B90D" w:rsidR="00BD3223" w:rsidRPr="00BA60A8" w:rsidRDefault="00BD3223" w:rsidP="00BD3223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FF5AE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 عدد</w:t>
            </w:r>
          </w:p>
        </w:tc>
      </w:tr>
      <w:tr w:rsidR="00BD3223" w:rsidRPr="00BA60A8" w14:paraId="25DE44A8" w14:textId="26E03E15" w:rsidTr="00BD3223">
        <w:trPr>
          <w:jc w:val="center"/>
        </w:trPr>
        <w:tc>
          <w:tcPr>
            <w:tcW w:w="808" w:type="dxa"/>
          </w:tcPr>
          <w:p w14:paraId="6681A752" w14:textId="77777777" w:rsidR="00BD3223" w:rsidRPr="00BA60A8" w:rsidRDefault="00BD3223" w:rsidP="00BD3223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788" w:type="dxa"/>
          </w:tcPr>
          <w:p w14:paraId="16FCD18E" w14:textId="77777777" w:rsidR="00BD3223" w:rsidRPr="00BA60A8" w:rsidRDefault="00BD3223" w:rsidP="00BD3223">
            <w:pPr>
              <w:spacing w:after="0"/>
              <w:jc w:val="right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شیرخوار</w:t>
            </w:r>
            <w:r w:rsidRPr="00BA60A8">
              <w:rPr>
                <w:rFonts w:ascii="Arial" w:hAnsi="Arial" w:cs="B Nazanin"/>
                <w:sz w:val="24"/>
                <w:szCs w:val="24"/>
              </w:rPr>
              <w:t xml:space="preserve">ALS </w:t>
            </w:r>
            <w:r w:rsidRPr="00BA60A8">
              <w:rPr>
                <w:rFonts w:ascii="Arial" w:hAnsi="Arial" w:cs="B Nazanin"/>
                <w:sz w:val="24"/>
                <w:szCs w:val="24"/>
                <w:rtl/>
              </w:rPr>
              <w:t>م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دل</w:t>
            </w:r>
          </w:p>
        </w:tc>
        <w:tc>
          <w:tcPr>
            <w:tcW w:w="1710" w:type="dxa"/>
          </w:tcPr>
          <w:p w14:paraId="7BFFE31D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3060" w:type="dxa"/>
          </w:tcPr>
          <w:p w14:paraId="7B1DD925" w14:textId="17ABCE3D" w:rsidR="00BD3223" w:rsidRPr="00BA60A8" w:rsidRDefault="00BD3223" w:rsidP="00BD3223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FF5AE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 عدد</w:t>
            </w:r>
          </w:p>
        </w:tc>
      </w:tr>
      <w:tr w:rsidR="00BD3223" w:rsidRPr="00BA60A8" w14:paraId="3C8091CB" w14:textId="22BC5F81" w:rsidTr="00BD3223">
        <w:trPr>
          <w:jc w:val="center"/>
        </w:trPr>
        <w:tc>
          <w:tcPr>
            <w:tcW w:w="808" w:type="dxa"/>
          </w:tcPr>
          <w:p w14:paraId="5AFC9687" w14:textId="77777777" w:rsidR="00BD3223" w:rsidRPr="00BA60A8" w:rsidRDefault="00BD3223" w:rsidP="00BD3223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788" w:type="dxa"/>
          </w:tcPr>
          <w:p w14:paraId="2727AD69" w14:textId="77777777" w:rsidR="00BD3223" w:rsidRPr="00BA60A8" w:rsidRDefault="00BD3223" w:rsidP="00BD3223">
            <w:pPr>
              <w:spacing w:after="0"/>
              <w:jc w:val="right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شیرخوار</w:t>
            </w:r>
            <w:r w:rsidRPr="00BA60A8">
              <w:rPr>
                <w:rFonts w:ascii="Arial" w:hAnsi="Arial" w:cs="B Nazanin"/>
                <w:sz w:val="24"/>
                <w:szCs w:val="24"/>
              </w:rPr>
              <w:t xml:space="preserve">BLS </w:t>
            </w:r>
            <w:r w:rsidRPr="00BA60A8">
              <w:rPr>
                <w:rFonts w:ascii="Arial" w:hAnsi="Arial" w:cs="B Nazanin"/>
                <w:sz w:val="24"/>
                <w:szCs w:val="24"/>
                <w:rtl/>
              </w:rPr>
              <w:t>م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دل</w:t>
            </w:r>
          </w:p>
        </w:tc>
        <w:tc>
          <w:tcPr>
            <w:tcW w:w="1710" w:type="dxa"/>
          </w:tcPr>
          <w:p w14:paraId="38344BFE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3060" w:type="dxa"/>
          </w:tcPr>
          <w:p w14:paraId="4D397F7A" w14:textId="3513BB93" w:rsidR="00BD3223" w:rsidRPr="00BA60A8" w:rsidRDefault="00BD3223" w:rsidP="00BD3223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FF5AE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 عدد</w:t>
            </w:r>
          </w:p>
        </w:tc>
      </w:tr>
      <w:tr w:rsidR="00BD3223" w:rsidRPr="00BA60A8" w14:paraId="10E4AFFF" w14:textId="736312D5" w:rsidTr="00BD3223">
        <w:trPr>
          <w:jc w:val="center"/>
        </w:trPr>
        <w:tc>
          <w:tcPr>
            <w:tcW w:w="808" w:type="dxa"/>
          </w:tcPr>
          <w:p w14:paraId="2B65F7D5" w14:textId="77777777" w:rsidR="00BD3223" w:rsidRPr="00BA60A8" w:rsidRDefault="00BD3223" w:rsidP="00BD3223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788" w:type="dxa"/>
          </w:tcPr>
          <w:p w14:paraId="01E16D1E" w14:textId="77777777" w:rsidR="00BD3223" w:rsidRPr="00BA60A8" w:rsidRDefault="00BD3223" w:rsidP="00BD3223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</w:rPr>
              <w:t>م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دل</w:t>
            </w:r>
            <w:r w:rsidRPr="00BA60A8">
              <w:rPr>
                <w:rFonts w:ascii="Arial" w:hAnsi="Arial" w:cs="B Nazanin"/>
                <w:sz w:val="24"/>
                <w:szCs w:val="24"/>
              </w:rPr>
              <w:t xml:space="preserve"> </w:t>
            </w:r>
            <w:r w:rsidRPr="00BA60A8">
              <w:rPr>
                <w:rFonts w:ascii="Arial" w:hAnsi="Arial" w:cs="B Nazanin"/>
                <w:sz w:val="24"/>
                <w:szCs w:val="24"/>
                <w:rtl/>
              </w:rPr>
              <w:t>لوله</w:t>
            </w:r>
            <w:r w:rsidRPr="00BA60A8">
              <w:rPr>
                <w:rFonts w:ascii="Arial" w:hAnsi="Arial" w:cs="B Nazanin"/>
                <w:sz w:val="24"/>
                <w:szCs w:val="24"/>
              </w:rPr>
              <w:t xml:space="preserve"> </w:t>
            </w:r>
            <w:r w:rsidRPr="00BA60A8">
              <w:rPr>
                <w:rFonts w:ascii="Arial" w:hAnsi="Arial" w:cs="B Nazanin"/>
                <w:sz w:val="24"/>
                <w:szCs w:val="24"/>
                <w:rtl/>
              </w:rPr>
              <w:t>گذاري</w:t>
            </w:r>
            <w:r w:rsidRPr="00BA60A8">
              <w:rPr>
                <w:rFonts w:ascii="Arial" w:hAnsi="Arial" w:cs="B Nazanin"/>
                <w:sz w:val="24"/>
                <w:szCs w:val="24"/>
              </w:rPr>
              <w:t xml:space="preserve"> </w:t>
            </w:r>
            <w:r w:rsidRPr="00BA60A8">
              <w:rPr>
                <w:rFonts w:ascii="Arial" w:hAnsi="Arial" w:cs="B Nazanin"/>
                <w:sz w:val="24"/>
                <w:szCs w:val="24"/>
                <w:rtl/>
              </w:rPr>
              <w:t>بزرگسال</w:t>
            </w:r>
          </w:p>
        </w:tc>
        <w:tc>
          <w:tcPr>
            <w:tcW w:w="1710" w:type="dxa"/>
          </w:tcPr>
          <w:p w14:paraId="4023B6FE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3060" w:type="dxa"/>
          </w:tcPr>
          <w:p w14:paraId="6B2D9DDD" w14:textId="510FBFD5" w:rsidR="00BD3223" w:rsidRPr="00BA60A8" w:rsidRDefault="00BD3223" w:rsidP="00BD3223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FF5AE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 عدد</w:t>
            </w:r>
          </w:p>
        </w:tc>
      </w:tr>
      <w:tr w:rsidR="00BD3223" w:rsidRPr="00BA60A8" w14:paraId="4A9CFD79" w14:textId="4BF47A4B" w:rsidTr="00BD3223">
        <w:trPr>
          <w:jc w:val="center"/>
        </w:trPr>
        <w:tc>
          <w:tcPr>
            <w:tcW w:w="808" w:type="dxa"/>
          </w:tcPr>
          <w:p w14:paraId="3040759F" w14:textId="77777777" w:rsidR="00BD3223" w:rsidRPr="00BA60A8" w:rsidRDefault="00BD3223" w:rsidP="00BD3223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788" w:type="dxa"/>
          </w:tcPr>
          <w:p w14:paraId="33ED2024" w14:textId="77777777" w:rsidR="00BD3223" w:rsidRPr="00BA60A8" w:rsidRDefault="00BD3223" w:rsidP="00BD3223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</w:rPr>
              <w:t>م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دل</w:t>
            </w:r>
            <w:r w:rsidRPr="00BA60A8">
              <w:rPr>
                <w:rFonts w:ascii="Arial" w:hAnsi="Arial" w:cs="B Nazanin"/>
                <w:sz w:val="24"/>
                <w:szCs w:val="24"/>
              </w:rPr>
              <w:t xml:space="preserve"> </w:t>
            </w:r>
            <w:r w:rsidRPr="00BA60A8">
              <w:rPr>
                <w:rFonts w:ascii="Arial" w:hAnsi="Arial" w:cs="B Nazanin"/>
                <w:sz w:val="24"/>
                <w:szCs w:val="24"/>
                <w:rtl/>
              </w:rPr>
              <w:t>لوله</w:t>
            </w:r>
            <w:r w:rsidRPr="00BA60A8">
              <w:rPr>
                <w:rFonts w:ascii="Arial" w:hAnsi="Arial" w:cs="B Nazanin"/>
                <w:sz w:val="24"/>
                <w:szCs w:val="24"/>
              </w:rPr>
              <w:t xml:space="preserve"> </w:t>
            </w:r>
            <w:r w:rsidRPr="00BA60A8">
              <w:rPr>
                <w:rFonts w:ascii="Arial" w:hAnsi="Arial" w:cs="B Nazanin"/>
                <w:sz w:val="24"/>
                <w:szCs w:val="24"/>
                <w:rtl/>
              </w:rPr>
              <w:t>گذاري</w:t>
            </w:r>
            <w:r w:rsidRPr="00BA60A8">
              <w:rPr>
                <w:rFonts w:ascii="Arial" w:hAnsi="Arial" w:cs="B Nazanin"/>
                <w:sz w:val="24"/>
                <w:szCs w:val="24"/>
              </w:rPr>
              <w:t xml:space="preserve"> 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نوزاد</w:t>
            </w:r>
          </w:p>
        </w:tc>
        <w:tc>
          <w:tcPr>
            <w:tcW w:w="1710" w:type="dxa"/>
          </w:tcPr>
          <w:p w14:paraId="2AF6D494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3060" w:type="dxa"/>
          </w:tcPr>
          <w:p w14:paraId="49A91C9C" w14:textId="643F2884" w:rsidR="00BD3223" w:rsidRPr="00BA60A8" w:rsidRDefault="00BD3223" w:rsidP="00BD3223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FF5AE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 عدد</w:t>
            </w:r>
          </w:p>
        </w:tc>
      </w:tr>
    </w:tbl>
    <w:p w14:paraId="03B4F236" w14:textId="77777777" w:rsidR="008D6B37" w:rsidRDefault="008D6B37" w:rsidP="008D6B37">
      <w:pPr>
        <w:bidi/>
        <w:spacing w:after="0"/>
        <w:ind w:left="72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1D149276" w14:textId="77777777" w:rsidR="00F07B07" w:rsidRDefault="00F07B0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4FBCC0A2" w14:textId="614E8A18" w:rsidR="00624CF7" w:rsidRPr="00D6794E" w:rsidRDefault="00624CF7" w:rsidP="00ED505A">
      <w:pPr>
        <w:bidi/>
        <w:spacing w:after="0"/>
        <w:ind w:left="720"/>
        <w:rPr>
          <w:rFonts w:cs="B Nazanin"/>
          <w:b/>
          <w:bCs/>
          <w:sz w:val="24"/>
          <w:szCs w:val="24"/>
          <w:rtl/>
          <w:lang w:bidi="fa-IR"/>
        </w:rPr>
      </w:pPr>
      <w:r w:rsidRPr="00D6794E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جدول شماره 2- ضروريات، امكانات و تجهيزات ازمایشگاه مهارتهای باليني-</w:t>
      </w:r>
      <w:r w:rsidRPr="00D6794E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D6794E">
        <w:rPr>
          <w:rFonts w:cs="B Nazanin" w:hint="cs"/>
          <w:b/>
          <w:bCs/>
          <w:sz w:val="24"/>
          <w:szCs w:val="24"/>
          <w:rtl/>
          <w:lang w:bidi="fa-IR"/>
        </w:rPr>
        <w:t>مدل های زنان</w:t>
      </w:r>
    </w:p>
    <w:tbl>
      <w:tblPr>
        <w:bidiVisual/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173"/>
        <w:gridCol w:w="1530"/>
        <w:gridCol w:w="1980"/>
      </w:tblGrid>
      <w:tr w:rsidR="00BD3223" w:rsidRPr="00BA60A8" w14:paraId="7FE17BD0" w14:textId="5E94B320" w:rsidTr="001D4ED7">
        <w:trPr>
          <w:cantSplit/>
          <w:trHeight w:val="404"/>
          <w:jc w:val="center"/>
        </w:trPr>
        <w:tc>
          <w:tcPr>
            <w:tcW w:w="697" w:type="dxa"/>
            <w:shd w:val="clear" w:color="auto" w:fill="D9D9D9" w:themeFill="background1" w:themeFillShade="D9"/>
          </w:tcPr>
          <w:p w14:paraId="1736D77A" w14:textId="77777777" w:rsidR="00BD3223" w:rsidRPr="00F07B07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07B07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2DF527E2" w14:textId="77777777" w:rsidR="00BD3223" w:rsidRPr="00F07B07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 w:rsidRPr="00F07B0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مكانات</w:t>
            </w:r>
            <w:r w:rsidRPr="00F07B07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و </w:t>
            </w:r>
            <w:r w:rsidRPr="00F07B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ل های زنان زايمان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107C44C" w14:textId="77777777" w:rsidR="00BD3223" w:rsidRPr="00F07B07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07B0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ميزان ضرورت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B97EE2C" w14:textId="72AFCE4F" w:rsidR="00BD3223" w:rsidRPr="00F07B07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07B07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حداقل تعداد مورد نياز </w:t>
            </w:r>
          </w:p>
        </w:tc>
      </w:tr>
      <w:tr w:rsidR="00BD3223" w:rsidRPr="00BA60A8" w14:paraId="775F34D3" w14:textId="28F28BA0" w:rsidTr="001D4ED7">
        <w:trPr>
          <w:jc w:val="center"/>
        </w:trPr>
        <w:tc>
          <w:tcPr>
            <w:tcW w:w="697" w:type="dxa"/>
          </w:tcPr>
          <w:p w14:paraId="0857CF61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73" w:type="dxa"/>
          </w:tcPr>
          <w:p w14:paraId="2BBB769C" w14:textId="77777777" w:rsidR="00BD3223" w:rsidRPr="00BA60A8" w:rsidRDefault="00BD3223" w:rsidP="00BD3223">
            <w:pPr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دل چرخش سر جنین در لگن</w:t>
            </w:r>
          </w:p>
        </w:tc>
        <w:tc>
          <w:tcPr>
            <w:tcW w:w="1530" w:type="dxa"/>
          </w:tcPr>
          <w:p w14:paraId="51C20541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1980" w:type="dxa"/>
          </w:tcPr>
          <w:p w14:paraId="0B9AB479" w14:textId="5D8A9E3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597C541E" w14:textId="58F2F66C" w:rsidTr="001D4ED7">
        <w:trPr>
          <w:jc w:val="center"/>
        </w:trPr>
        <w:tc>
          <w:tcPr>
            <w:tcW w:w="697" w:type="dxa"/>
          </w:tcPr>
          <w:p w14:paraId="1A7A8A0D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73" w:type="dxa"/>
          </w:tcPr>
          <w:p w14:paraId="6A0ED0E3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دل لیگامنت دار زنان</w:t>
            </w:r>
          </w:p>
        </w:tc>
        <w:tc>
          <w:tcPr>
            <w:tcW w:w="1530" w:type="dxa"/>
          </w:tcPr>
          <w:p w14:paraId="55708F32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1980" w:type="dxa"/>
          </w:tcPr>
          <w:p w14:paraId="29FC3578" w14:textId="29E48504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6B14D50B" w14:textId="04F40E56" w:rsidTr="001D4ED7">
        <w:trPr>
          <w:jc w:val="center"/>
        </w:trPr>
        <w:tc>
          <w:tcPr>
            <w:tcW w:w="697" w:type="dxa"/>
          </w:tcPr>
          <w:p w14:paraId="11B3DC24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73" w:type="dxa"/>
          </w:tcPr>
          <w:p w14:paraId="3C11115E" w14:textId="77777777" w:rsidR="00BD3223" w:rsidRPr="00BA60A8" w:rsidRDefault="00BD3223" w:rsidP="00BD3223">
            <w:pPr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دل معاینه افاسمان ودیلاتاسیون</w:t>
            </w:r>
          </w:p>
        </w:tc>
        <w:tc>
          <w:tcPr>
            <w:tcW w:w="1530" w:type="dxa"/>
          </w:tcPr>
          <w:p w14:paraId="75D41724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1980" w:type="dxa"/>
          </w:tcPr>
          <w:p w14:paraId="3CBF6163" w14:textId="3ECFA68C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24A0514E" w14:textId="438A6211" w:rsidTr="001D4ED7">
        <w:trPr>
          <w:jc w:val="center"/>
        </w:trPr>
        <w:tc>
          <w:tcPr>
            <w:tcW w:w="697" w:type="dxa"/>
          </w:tcPr>
          <w:p w14:paraId="193E04BA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73" w:type="dxa"/>
          </w:tcPr>
          <w:p w14:paraId="7B48259D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مدل مانور لئوپولد</w:t>
            </w:r>
          </w:p>
        </w:tc>
        <w:tc>
          <w:tcPr>
            <w:tcW w:w="1530" w:type="dxa"/>
          </w:tcPr>
          <w:p w14:paraId="19D7F445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1980" w:type="dxa"/>
          </w:tcPr>
          <w:p w14:paraId="6AC41BA3" w14:textId="3F351643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6DAD10CB" w14:textId="0A6298C4" w:rsidTr="001D4ED7">
        <w:trPr>
          <w:jc w:val="center"/>
        </w:trPr>
        <w:tc>
          <w:tcPr>
            <w:tcW w:w="697" w:type="dxa"/>
          </w:tcPr>
          <w:p w14:paraId="355BF5D4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173" w:type="dxa"/>
          </w:tcPr>
          <w:p w14:paraId="23F28D59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 xml:space="preserve">مدل گذاشتن </w:t>
            </w:r>
            <w:r w:rsidRPr="00BA60A8">
              <w:rPr>
                <w:rFonts w:ascii="Arial" w:hAnsi="Arial" w:cs="B Nazanin"/>
                <w:sz w:val="24"/>
                <w:szCs w:val="24"/>
              </w:rPr>
              <w:t>IUD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و نمونه برداری</w:t>
            </w:r>
          </w:p>
        </w:tc>
        <w:tc>
          <w:tcPr>
            <w:tcW w:w="1530" w:type="dxa"/>
          </w:tcPr>
          <w:p w14:paraId="2B25662D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1980" w:type="dxa"/>
          </w:tcPr>
          <w:p w14:paraId="443F23E6" w14:textId="72A3D42A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57035D17" w14:textId="1035D879" w:rsidTr="001D4ED7">
        <w:trPr>
          <w:jc w:val="center"/>
        </w:trPr>
        <w:tc>
          <w:tcPr>
            <w:tcW w:w="697" w:type="dxa"/>
          </w:tcPr>
          <w:p w14:paraId="236A215A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73" w:type="dxa"/>
          </w:tcPr>
          <w:p w14:paraId="398E38DC" w14:textId="77777777" w:rsidR="00BD3223" w:rsidRPr="00BA60A8" w:rsidRDefault="00BD3223" w:rsidP="00BD3223">
            <w:pPr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دل معاینات ژنیکولوژی</w:t>
            </w:r>
          </w:p>
        </w:tc>
        <w:tc>
          <w:tcPr>
            <w:tcW w:w="1530" w:type="dxa"/>
          </w:tcPr>
          <w:p w14:paraId="20282E7C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1980" w:type="dxa"/>
          </w:tcPr>
          <w:p w14:paraId="52E0F20C" w14:textId="120F4892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777A558E" w14:textId="2F1D056C" w:rsidTr="001D4ED7">
        <w:trPr>
          <w:jc w:val="center"/>
        </w:trPr>
        <w:tc>
          <w:tcPr>
            <w:tcW w:w="697" w:type="dxa"/>
          </w:tcPr>
          <w:p w14:paraId="3717212F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173" w:type="dxa"/>
          </w:tcPr>
          <w:p w14:paraId="0D60DC26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مدل سنین بارداری</w:t>
            </w:r>
          </w:p>
        </w:tc>
        <w:tc>
          <w:tcPr>
            <w:tcW w:w="1530" w:type="dxa"/>
          </w:tcPr>
          <w:p w14:paraId="57EA49A3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1980" w:type="dxa"/>
          </w:tcPr>
          <w:p w14:paraId="514F8F4F" w14:textId="6F5FBF82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2997CA91" w14:textId="6A1854D0" w:rsidTr="001D4ED7">
        <w:trPr>
          <w:jc w:val="center"/>
        </w:trPr>
        <w:tc>
          <w:tcPr>
            <w:tcW w:w="697" w:type="dxa"/>
          </w:tcPr>
          <w:p w14:paraId="2B311D53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173" w:type="dxa"/>
          </w:tcPr>
          <w:p w14:paraId="163ED2FF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مدل زایمان و انواع لگن</w:t>
            </w:r>
          </w:p>
        </w:tc>
        <w:tc>
          <w:tcPr>
            <w:tcW w:w="1530" w:type="dxa"/>
          </w:tcPr>
          <w:p w14:paraId="03312BF3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1980" w:type="dxa"/>
          </w:tcPr>
          <w:p w14:paraId="621E587C" w14:textId="4742E074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7CC42373" w14:textId="75152222" w:rsidTr="001D4ED7">
        <w:trPr>
          <w:jc w:val="center"/>
        </w:trPr>
        <w:tc>
          <w:tcPr>
            <w:tcW w:w="697" w:type="dxa"/>
          </w:tcPr>
          <w:p w14:paraId="3F42D911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173" w:type="dxa"/>
          </w:tcPr>
          <w:p w14:paraId="028E4A74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مدل آموزش اپیزیوتومی</w:t>
            </w:r>
          </w:p>
        </w:tc>
        <w:tc>
          <w:tcPr>
            <w:tcW w:w="1530" w:type="dxa"/>
          </w:tcPr>
          <w:p w14:paraId="27CAFF7C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1980" w:type="dxa"/>
          </w:tcPr>
          <w:p w14:paraId="3AF20A88" w14:textId="6BA9904A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79106891" w14:textId="06AE7B0F" w:rsidTr="001D4ED7">
        <w:trPr>
          <w:jc w:val="center"/>
        </w:trPr>
        <w:tc>
          <w:tcPr>
            <w:tcW w:w="697" w:type="dxa"/>
          </w:tcPr>
          <w:p w14:paraId="0B90DF47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173" w:type="dxa"/>
          </w:tcPr>
          <w:p w14:paraId="4FD25ADE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مولاژ حاملگی و زایمان</w:t>
            </w:r>
          </w:p>
        </w:tc>
        <w:tc>
          <w:tcPr>
            <w:tcW w:w="1530" w:type="dxa"/>
          </w:tcPr>
          <w:p w14:paraId="53F4D9B4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1980" w:type="dxa"/>
          </w:tcPr>
          <w:p w14:paraId="52B89E2E" w14:textId="6311520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20B04068" w14:textId="7E09DF3D" w:rsidTr="001D4ED7">
        <w:trPr>
          <w:jc w:val="center"/>
        </w:trPr>
        <w:tc>
          <w:tcPr>
            <w:tcW w:w="697" w:type="dxa"/>
          </w:tcPr>
          <w:p w14:paraId="05887EFC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173" w:type="dxa"/>
          </w:tcPr>
          <w:p w14:paraId="607C4A35" w14:textId="77777777" w:rsidR="00BD3223" w:rsidRPr="00BA60A8" w:rsidRDefault="00BD3223" w:rsidP="00BD3223">
            <w:pPr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ولاژ زایمان و احیا با دو جنین</w:t>
            </w:r>
          </w:p>
        </w:tc>
        <w:tc>
          <w:tcPr>
            <w:tcW w:w="1530" w:type="dxa"/>
          </w:tcPr>
          <w:p w14:paraId="1B37CA18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1980" w:type="dxa"/>
          </w:tcPr>
          <w:p w14:paraId="03C26861" w14:textId="2A84CD28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209E319E" w14:textId="5A8DBBCB" w:rsidTr="001D4ED7">
        <w:trPr>
          <w:jc w:val="center"/>
        </w:trPr>
        <w:tc>
          <w:tcPr>
            <w:tcW w:w="697" w:type="dxa"/>
          </w:tcPr>
          <w:p w14:paraId="24A39B8B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173" w:type="dxa"/>
          </w:tcPr>
          <w:p w14:paraId="3392DB18" w14:textId="77777777" w:rsidR="00BD3223" w:rsidRPr="00BA60A8" w:rsidRDefault="00BD3223" w:rsidP="00BD3223">
            <w:pPr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ولاژ لگن زایمان</w:t>
            </w:r>
          </w:p>
        </w:tc>
        <w:tc>
          <w:tcPr>
            <w:tcW w:w="1530" w:type="dxa"/>
          </w:tcPr>
          <w:p w14:paraId="23EBF905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1980" w:type="dxa"/>
          </w:tcPr>
          <w:p w14:paraId="0F4A0A36" w14:textId="43BF3F9D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5092D7CB" w14:textId="268D1A62" w:rsidTr="001D4ED7">
        <w:trPr>
          <w:jc w:val="center"/>
        </w:trPr>
        <w:tc>
          <w:tcPr>
            <w:tcW w:w="697" w:type="dxa"/>
          </w:tcPr>
          <w:p w14:paraId="6FE24446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173" w:type="dxa"/>
          </w:tcPr>
          <w:p w14:paraId="56623561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نیم تنه شفاف معاینات زنان(کورتاژ)</w:t>
            </w:r>
          </w:p>
        </w:tc>
        <w:tc>
          <w:tcPr>
            <w:tcW w:w="1530" w:type="dxa"/>
          </w:tcPr>
          <w:p w14:paraId="10A69F23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i/>
                <w:iCs/>
                <w:sz w:val="24"/>
                <w:szCs w:val="24"/>
                <w:rtl/>
                <w:lang w:bidi="fa-IR"/>
              </w:rPr>
              <w:t>ضروري</w:t>
            </w:r>
          </w:p>
        </w:tc>
        <w:tc>
          <w:tcPr>
            <w:tcW w:w="1980" w:type="dxa"/>
          </w:tcPr>
          <w:p w14:paraId="28160576" w14:textId="1AF839D6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08333A20" w14:textId="5E6AB282" w:rsidTr="001D4ED7">
        <w:trPr>
          <w:jc w:val="center"/>
        </w:trPr>
        <w:tc>
          <w:tcPr>
            <w:tcW w:w="697" w:type="dxa"/>
          </w:tcPr>
          <w:p w14:paraId="2C6D629C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173" w:type="dxa"/>
          </w:tcPr>
          <w:p w14:paraId="7B6CC8AB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مدل زن حامله با جنین</w:t>
            </w:r>
          </w:p>
        </w:tc>
        <w:tc>
          <w:tcPr>
            <w:tcW w:w="1530" w:type="dxa"/>
          </w:tcPr>
          <w:p w14:paraId="175B4BB3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i/>
                <w:iCs/>
                <w:sz w:val="24"/>
                <w:szCs w:val="24"/>
                <w:rtl/>
                <w:lang w:bidi="fa-IR"/>
              </w:rPr>
              <w:t>ضروري</w:t>
            </w:r>
          </w:p>
        </w:tc>
        <w:tc>
          <w:tcPr>
            <w:tcW w:w="1980" w:type="dxa"/>
          </w:tcPr>
          <w:p w14:paraId="71BB19D2" w14:textId="3FCF8B60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16001EE8" w14:textId="7CB22642" w:rsidTr="001D4ED7">
        <w:trPr>
          <w:jc w:val="center"/>
        </w:trPr>
        <w:tc>
          <w:tcPr>
            <w:tcW w:w="697" w:type="dxa"/>
          </w:tcPr>
          <w:p w14:paraId="30499659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173" w:type="dxa"/>
          </w:tcPr>
          <w:p w14:paraId="12199B11" w14:textId="77777777" w:rsidR="00BD3223" w:rsidRPr="00BA60A8" w:rsidRDefault="00BD3223" w:rsidP="00BD3223">
            <w:pPr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دل رحم مولتی پار</w:t>
            </w:r>
          </w:p>
        </w:tc>
        <w:tc>
          <w:tcPr>
            <w:tcW w:w="1530" w:type="dxa"/>
          </w:tcPr>
          <w:p w14:paraId="7B5EA0A2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i/>
                <w:iCs/>
                <w:sz w:val="24"/>
                <w:szCs w:val="24"/>
                <w:rtl/>
                <w:lang w:bidi="fa-IR"/>
              </w:rPr>
              <w:t>ضروري</w:t>
            </w:r>
          </w:p>
        </w:tc>
        <w:tc>
          <w:tcPr>
            <w:tcW w:w="1980" w:type="dxa"/>
          </w:tcPr>
          <w:p w14:paraId="290865CC" w14:textId="1822CA67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2F56E4D5" w14:textId="220A6AF0" w:rsidTr="001D4ED7">
        <w:trPr>
          <w:jc w:val="center"/>
        </w:trPr>
        <w:tc>
          <w:tcPr>
            <w:tcW w:w="697" w:type="dxa"/>
          </w:tcPr>
          <w:p w14:paraId="1DAE6D58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173" w:type="dxa"/>
          </w:tcPr>
          <w:p w14:paraId="47A59240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مدل معاینه سرویکس گراویدا</w:t>
            </w:r>
          </w:p>
        </w:tc>
        <w:tc>
          <w:tcPr>
            <w:tcW w:w="1530" w:type="dxa"/>
          </w:tcPr>
          <w:p w14:paraId="35E86D74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i/>
                <w:iCs/>
                <w:sz w:val="24"/>
                <w:szCs w:val="24"/>
                <w:rtl/>
                <w:lang w:bidi="fa-IR"/>
              </w:rPr>
              <w:t>ضروري</w:t>
            </w:r>
          </w:p>
        </w:tc>
        <w:tc>
          <w:tcPr>
            <w:tcW w:w="1980" w:type="dxa"/>
          </w:tcPr>
          <w:p w14:paraId="2E9D237F" w14:textId="09BB93CF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61596F49" w14:textId="37DDCC25" w:rsidTr="001D4ED7">
        <w:trPr>
          <w:jc w:val="center"/>
        </w:trPr>
        <w:tc>
          <w:tcPr>
            <w:tcW w:w="697" w:type="dxa"/>
          </w:tcPr>
          <w:p w14:paraId="33959626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3173" w:type="dxa"/>
          </w:tcPr>
          <w:p w14:paraId="0CADF052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مدل نیم تنه سپتیورا</w:t>
            </w:r>
          </w:p>
        </w:tc>
        <w:tc>
          <w:tcPr>
            <w:tcW w:w="1530" w:type="dxa"/>
          </w:tcPr>
          <w:p w14:paraId="07E93C54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i/>
                <w:iCs/>
                <w:sz w:val="24"/>
                <w:szCs w:val="24"/>
                <w:rtl/>
                <w:lang w:bidi="fa-IR"/>
              </w:rPr>
              <w:t>ضروري</w:t>
            </w:r>
          </w:p>
        </w:tc>
        <w:tc>
          <w:tcPr>
            <w:tcW w:w="1980" w:type="dxa"/>
          </w:tcPr>
          <w:p w14:paraId="69A3E928" w14:textId="7C221D20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</w:tbl>
    <w:p w14:paraId="3F0F36AF" w14:textId="77777777" w:rsidR="0080770F" w:rsidRDefault="0080770F" w:rsidP="0080770F">
      <w:pPr>
        <w:bidi/>
        <w:spacing w:after="0"/>
        <w:ind w:left="72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45B1B862" w14:textId="77777777" w:rsidR="00624CF7" w:rsidRPr="00695BF0" w:rsidRDefault="00624CF7" w:rsidP="00BD3223">
      <w:pPr>
        <w:tabs>
          <w:tab w:val="right" w:pos="0"/>
        </w:tabs>
        <w:bidi/>
        <w:spacing w:after="0"/>
        <w:ind w:left="9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695BF0">
        <w:rPr>
          <w:rFonts w:cs="B Nazanin" w:hint="cs"/>
          <w:b/>
          <w:bCs/>
          <w:sz w:val="24"/>
          <w:szCs w:val="24"/>
          <w:rtl/>
          <w:lang w:bidi="fa-IR"/>
        </w:rPr>
        <w:t>جدول شماره 3- ضروريات، امكانات و تجهيزات مهارتهای باليني-</w:t>
      </w:r>
      <w:r w:rsidRPr="00695BF0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695BF0">
        <w:rPr>
          <w:rFonts w:cs="B Nazanin" w:hint="cs"/>
          <w:b/>
          <w:bCs/>
          <w:sz w:val="24"/>
          <w:szCs w:val="24"/>
          <w:rtl/>
          <w:lang w:bidi="fa-IR"/>
        </w:rPr>
        <w:t>مانکن های معاینه فیزیکی</w:t>
      </w:r>
    </w:p>
    <w:tbl>
      <w:tblPr>
        <w:bidiVisual/>
        <w:tblW w:w="8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25"/>
        <w:gridCol w:w="1890"/>
        <w:gridCol w:w="2070"/>
      </w:tblGrid>
      <w:tr w:rsidR="00BD3223" w:rsidRPr="00BA60A8" w14:paraId="5AF542F3" w14:textId="77777777" w:rsidTr="00BD3223">
        <w:trPr>
          <w:cantSplit/>
          <w:trHeight w:val="611"/>
          <w:jc w:val="center"/>
        </w:trPr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4DFB5527" w14:textId="77777777" w:rsidR="00BD3223" w:rsidRPr="00BA60A8" w:rsidRDefault="00BD3223" w:rsidP="00BD3223">
            <w:pPr>
              <w:tabs>
                <w:tab w:val="right" w:pos="0"/>
              </w:tabs>
              <w:bidi/>
              <w:spacing w:after="0" w:line="240" w:lineRule="auto"/>
              <w:ind w:left="90" w:right="113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14:paraId="6A57A587" w14:textId="72532F4D" w:rsidR="00BD3223" w:rsidRPr="00BA60A8" w:rsidRDefault="00BD3223" w:rsidP="00BD3223">
            <w:pPr>
              <w:tabs>
                <w:tab w:val="right" w:pos="0"/>
              </w:tabs>
              <w:bidi/>
              <w:spacing w:after="0" w:line="240" w:lineRule="auto"/>
              <w:ind w:left="9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BA60A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مكانات</w:t>
            </w:r>
            <w:r w:rsidRPr="00BA60A8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BA60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نکن های معاینه فیزیکی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F76098E" w14:textId="77777777" w:rsidR="00BD3223" w:rsidRPr="00BA60A8" w:rsidRDefault="00BD3223" w:rsidP="00BD3223">
            <w:pPr>
              <w:tabs>
                <w:tab w:val="right" w:pos="0"/>
              </w:tabs>
              <w:bidi/>
              <w:spacing w:after="0" w:line="240" w:lineRule="auto"/>
              <w:ind w:left="9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BA60A8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يزان ضرورت</w:t>
            </w:r>
          </w:p>
          <w:p w14:paraId="2E595A70" w14:textId="77777777" w:rsidR="00BD3223" w:rsidRPr="00BA60A8" w:rsidRDefault="00BD3223" w:rsidP="00BD3223">
            <w:pPr>
              <w:tabs>
                <w:tab w:val="right" w:pos="0"/>
              </w:tabs>
              <w:bidi/>
              <w:spacing w:after="0" w:line="240" w:lineRule="auto"/>
              <w:ind w:left="9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5D8928DD" w14:textId="4BD36529" w:rsidR="00BD3223" w:rsidRPr="00F07B07" w:rsidRDefault="00BD3223" w:rsidP="00BD3223">
            <w:pPr>
              <w:tabs>
                <w:tab w:val="right" w:pos="0"/>
              </w:tabs>
              <w:bidi/>
              <w:spacing w:after="0" w:line="240" w:lineRule="auto"/>
              <w:ind w:left="90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A60A8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حداقل تعداد مورد نياز </w:t>
            </w:r>
          </w:p>
        </w:tc>
      </w:tr>
      <w:tr w:rsidR="00BD3223" w:rsidRPr="00BA60A8" w14:paraId="7F9523B9" w14:textId="77777777" w:rsidTr="00BD3223">
        <w:trPr>
          <w:jc w:val="center"/>
        </w:trPr>
        <w:tc>
          <w:tcPr>
            <w:tcW w:w="540" w:type="dxa"/>
          </w:tcPr>
          <w:p w14:paraId="0E16434A" w14:textId="77777777" w:rsidR="00BD3223" w:rsidRPr="00BA60A8" w:rsidRDefault="00BD3223" w:rsidP="00BD3223">
            <w:pPr>
              <w:tabs>
                <w:tab w:val="right" w:pos="0"/>
              </w:tabs>
              <w:bidi/>
              <w:spacing w:after="0" w:line="240" w:lineRule="auto"/>
              <w:ind w:left="90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25" w:type="dxa"/>
          </w:tcPr>
          <w:p w14:paraId="07202DA7" w14:textId="77777777" w:rsidR="00BD3223" w:rsidRPr="00BA60A8" w:rsidRDefault="00BD3223" w:rsidP="00BD3223">
            <w:pPr>
              <w:tabs>
                <w:tab w:val="right" w:pos="0"/>
              </w:tabs>
              <w:spacing w:after="0" w:line="240" w:lineRule="auto"/>
              <w:ind w:left="90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مولاژ سمع قلب و ریه</w:t>
            </w:r>
          </w:p>
        </w:tc>
        <w:tc>
          <w:tcPr>
            <w:tcW w:w="1890" w:type="dxa"/>
          </w:tcPr>
          <w:p w14:paraId="788402E2" w14:textId="77777777" w:rsidR="00BD3223" w:rsidRPr="00BA60A8" w:rsidRDefault="00BD3223" w:rsidP="00BD3223">
            <w:pPr>
              <w:tabs>
                <w:tab w:val="right" w:pos="0"/>
              </w:tabs>
              <w:bidi/>
              <w:spacing w:after="0" w:line="240" w:lineRule="auto"/>
              <w:ind w:left="90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070" w:type="dxa"/>
          </w:tcPr>
          <w:p w14:paraId="5CC98F62" w14:textId="07DCA971" w:rsidR="00BD3223" w:rsidRDefault="00BD3223" w:rsidP="00BD3223">
            <w:pPr>
              <w:tabs>
                <w:tab w:val="right" w:pos="0"/>
              </w:tabs>
              <w:spacing w:after="0" w:line="240" w:lineRule="auto"/>
              <w:ind w:left="90"/>
              <w:jc w:val="center"/>
            </w:pPr>
            <w:r w:rsidRPr="000301E3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3038009B" w14:textId="77777777" w:rsidTr="00BD3223">
        <w:trPr>
          <w:jc w:val="center"/>
        </w:trPr>
        <w:tc>
          <w:tcPr>
            <w:tcW w:w="540" w:type="dxa"/>
          </w:tcPr>
          <w:p w14:paraId="17886745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25" w:type="dxa"/>
          </w:tcPr>
          <w:p w14:paraId="66EE8DAB" w14:textId="77777777" w:rsidR="00BD3223" w:rsidRPr="00BA60A8" w:rsidRDefault="00BD3223" w:rsidP="00BD3223">
            <w:pPr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مولاژ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معاینه گوش</w:t>
            </w:r>
          </w:p>
        </w:tc>
        <w:tc>
          <w:tcPr>
            <w:tcW w:w="1890" w:type="dxa"/>
          </w:tcPr>
          <w:p w14:paraId="68BDBD86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070" w:type="dxa"/>
          </w:tcPr>
          <w:p w14:paraId="6933D413" w14:textId="375D1BD5" w:rsidR="00BD3223" w:rsidRDefault="00BD3223" w:rsidP="00BD3223">
            <w:pPr>
              <w:spacing w:after="0" w:line="240" w:lineRule="auto"/>
              <w:jc w:val="center"/>
            </w:pPr>
            <w:r w:rsidRPr="000301E3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345C03BE" w14:textId="77777777" w:rsidTr="00BD3223">
        <w:trPr>
          <w:jc w:val="center"/>
        </w:trPr>
        <w:tc>
          <w:tcPr>
            <w:tcW w:w="540" w:type="dxa"/>
          </w:tcPr>
          <w:p w14:paraId="6F7C16FE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25" w:type="dxa"/>
          </w:tcPr>
          <w:p w14:paraId="068B0291" w14:textId="77777777" w:rsidR="00BD3223" w:rsidRPr="00BA60A8" w:rsidRDefault="00BD3223" w:rsidP="00BD3223">
            <w:pPr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مولاژ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معاینه چشم</w:t>
            </w:r>
          </w:p>
        </w:tc>
        <w:tc>
          <w:tcPr>
            <w:tcW w:w="1890" w:type="dxa"/>
          </w:tcPr>
          <w:p w14:paraId="1DEE248F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070" w:type="dxa"/>
          </w:tcPr>
          <w:p w14:paraId="52E22A9E" w14:textId="0A0194AC" w:rsidR="00BD3223" w:rsidRDefault="00BD3223" w:rsidP="00BD3223">
            <w:pPr>
              <w:spacing w:after="0" w:line="240" w:lineRule="auto"/>
              <w:jc w:val="center"/>
            </w:pPr>
            <w:r w:rsidRPr="000301E3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0C6D154D" w14:textId="77777777" w:rsidTr="00BD3223">
        <w:trPr>
          <w:jc w:val="center"/>
        </w:trPr>
        <w:tc>
          <w:tcPr>
            <w:tcW w:w="540" w:type="dxa"/>
          </w:tcPr>
          <w:p w14:paraId="490872A1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625" w:type="dxa"/>
          </w:tcPr>
          <w:p w14:paraId="642265D3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مولاژ معاینه رکتال و پروستات</w:t>
            </w:r>
          </w:p>
        </w:tc>
        <w:tc>
          <w:tcPr>
            <w:tcW w:w="1890" w:type="dxa"/>
          </w:tcPr>
          <w:p w14:paraId="16A9399B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070" w:type="dxa"/>
          </w:tcPr>
          <w:p w14:paraId="486C9EA4" w14:textId="79B1393D" w:rsidR="00BD3223" w:rsidRDefault="00BD3223" w:rsidP="00BD3223">
            <w:pPr>
              <w:spacing w:after="0" w:line="240" w:lineRule="auto"/>
              <w:jc w:val="center"/>
            </w:pPr>
            <w:r w:rsidRPr="000301E3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60CB9114" w14:textId="77777777" w:rsidTr="00BD3223">
        <w:trPr>
          <w:jc w:val="center"/>
        </w:trPr>
        <w:tc>
          <w:tcPr>
            <w:tcW w:w="540" w:type="dxa"/>
          </w:tcPr>
          <w:p w14:paraId="4FD6D6A8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25" w:type="dxa"/>
          </w:tcPr>
          <w:p w14:paraId="7FF5C0E5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مولاژ معاینه پستان</w:t>
            </w:r>
          </w:p>
        </w:tc>
        <w:tc>
          <w:tcPr>
            <w:tcW w:w="1890" w:type="dxa"/>
          </w:tcPr>
          <w:p w14:paraId="11F6178A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i/>
                <w:iCs/>
                <w:sz w:val="24"/>
                <w:szCs w:val="24"/>
                <w:rtl/>
                <w:lang w:bidi="fa-IR"/>
              </w:rPr>
              <w:t>ضروري</w:t>
            </w:r>
          </w:p>
        </w:tc>
        <w:tc>
          <w:tcPr>
            <w:tcW w:w="2070" w:type="dxa"/>
          </w:tcPr>
          <w:p w14:paraId="73591DFE" w14:textId="1EEDC030" w:rsidR="00BD3223" w:rsidRDefault="00BD3223" w:rsidP="00BD3223">
            <w:pPr>
              <w:spacing w:after="0" w:line="240" w:lineRule="auto"/>
              <w:jc w:val="center"/>
            </w:pPr>
            <w:r w:rsidRPr="000301E3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04A4BD53" w14:textId="77777777" w:rsidTr="00BD3223">
        <w:trPr>
          <w:jc w:val="center"/>
        </w:trPr>
        <w:tc>
          <w:tcPr>
            <w:tcW w:w="540" w:type="dxa"/>
          </w:tcPr>
          <w:p w14:paraId="7C899516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625" w:type="dxa"/>
          </w:tcPr>
          <w:p w14:paraId="4529719E" w14:textId="77777777" w:rsidR="00BD3223" w:rsidRPr="00BA60A8" w:rsidRDefault="00BD3223" w:rsidP="00BD3223">
            <w:pPr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مولاژ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تمام تنه پرستاری اطفال</w:t>
            </w:r>
          </w:p>
        </w:tc>
        <w:tc>
          <w:tcPr>
            <w:tcW w:w="1890" w:type="dxa"/>
          </w:tcPr>
          <w:p w14:paraId="61F8815B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070" w:type="dxa"/>
          </w:tcPr>
          <w:p w14:paraId="0D3F0829" w14:textId="21F2C1FD" w:rsidR="00BD3223" w:rsidRDefault="00BD3223" w:rsidP="00BD3223">
            <w:pPr>
              <w:spacing w:after="0" w:line="240" w:lineRule="auto"/>
              <w:jc w:val="center"/>
            </w:pPr>
            <w:r w:rsidRPr="000301E3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192AB088" w14:textId="77777777" w:rsidTr="00BD3223">
        <w:trPr>
          <w:jc w:val="center"/>
        </w:trPr>
        <w:tc>
          <w:tcPr>
            <w:tcW w:w="540" w:type="dxa"/>
          </w:tcPr>
          <w:p w14:paraId="3EFFD5B2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625" w:type="dxa"/>
          </w:tcPr>
          <w:p w14:paraId="77B5DE82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مولاژ تمام تنه نوزاد با کنترل علائم حیاتی</w:t>
            </w:r>
          </w:p>
        </w:tc>
        <w:tc>
          <w:tcPr>
            <w:tcW w:w="1890" w:type="dxa"/>
          </w:tcPr>
          <w:p w14:paraId="1726210F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i/>
                <w:iCs/>
                <w:sz w:val="24"/>
                <w:szCs w:val="24"/>
                <w:rtl/>
                <w:lang w:bidi="fa-IR"/>
              </w:rPr>
              <w:t>ضروري</w:t>
            </w:r>
          </w:p>
        </w:tc>
        <w:tc>
          <w:tcPr>
            <w:tcW w:w="2070" w:type="dxa"/>
          </w:tcPr>
          <w:p w14:paraId="24772D8A" w14:textId="7908C480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583FDCFE" w14:textId="77777777" w:rsidTr="00BD3223">
        <w:trPr>
          <w:jc w:val="center"/>
        </w:trPr>
        <w:tc>
          <w:tcPr>
            <w:tcW w:w="540" w:type="dxa"/>
          </w:tcPr>
          <w:p w14:paraId="15C31585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625" w:type="dxa"/>
            <w:shd w:val="clear" w:color="auto" w:fill="auto"/>
          </w:tcPr>
          <w:p w14:paraId="781D470F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highlight w:val="yellow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مولاژ پرستاری پیشرفته *</w:t>
            </w:r>
          </w:p>
        </w:tc>
        <w:tc>
          <w:tcPr>
            <w:tcW w:w="1890" w:type="dxa"/>
          </w:tcPr>
          <w:p w14:paraId="163C100D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i/>
                <w:iCs/>
                <w:sz w:val="24"/>
                <w:szCs w:val="24"/>
                <w:rtl/>
                <w:lang w:bidi="fa-IR"/>
              </w:rPr>
              <w:t>ب</w:t>
            </w: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سيار ضروري</w:t>
            </w:r>
          </w:p>
        </w:tc>
        <w:tc>
          <w:tcPr>
            <w:tcW w:w="2070" w:type="dxa"/>
          </w:tcPr>
          <w:p w14:paraId="1E0DC679" w14:textId="6067482D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</w:tbl>
    <w:p w14:paraId="250DE15B" w14:textId="77777777" w:rsidR="00624CF7" w:rsidRDefault="00624CF7" w:rsidP="00147FA6">
      <w:pPr>
        <w:bidi/>
        <w:spacing w:after="0"/>
        <w:ind w:left="720"/>
        <w:jc w:val="both"/>
        <w:rPr>
          <w:rFonts w:cs="B Nazanin"/>
          <w:sz w:val="24"/>
          <w:szCs w:val="24"/>
          <w:rtl/>
          <w:lang w:bidi="fa-IR"/>
        </w:rPr>
      </w:pPr>
    </w:p>
    <w:p w14:paraId="6FED2B57" w14:textId="77777777" w:rsidR="00ED505A" w:rsidRDefault="00ED505A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208B14CF" w14:textId="49D92293" w:rsidR="00624CF7" w:rsidRPr="00147FA6" w:rsidRDefault="00624CF7" w:rsidP="00BD3223">
      <w:pPr>
        <w:bidi/>
        <w:spacing w:after="0"/>
        <w:ind w:left="7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47FA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جدول شماره 4-امكانات وتجهيزات </w:t>
      </w:r>
      <w:r w:rsidR="00BD3223">
        <w:rPr>
          <w:rFonts w:cs="B Nazanin" w:hint="cs"/>
          <w:b/>
          <w:bCs/>
          <w:sz w:val="24"/>
          <w:szCs w:val="24"/>
          <w:rtl/>
          <w:lang w:bidi="fa-IR"/>
        </w:rPr>
        <w:t>آ</w:t>
      </w:r>
      <w:r w:rsidRPr="00147FA6">
        <w:rPr>
          <w:rFonts w:cs="B Nazanin" w:hint="cs"/>
          <w:b/>
          <w:bCs/>
          <w:sz w:val="24"/>
          <w:szCs w:val="24"/>
          <w:rtl/>
          <w:lang w:bidi="fa-IR"/>
        </w:rPr>
        <w:t xml:space="preserve">زمایشهای مهارتهای باليني </w:t>
      </w:r>
    </w:p>
    <w:tbl>
      <w:tblPr>
        <w:bidiVisual/>
        <w:tblW w:w="7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1"/>
        <w:gridCol w:w="1440"/>
        <w:gridCol w:w="2538"/>
      </w:tblGrid>
      <w:tr w:rsidR="00BD3223" w:rsidRPr="00BA60A8" w14:paraId="57D50340" w14:textId="77777777" w:rsidTr="001D4ED7">
        <w:trPr>
          <w:cantSplit/>
          <w:trHeight w:val="724"/>
          <w:tblHeader/>
          <w:jc w:val="center"/>
        </w:trPr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2AA1E3F" w14:textId="77777777" w:rsidR="00BD3223" w:rsidRPr="00BA60A8" w:rsidRDefault="00BD3223" w:rsidP="00BD3223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3571095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A60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كانات و تجهیزات غیرمصرفی و مصرفي ازمايشگاه مهارتهاي باليني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E23F8B9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A60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يزان ضرورت</w:t>
            </w:r>
          </w:p>
          <w:p w14:paraId="2509ADD2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</w:tcPr>
          <w:p w14:paraId="188D460B" w14:textId="2A48BF89" w:rsidR="00BD3223" w:rsidRPr="00F07B07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A60A8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حداقل تعداد مورد نياز</w:t>
            </w:r>
          </w:p>
        </w:tc>
      </w:tr>
      <w:tr w:rsidR="00BD3223" w:rsidRPr="00BA60A8" w14:paraId="38099649" w14:textId="77777777" w:rsidTr="001D4ED7">
        <w:trPr>
          <w:jc w:val="center"/>
        </w:trPr>
        <w:tc>
          <w:tcPr>
            <w:tcW w:w="567" w:type="dxa"/>
          </w:tcPr>
          <w:p w14:paraId="21EA8A7D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41" w:type="dxa"/>
          </w:tcPr>
          <w:p w14:paraId="3DCFA7E4" w14:textId="77777777" w:rsidR="00BD3223" w:rsidRPr="00BA60A8" w:rsidRDefault="00BD3223" w:rsidP="00BD3223">
            <w:pPr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انکارد</w:t>
            </w:r>
          </w:p>
        </w:tc>
        <w:tc>
          <w:tcPr>
            <w:tcW w:w="1440" w:type="dxa"/>
          </w:tcPr>
          <w:p w14:paraId="62689E6F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538" w:type="dxa"/>
          </w:tcPr>
          <w:p w14:paraId="5D9E24B5" w14:textId="43E8B672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5 عدد</w:t>
            </w:r>
          </w:p>
        </w:tc>
      </w:tr>
      <w:tr w:rsidR="00BD3223" w:rsidRPr="00BA60A8" w14:paraId="0326FF20" w14:textId="77777777" w:rsidTr="001D4ED7">
        <w:trPr>
          <w:jc w:val="center"/>
        </w:trPr>
        <w:tc>
          <w:tcPr>
            <w:tcW w:w="567" w:type="dxa"/>
          </w:tcPr>
          <w:p w14:paraId="62D7334D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41" w:type="dxa"/>
          </w:tcPr>
          <w:p w14:paraId="74D8076E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افتالموسکوپ</w:t>
            </w:r>
          </w:p>
        </w:tc>
        <w:tc>
          <w:tcPr>
            <w:tcW w:w="1440" w:type="dxa"/>
          </w:tcPr>
          <w:p w14:paraId="1EA20DD6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538" w:type="dxa"/>
          </w:tcPr>
          <w:p w14:paraId="0596CF4F" w14:textId="51AC1EC9" w:rsidR="00BD3223" w:rsidRDefault="00BD3223" w:rsidP="00BD3223">
            <w:pPr>
              <w:spacing w:after="0" w:line="240" w:lineRule="auto"/>
              <w:jc w:val="center"/>
            </w:pPr>
            <w:r w:rsidRPr="0051058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758C0736" w14:textId="77777777" w:rsidTr="001D4ED7">
        <w:trPr>
          <w:jc w:val="center"/>
        </w:trPr>
        <w:tc>
          <w:tcPr>
            <w:tcW w:w="567" w:type="dxa"/>
          </w:tcPr>
          <w:p w14:paraId="0A161178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41" w:type="dxa"/>
          </w:tcPr>
          <w:p w14:paraId="0BA8EDD5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 xml:space="preserve">اتوسکوپ </w:t>
            </w:r>
          </w:p>
        </w:tc>
        <w:tc>
          <w:tcPr>
            <w:tcW w:w="1440" w:type="dxa"/>
          </w:tcPr>
          <w:p w14:paraId="6AB8C88D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538" w:type="dxa"/>
          </w:tcPr>
          <w:p w14:paraId="41C983A0" w14:textId="5325EA06" w:rsidR="00BD3223" w:rsidRDefault="00BD3223" w:rsidP="00BD3223">
            <w:pPr>
              <w:spacing w:after="0" w:line="240" w:lineRule="auto"/>
              <w:jc w:val="center"/>
            </w:pPr>
            <w:r w:rsidRPr="0051058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3544AC1E" w14:textId="77777777" w:rsidTr="001D4ED7">
        <w:trPr>
          <w:jc w:val="center"/>
        </w:trPr>
        <w:tc>
          <w:tcPr>
            <w:tcW w:w="567" w:type="dxa"/>
          </w:tcPr>
          <w:p w14:paraId="17FD9A0E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41" w:type="dxa"/>
          </w:tcPr>
          <w:p w14:paraId="770BD33D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ویدئو اتوسکوپ و افتالموسکوپ</w:t>
            </w:r>
          </w:p>
        </w:tc>
        <w:tc>
          <w:tcPr>
            <w:tcW w:w="1440" w:type="dxa"/>
          </w:tcPr>
          <w:p w14:paraId="1BB3C84B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i/>
                <w:iCs/>
                <w:sz w:val="24"/>
                <w:szCs w:val="24"/>
                <w:rtl/>
                <w:lang w:bidi="fa-IR"/>
              </w:rPr>
              <w:t>ضروري</w:t>
            </w:r>
          </w:p>
        </w:tc>
        <w:tc>
          <w:tcPr>
            <w:tcW w:w="2538" w:type="dxa"/>
          </w:tcPr>
          <w:p w14:paraId="17A864DB" w14:textId="708FBC52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دستگاه</w:t>
            </w:r>
          </w:p>
        </w:tc>
      </w:tr>
      <w:tr w:rsidR="00BD3223" w:rsidRPr="00BA60A8" w14:paraId="1F985D80" w14:textId="77777777" w:rsidTr="001D4ED7">
        <w:trPr>
          <w:jc w:val="center"/>
        </w:trPr>
        <w:tc>
          <w:tcPr>
            <w:tcW w:w="567" w:type="dxa"/>
          </w:tcPr>
          <w:p w14:paraId="268BD7E3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141" w:type="dxa"/>
          </w:tcPr>
          <w:p w14:paraId="5DE5E2E6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گوشی معاینه</w:t>
            </w:r>
          </w:p>
        </w:tc>
        <w:tc>
          <w:tcPr>
            <w:tcW w:w="1440" w:type="dxa"/>
          </w:tcPr>
          <w:p w14:paraId="573E7DAD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538" w:type="dxa"/>
          </w:tcPr>
          <w:p w14:paraId="3E517514" w14:textId="55389551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2FA3F8EE" w14:textId="77777777" w:rsidTr="001D4ED7">
        <w:trPr>
          <w:jc w:val="center"/>
        </w:trPr>
        <w:tc>
          <w:tcPr>
            <w:tcW w:w="567" w:type="dxa"/>
          </w:tcPr>
          <w:p w14:paraId="3347AE0D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41" w:type="dxa"/>
          </w:tcPr>
          <w:p w14:paraId="5FECE530" w14:textId="79A09AC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ا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سپک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ولوم زنان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(فلزی)</w:t>
            </w:r>
          </w:p>
        </w:tc>
        <w:tc>
          <w:tcPr>
            <w:tcW w:w="1440" w:type="dxa"/>
          </w:tcPr>
          <w:p w14:paraId="1E2152AF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538" w:type="dxa"/>
          </w:tcPr>
          <w:p w14:paraId="262AD1CF" w14:textId="040CDE08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4213003D" w14:textId="77777777" w:rsidTr="001D4ED7">
        <w:trPr>
          <w:jc w:val="center"/>
        </w:trPr>
        <w:tc>
          <w:tcPr>
            <w:tcW w:w="567" w:type="dxa"/>
          </w:tcPr>
          <w:p w14:paraId="40918D9D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141" w:type="dxa"/>
          </w:tcPr>
          <w:p w14:paraId="2AF2A0FE" w14:textId="6F1EE9B1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سپک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ولوم بینی</w:t>
            </w:r>
          </w:p>
        </w:tc>
        <w:tc>
          <w:tcPr>
            <w:tcW w:w="1440" w:type="dxa"/>
          </w:tcPr>
          <w:p w14:paraId="39170BC3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538" w:type="dxa"/>
          </w:tcPr>
          <w:p w14:paraId="7F907279" w14:textId="1FBF81AB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3A123AFC" w14:textId="77777777" w:rsidTr="001D4ED7">
        <w:trPr>
          <w:jc w:val="center"/>
        </w:trPr>
        <w:tc>
          <w:tcPr>
            <w:tcW w:w="567" w:type="dxa"/>
          </w:tcPr>
          <w:p w14:paraId="6DFCFAA0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141" w:type="dxa"/>
          </w:tcPr>
          <w:p w14:paraId="1D27BD7E" w14:textId="6BF0CC95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سپک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ولوم چشم</w:t>
            </w:r>
          </w:p>
        </w:tc>
        <w:tc>
          <w:tcPr>
            <w:tcW w:w="1440" w:type="dxa"/>
          </w:tcPr>
          <w:p w14:paraId="189D5DDF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538" w:type="dxa"/>
          </w:tcPr>
          <w:p w14:paraId="70A57FC2" w14:textId="10DE32A0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00E31636" w14:textId="77777777" w:rsidTr="001D4ED7">
        <w:trPr>
          <w:trHeight w:val="413"/>
          <w:jc w:val="center"/>
        </w:trPr>
        <w:tc>
          <w:tcPr>
            <w:tcW w:w="567" w:type="dxa"/>
          </w:tcPr>
          <w:p w14:paraId="686DA86A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141" w:type="dxa"/>
          </w:tcPr>
          <w:p w14:paraId="51E2E6AA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ترالی</w:t>
            </w:r>
          </w:p>
        </w:tc>
        <w:tc>
          <w:tcPr>
            <w:tcW w:w="1440" w:type="dxa"/>
          </w:tcPr>
          <w:p w14:paraId="08B7E0C7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i/>
                <w:iCs/>
                <w:sz w:val="24"/>
                <w:szCs w:val="24"/>
                <w:rtl/>
                <w:lang w:bidi="fa-IR"/>
              </w:rPr>
              <w:t>ضروري</w:t>
            </w:r>
          </w:p>
        </w:tc>
        <w:tc>
          <w:tcPr>
            <w:tcW w:w="2538" w:type="dxa"/>
          </w:tcPr>
          <w:p w14:paraId="16DB27E6" w14:textId="3748CBC3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02B165F5" w14:textId="77777777" w:rsidTr="001D4ED7">
        <w:trPr>
          <w:jc w:val="center"/>
        </w:trPr>
        <w:tc>
          <w:tcPr>
            <w:tcW w:w="567" w:type="dxa"/>
          </w:tcPr>
          <w:p w14:paraId="22D7B95C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141" w:type="dxa"/>
          </w:tcPr>
          <w:p w14:paraId="48EECA8D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فشارسنج</w:t>
            </w:r>
          </w:p>
        </w:tc>
        <w:tc>
          <w:tcPr>
            <w:tcW w:w="1440" w:type="dxa"/>
          </w:tcPr>
          <w:p w14:paraId="0BDD572F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538" w:type="dxa"/>
          </w:tcPr>
          <w:p w14:paraId="53D0D2AC" w14:textId="7EBDD50C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727D95C3" w14:textId="77777777" w:rsidTr="001D4ED7">
        <w:trPr>
          <w:jc w:val="center"/>
        </w:trPr>
        <w:tc>
          <w:tcPr>
            <w:tcW w:w="567" w:type="dxa"/>
          </w:tcPr>
          <w:p w14:paraId="6AA129F0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141" w:type="dxa"/>
          </w:tcPr>
          <w:p w14:paraId="43D2D666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ترمومتر دهانی و مقعدی</w:t>
            </w:r>
          </w:p>
        </w:tc>
        <w:tc>
          <w:tcPr>
            <w:tcW w:w="1440" w:type="dxa"/>
          </w:tcPr>
          <w:p w14:paraId="0A77DB5A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538" w:type="dxa"/>
          </w:tcPr>
          <w:p w14:paraId="5A989291" w14:textId="53A32C10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27BCEF4A" w14:textId="77777777" w:rsidTr="001D4ED7">
        <w:trPr>
          <w:jc w:val="center"/>
        </w:trPr>
        <w:tc>
          <w:tcPr>
            <w:tcW w:w="567" w:type="dxa"/>
          </w:tcPr>
          <w:p w14:paraId="56E75911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141" w:type="dxa"/>
          </w:tcPr>
          <w:p w14:paraId="0450CB81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چراغ قوه</w:t>
            </w:r>
          </w:p>
        </w:tc>
        <w:tc>
          <w:tcPr>
            <w:tcW w:w="1440" w:type="dxa"/>
          </w:tcPr>
          <w:p w14:paraId="2A9BBDAD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538" w:type="dxa"/>
          </w:tcPr>
          <w:p w14:paraId="4D95F01B" w14:textId="35DE41A6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32D81D56" w14:textId="77777777" w:rsidTr="001D4ED7">
        <w:trPr>
          <w:jc w:val="center"/>
        </w:trPr>
        <w:tc>
          <w:tcPr>
            <w:tcW w:w="567" w:type="dxa"/>
          </w:tcPr>
          <w:p w14:paraId="1634AE25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141" w:type="dxa"/>
          </w:tcPr>
          <w:p w14:paraId="7E09871F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تورنیکه</w:t>
            </w:r>
          </w:p>
        </w:tc>
        <w:tc>
          <w:tcPr>
            <w:tcW w:w="1440" w:type="dxa"/>
          </w:tcPr>
          <w:p w14:paraId="4E91AD9E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538" w:type="dxa"/>
          </w:tcPr>
          <w:p w14:paraId="1FC00C83" w14:textId="2A893CFF" w:rsidR="00BD3223" w:rsidRDefault="00BD3223" w:rsidP="00BD3223">
            <w:pPr>
              <w:spacing w:after="0" w:line="240" w:lineRule="auto"/>
              <w:jc w:val="center"/>
            </w:pP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 عدد</w:t>
            </w:r>
          </w:p>
        </w:tc>
      </w:tr>
      <w:tr w:rsidR="00BD3223" w:rsidRPr="00BA60A8" w14:paraId="6299753E" w14:textId="77777777" w:rsidTr="001D4ED7">
        <w:trPr>
          <w:jc w:val="center"/>
        </w:trPr>
        <w:tc>
          <w:tcPr>
            <w:tcW w:w="567" w:type="dxa"/>
          </w:tcPr>
          <w:p w14:paraId="27EA281D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141" w:type="dxa"/>
          </w:tcPr>
          <w:p w14:paraId="5D119908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چکش رفلکس مثلثی و سوزنی</w:t>
            </w:r>
          </w:p>
        </w:tc>
        <w:tc>
          <w:tcPr>
            <w:tcW w:w="1440" w:type="dxa"/>
          </w:tcPr>
          <w:p w14:paraId="0728A01A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538" w:type="dxa"/>
          </w:tcPr>
          <w:p w14:paraId="709E01FA" w14:textId="6DF5C53F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7D5686C3" w14:textId="77777777" w:rsidTr="001D4ED7">
        <w:trPr>
          <w:jc w:val="center"/>
        </w:trPr>
        <w:tc>
          <w:tcPr>
            <w:tcW w:w="567" w:type="dxa"/>
          </w:tcPr>
          <w:p w14:paraId="3433B7DF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141" w:type="dxa"/>
          </w:tcPr>
          <w:p w14:paraId="3F21B284" w14:textId="2A1048F4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دستگاه پالس اکسیمتر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نوامتریکس</w:t>
            </w:r>
          </w:p>
        </w:tc>
        <w:tc>
          <w:tcPr>
            <w:tcW w:w="1440" w:type="dxa"/>
          </w:tcPr>
          <w:p w14:paraId="0ACA36E4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i/>
                <w:iCs/>
                <w:sz w:val="24"/>
                <w:szCs w:val="24"/>
                <w:rtl/>
                <w:lang w:bidi="fa-IR"/>
              </w:rPr>
              <w:t>ضروري</w:t>
            </w:r>
          </w:p>
        </w:tc>
        <w:tc>
          <w:tcPr>
            <w:tcW w:w="2538" w:type="dxa"/>
          </w:tcPr>
          <w:p w14:paraId="4C17F915" w14:textId="089CEE16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 xml:space="preserve"> دستگاه</w:t>
            </w:r>
          </w:p>
        </w:tc>
      </w:tr>
      <w:tr w:rsidR="00BD3223" w:rsidRPr="00BA60A8" w14:paraId="35E95A1C" w14:textId="77777777" w:rsidTr="001D4ED7">
        <w:trPr>
          <w:jc w:val="center"/>
        </w:trPr>
        <w:tc>
          <w:tcPr>
            <w:tcW w:w="567" w:type="dxa"/>
          </w:tcPr>
          <w:p w14:paraId="7B7CE5FD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141" w:type="dxa"/>
          </w:tcPr>
          <w:p w14:paraId="0190248F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دیش استیل</w:t>
            </w:r>
          </w:p>
        </w:tc>
        <w:tc>
          <w:tcPr>
            <w:tcW w:w="1440" w:type="dxa"/>
          </w:tcPr>
          <w:p w14:paraId="11D728FD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538" w:type="dxa"/>
          </w:tcPr>
          <w:p w14:paraId="07563DF1" w14:textId="07668090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61150726" w14:textId="77777777" w:rsidTr="001D4ED7">
        <w:trPr>
          <w:jc w:val="center"/>
        </w:trPr>
        <w:tc>
          <w:tcPr>
            <w:tcW w:w="567" w:type="dxa"/>
          </w:tcPr>
          <w:p w14:paraId="5432A938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3141" w:type="dxa"/>
          </w:tcPr>
          <w:p w14:paraId="36929E9D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دسته بیستوری</w:t>
            </w:r>
          </w:p>
        </w:tc>
        <w:tc>
          <w:tcPr>
            <w:tcW w:w="1440" w:type="dxa"/>
          </w:tcPr>
          <w:p w14:paraId="31DBBBA3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538" w:type="dxa"/>
          </w:tcPr>
          <w:p w14:paraId="2E858E13" w14:textId="025EBB21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066DB536" w14:textId="77777777" w:rsidTr="001D4ED7">
        <w:trPr>
          <w:jc w:val="center"/>
        </w:trPr>
        <w:tc>
          <w:tcPr>
            <w:tcW w:w="567" w:type="dxa"/>
          </w:tcPr>
          <w:p w14:paraId="7EC01F8F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3141" w:type="dxa"/>
          </w:tcPr>
          <w:p w14:paraId="2B879A3A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ست احیا با کیف آلومینیوم</w:t>
            </w:r>
          </w:p>
        </w:tc>
        <w:tc>
          <w:tcPr>
            <w:tcW w:w="1440" w:type="dxa"/>
          </w:tcPr>
          <w:p w14:paraId="0C345E7E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i/>
                <w:iCs/>
                <w:sz w:val="24"/>
                <w:szCs w:val="24"/>
                <w:rtl/>
                <w:lang w:bidi="fa-IR"/>
              </w:rPr>
              <w:t>ضروري</w:t>
            </w:r>
          </w:p>
        </w:tc>
        <w:tc>
          <w:tcPr>
            <w:tcW w:w="2538" w:type="dxa"/>
          </w:tcPr>
          <w:p w14:paraId="54D94B44" w14:textId="073D97EA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476E14D0" w14:textId="77777777" w:rsidTr="001D4ED7">
        <w:trPr>
          <w:jc w:val="center"/>
        </w:trPr>
        <w:tc>
          <w:tcPr>
            <w:tcW w:w="567" w:type="dxa"/>
          </w:tcPr>
          <w:p w14:paraId="39CD81D4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3141" w:type="dxa"/>
          </w:tcPr>
          <w:p w14:paraId="1BFA781C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فورسپس</w:t>
            </w:r>
          </w:p>
        </w:tc>
        <w:tc>
          <w:tcPr>
            <w:tcW w:w="1440" w:type="dxa"/>
          </w:tcPr>
          <w:p w14:paraId="72DE98B2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538" w:type="dxa"/>
          </w:tcPr>
          <w:p w14:paraId="604190C9" w14:textId="60F9A4F4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7977D22B" w14:textId="77777777" w:rsidTr="001D4ED7">
        <w:trPr>
          <w:jc w:val="center"/>
        </w:trPr>
        <w:tc>
          <w:tcPr>
            <w:tcW w:w="567" w:type="dxa"/>
          </w:tcPr>
          <w:p w14:paraId="652158E9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3141" w:type="dxa"/>
          </w:tcPr>
          <w:p w14:paraId="4B5CCB52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قیچی</w:t>
            </w:r>
          </w:p>
        </w:tc>
        <w:tc>
          <w:tcPr>
            <w:tcW w:w="1440" w:type="dxa"/>
          </w:tcPr>
          <w:p w14:paraId="41F0D91D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538" w:type="dxa"/>
          </w:tcPr>
          <w:p w14:paraId="45D12CAE" w14:textId="643A1745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78A7FA94" w14:textId="77777777" w:rsidTr="001D4ED7">
        <w:trPr>
          <w:jc w:val="center"/>
        </w:trPr>
        <w:tc>
          <w:tcPr>
            <w:tcW w:w="567" w:type="dxa"/>
          </w:tcPr>
          <w:p w14:paraId="04C6A6FF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3141" w:type="dxa"/>
          </w:tcPr>
          <w:p w14:paraId="5401435A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لارنگوسکوپ بزرگسال و کودکان</w:t>
            </w:r>
          </w:p>
        </w:tc>
        <w:tc>
          <w:tcPr>
            <w:tcW w:w="1440" w:type="dxa"/>
          </w:tcPr>
          <w:p w14:paraId="4F81AECF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538" w:type="dxa"/>
          </w:tcPr>
          <w:p w14:paraId="518E6F9A" w14:textId="239B9F8A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18F77C8B" w14:textId="77777777" w:rsidTr="001D4ED7">
        <w:trPr>
          <w:jc w:val="center"/>
        </w:trPr>
        <w:tc>
          <w:tcPr>
            <w:tcW w:w="567" w:type="dxa"/>
          </w:tcPr>
          <w:p w14:paraId="5F44FAB9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3141" w:type="dxa"/>
          </w:tcPr>
          <w:p w14:paraId="745367E4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آینه پیشانی</w:t>
            </w:r>
          </w:p>
        </w:tc>
        <w:tc>
          <w:tcPr>
            <w:tcW w:w="1440" w:type="dxa"/>
          </w:tcPr>
          <w:p w14:paraId="3EC58A1E" w14:textId="77777777" w:rsidR="00BD3223" w:rsidRPr="00BA60A8" w:rsidRDefault="00BD3223" w:rsidP="00BD3223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ي</w:t>
            </w:r>
          </w:p>
        </w:tc>
        <w:tc>
          <w:tcPr>
            <w:tcW w:w="2538" w:type="dxa"/>
          </w:tcPr>
          <w:p w14:paraId="4F02E71F" w14:textId="24443312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26B58D4A" w14:textId="77777777" w:rsidTr="001D4ED7">
        <w:trPr>
          <w:jc w:val="center"/>
        </w:trPr>
        <w:tc>
          <w:tcPr>
            <w:tcW w:w="567" w:type="dxa"/>
          </w:tcPr>
          <w:p w14:paraId="69719984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3141" w:type="dxa"/>
          </w:tcPr>
          <w:p w14:paraId="461B3F8F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دیاپازون</w:t>
            </w:r>
          </w:p>
        </w:tc>
        <w:tc>
          <w:tcPr>
            <w:tcW w:w="1440" w:type="dxa"/>
          </w:tcPr>
          <w:p w14:paraId="1E622C4A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1051B689" w14:textId="67680D62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3F6B8870" w14:textId="77777777" w:rsidTr="001D4ED7">
        <w:trPr>
          <w:jc w:val="center"/>
        </w:trPr>
        <w:tc>
          <w:tcPr>
            <w:tcW w:w="567" w:type="dxa"/>
          </w:tcPr>
          <w:p w14:paraId="1DFA259A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3141" w:type="dxa"/>
          </w:tcPr>
          <w:p w14:paraId="208156FE" w14:textId="6027AF1A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گاید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انتوباسیون</w:t>
            </w:r>
          </w:p>
        </w:tc>
        <w:tc>
          <w:tcPr>
            <w:tcW w:w="1440" w:type="dxa"/>
          </w:tcPr>
          <w:p w14:paraId="1CF32425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5184E22A" w14:textId="1DD64C42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6C84B4DC" w14:textId="77777777" w:rsidTr="001D4ED7">
        <w:trPr>
          <w:jc w:val="center"/>
        </w:trPr>
        <w:tc>
          <w:tcPr>
            <w:tcW w:w="567" w:type="dxa"/>
          </w:tcPr>
          <w:p w14:paraId="1B5E116C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3141" w:type="dxa"/>
          </w:tcPr>
          <w:p w14:paraId="02CF22D2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ماسک احیا(کودکان و بزرگسالان)</w:t>
            </w:r>
          </w:p>
        </w:tc>
        <w:tc>
          <w:tcPr>
            <w:tcW w:w="1440" w:type="dxa"/>
          </w:tcPr>
          <w:p w14:paraId="5F7789CF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01878135" w14:textId="413849C8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0242A8E4" w14:textId="77777777" w:rsidTr="001D4ED7">
        <w:trPr>
          <w:jc w:val="center"/>
        </w:trPr>
        <w:tc>
          <w:tcPr>
            <w:tcW w:w="567" w:type="dxa"/>
          </w:tcPr>
          <w:p w14:paraId="3A1B5BAD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3141" w:type="dxa"/>
          </w:tcPr>
          <w:p w14:paraId="4698CA26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لارینجیال ماسک</w:t>
            </w:r>
          </w:p>
        </w:tc>
        <w:tc>
          <w:tcPr>
            <w:tcW w:w="1440" w:type="dxa"/>
          </w:tcPr>
          <w:p w14:paraId="6E8FE686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7F9329BD" w14:textId="27735446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419AAABC" w14:textId="77777777" w:rsidTr="001D4ED7">
        <w:trPr>
          <w:jc w:val="center"/>
        </w:trPr>
        <w:tc>
          <w:tcPr>
            <w:tcW w:w="567" w:type="dxa"/>
          </w:tcPr>
          <w:p w14:paraId="5255E46E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3141" w:type="dxa"/>
          </w:tcPr>
          <w:p w14:paraId="4429333E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آمبوبگ</w:t>
            </w:r>
          </w:p>
        </w:tc>
        <w:tc>
          <w:tcPr>
            <w:tcW w:w="1440" w:type="dxa"/>
          </w:tcPr>
          <w:p w14:paraId="7B9FB5D9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03B0F9A7" w14:textId="0E74DA5F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74CA0614" w14:textId="77777777" w:rsidTr="001D4ED7">
        <w:trPr>
          <w:jc w:val="center"/>
        </w:trPr>
        <w:tc>
          <w:tcPr>
            <w:tcW w:w="567" w:type="dxa"/>
          </w:tcPr>
          <w:p w14:paraId="6594D88B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3141" w:type="dxa"/>
          </w:tcPr>
          <w:p w14:paraId="1A443C11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سوزنگیر</w:t>
            </w:r>
          </w:p>
        </w:tc>
        <w:tc>
          <w:tcPr>
            <w:tcW w:w="1440" w:type="dxa"/>
          </w:tcPr>
          <w:p w14:paraId="46C11D69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654E1A12" w14:textId="33EA394B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5AEFC0D2" w14:textId="77777777" w:rsidTr="001D4ED7">
        <w:trPr>
          <w:jc w:val="center"/>
        </w:trPr>
        <w:tc>
          <w:tcPr>
            <w:tcW w:w="567" w:type="dxa"/>
          </w:tcPr>
          <w:p w14:paraId="05582E12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3141" w:type="dxa"/>
          </w:tcPr>
          <w:p w14:paraId="22EC254F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کلمپ</w:t>
            </w:r>
          </w:p>
        </w:tc>
        <w:tc>
          <w:tcPr>
            <w:tcW w:w="1440" w:type="dxa"/>
          </w:tcPr>
          <w:p w14:paraId="58600716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598BEFB5" w14:textId="3BA4B05D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228F11DF" w14:textId="77777777" w:rsidTr="001D4ED7">
        <w:trPr>
          <w:jc w:val="center"/>
        </w:trPr>
        <w:tc>
          <w:tcPr>
            <w:tcW w:w="567" w:type="dxa"/>
          </w:tcPr>
          <w:p w14:paraId="3AC51BB8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3141" w:type="dxa"/>
          </w:tcPr>
          <w:p w14:paraId="36C53D1B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پنس</w:t>
            </w:r>
          </w:p>
        </w:tc>
        <w:tc>
          <w:tcPr>
            <w:tcW w:w="1440" w:type="dxa"/>
          </w:tcPr>
          <w:p w14:paraId="47C617CA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5AF8B4D9" w14:textId="380EA984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0A2D03A5" w14:textId="77777777" w:rsidTr="001D4ED7">
        <w:trPr>
          <w:jc w:val="center"/>
        </w:trPr>
        <w:tc>
          <w:tcPr>
            <w:tcW w:w="567" w:type="dxa"/>
          </w:tcPr>
          <w:p w14:paraId="65AD6D94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3141" w:type="dxa"/>
          </w:tcPr>
          <w:p w14:paraId="4951B13D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شان و گان</w:t>
            </w:r>
          </w:p>
        </w:tc>
        <w:tc>
          <w:tcPr>
            <w:tcW w:w="1440" w:type="dxa"/>
          </w:tcPr>
          <w:p w14:paraId="5E094F45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0E76DE5F" w14:textId="2589FC9B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2558B4E5" w14:textId="77777777" w:rsidTr="001D4ED7">
        <w:trPr>
          <w:jc w:val="center"/>
        </w:trPr>
        <w:tc>
          <w:tcPr>
            <w:tcW w:w="567" w:type="dxa"/>
          </w:tcPr>
          <w:p w14:paraId="7BF18E28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3141" w:type="dxa"/>
          </w:tcPr>
          <w:p w14:paraId="7CE77DBA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پایه سرم</w:t>
            </w:r>
          </w:p>
        </w:tc>
        <w:tc>
          <w:tcPr>
            <w:tcW w:w="1440" w:type="dxa"/>
          </w:tcPr>
          <w:p w14:paraId="57CF49AC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35DD57FC" w14:textId="39AC7D02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  <w:r w:rsidRPr="001610F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</w:tr>
      <w:tr w:rsidR="00BD3223" w:rsidRPr="00BA60A8" w14:paraId="1E371AE2" w14:textId="77777777" w:rsidTr="001D4ED7">
        <w:trPr>
          <w:jc w:val="center"/>
        </w:trPr>
        <w:tc>
          <w:tcPr>
            <w:tcW w:w="567" w:type="dxa"/>
          </w:tcPr>
          <w:p w14:paraId="572083CA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3141" w:type="dxa"/>
          </w:tcPr>
          <w:p w14:paraId="156CCAFB" w14:textId="77777777" w:rsidR="00BD3223" w:rsidRPr="00BA60A8" w:rsidRDefault="00BD3223" w:rsidP="00BD3223">
            <w:pPr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نژیوکت</w:t>
            </w:r>
          </w:p>
        </w:tc>
        <w:tc>
          <w:tcPr>
            <w:tcW w:w="1440" w:type="dxa"/>
          </w:tcPr>
          <w:p w14:paraId="09B3B68F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1A728664" w14:textId="29448022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3E7F1C45" w14:textId="77777777" w:rsidTr="001D4ED7">
        <w:trPr>
          <w:jc w:val="center"/>
        </w:trPr>
        <w:tc>
          <w:tcPr>
            <w:tcW w:w="567" w:type="dxa"/>
          </w:tcPr>
          <w:p w14:paraId="430F0B72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3141" w:type="dxa"/>
          </w:tcPr>
          <w:p w14:paraId="3336E8DC" w14:textId="77777777" w:rsidR="00BD3223" w:rsidRPr="00BA60A8" w:rsidRDefault="00BD3223" w:rsidP="00BD3223">
            <w:pPr>
              <w:spacing w:after="0" w:line="240" w:lineRule="auto"/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سکالپ</w:t>
            </w:r>
          </w:p>
        </w:tc>
        <w:tc>
          <w:tcPr>
            <w:tcW w:w="1440" w:type="dxa"/>
          </w:tcPr>
          <w:p w14:paraId="5C900E98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5D9CDC05" w14:textId="43F459FD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5615D1DC" w14:textId="77777777" w:rsidTr="001D4ED7">
        <w:trPr>
          <w:jc w:val="center"/>
        </w:trPr>
        <w:tc>
          <w:tcPr>
            <w:tcW w:w="567" w:type="dxa"/>
          </w:tcPr>
          <w:p w14:paraId="2D6C6633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3141" w:type="dxa"/>
          </w:tcPr>
          <w:p w14:paraId="329971EB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سرنگ </w:t>
            </w:r>
            <w:r w:rsidRPr="00BA60A8">
              <w:rPr>
                <w:rFonts w:ascii="Arial" w:hAnsi="Arial" w:cs="B Nazanin"/>
                <w:sz w:val="24"/>
                <w:szCs w:val="24"/>
                <w:lang w:bidi="fa-IR"/>
              </w:rPr>
              <w:t>2cc,5cc,10cc,TB,LP</w:t>
            </w:r>
          </w:p>
        </w:tc>
        <w:tc>
          <w:tcPr>
            <w:tcW w:w="1440" w:type="dxa"/>
          </w:tcPr>
          <w:p w14:paraId="43B41179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693B6EDA" w14:textId="102D1D40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6C415446" w14:textId="77777777" w:rsidTr="001D4ED7">
        <w:trPr>
          <w:jc w:val="center"/>
        </w:trPr>
        <w:tc>
          <w:tcPr>
            <w:tcW w:w="567" w:type="dxa"/>
          </w:tcPr>
          <w:p w14:paraId="1E20C043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3141" w:type="dxa"/>
          </w:tcPr>
          <w:p w14:paraId="697C8DEC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رم</w:t>
            </w:r>
          </w:p>
        </w:tc>
        <w:tc>
          <w:tcPr>
            <w:tcW w:w="1440" w:type="dxa"/>
          </w:tcPr>
          <w:p w14:paraId="6A5D90CA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523FAB62" w14:textId="2DC7C7AA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58C4DBCE" w14:textId="77777777" w:rsidTr="001D4ED7">
        <w:trPr>
          <w:jc w:val="center"/>
        </w:trPr>
        <w:tc>
          <w:tcPr>
            <w:tcW w:w="567" w:type="dxa"/>
          </w:tcPr>
          <w:p w14:paraId="214AFDAA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lastRenderedPageBreak/>
              <w:t>42</w:t>
            </w:r>
          </w:p>
        </w:tc>
        <w:tc>
          <w:tcPr>
            <w:tcW w:w="3141" w:type="dxa"/>
          </w:tcPr>
          <w:p w14:paraId="54F21C87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ت سرم</w:t>
            </w:r>
          </w:p>
        </w:tc>
        <w:tc>
          <w:tcPr>
            <w:tcW w:w="1440" w:type="dxa"/>
          </w:tcPr>
          <w:p w14:paraId="673D429A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368273C6" w14:textId="64438D10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1A64C72E" w14:textId="77777777" w:rsidTr="001D4ED7">
        <w:trPr>
          <w:jc w:val="center"/>
        </w:trPr>
        <w:tc>
          <w:tcPr>
            <w:tcW w:w="567" w:type="dxa"/>
          </w:tcPr>
          <w:p w14:paraId="133144AE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3141" w:type="dxa"/>
          </w:tcPr>
          <w:p w14:paraId="64248EB1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میکروست</w:t>
            </w:r>
          </w:p>
        </w:tc>
        <w:tc>
          <w:tcPr>
            <w:tcW w:w="1440" w:type="dxa"/>
          </w:tcPr>
          <w:p w14:paraId="69830114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2F4C8EA8" w14:textId="0E878385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10941936" w14:textId="77777777" w:rsidTr="001D4ED7">
        <w:trPr>
          <w:jc w:val="center"/>
        </w:trPr>
        <w:tc>
          <w:tcPr>
            <w:tcW w:w="567" w:type="dxa"/>
          </w:tcPr>
          <w:p w14:paraId="2739E7E9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3141" w:type="dxa"/>
          </w:tcPr>
          <w:p w14:paraId="738291F6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کاتتر </w:t>
            </w:r>
            <w:r w:rsidRPr="00BA60A8">
              <w:rPr>
                <w:rFonts w:ascii="Arial" w:hAnsi="Arial" w:cs="B Nazanin"/>
                <w:sz w:val="24"/>
                <w:szCs w:val="24"/>
                <w:lang w:bidi="fa-IR"/>
              </w:rPr>
              <w:t>ETT</w:t>
            </w: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-کات داون- سوندفولی</w:t>
            </w:r>
          </w:p>
        </w:tc>
        <w:tc>
          <w:tcPr>
            <w:tcW w:w="1440" w:type="dxa"/>
          </w:tcPr>
          <w:p w14:paraId="73266CAC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35753876" w14:textId="7FCD3D96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26D457F9" w14:textId="77777777" w:rsidTr="001D4ED7">
        <w:trPr>
          <w:jc w:val="center"/>
        </w:trPr>
        <w:tc>
          <w:tcPr>
            <w:tcW w:w="567" w:type="dxa"/>
          </w:tcPr>
          <w:p w14:paraId="1C97DF6C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3141" w:type="dxa"/>
          </w:tcPr>
          <w:p w14:paraId="0962EB8F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ویال</w:t>
            </w:r>
          </w:p>
        </w:tc>
        <w:tc>
          <w:tcPr>
            <w:tcW w:w="1440" w:type="dxa"/>
          </w:tcPr>
          <w:p w14:paraId="32F37EB4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495A4B38" w14:textId="7FC08D23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19A2D01E" w14:textId="77777777" w:rsidTr="001D4ED7">
        <w:trPr>
          <w:jc w:val="center"/>
        </w:trPr>
        <w:tc>
          <w:tcPr>
            <w:tcW w:w="567" w:type="dxa"/>
          </w:tcPr>
          <w:p w14:paraId="3B3FB111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3141" w:type="dxa"/>
          </w:tcPr>
          <w:p w14:paraId="1578A934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آب مقطر</w:t>
            </w:r>
          </w:p>
        </w:tc>
        <w:tc>
          <w:tcPr>
            <w:tcW w:w="1440" w:type="dxa"/>
          </w:tcPr>
          <w:p w14:paraId="50FFE311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4E51D09C" w14:textId="18F37C6A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06D9226E" w14:textId="77777777" w:rsidTr="001D4ED7">
        <w:trPr>
          <w:jc w:val="center"/>
        </w:trPr>
        <w:tc>
          <w:tcPr>
            <w:tcW w:w="567" w:type="dxa"/>
          </w:tcPr>
          <w:p w14:paraId="1616DBA1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3141" w:type="dxa"/>
          </w:tcPr>
          <w:p w14:paraId="05F462F8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پنبه</w:t>
            </w:r>
          </w:p>
        </w:tc>
        <w:tc>
          <w:tcPr>
            <w:tcW w:w="1440" w:type="dxa"/>
          </w:tcPr>
          <w:p w14:paraId="0B856F68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6CC3147C" w14:textId="4FF8BC5C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311C69C4" w14:textId="77777777" w:rsidTr="001D4ED7">
        <w:trPr>
          <w:jc w:val="center"/>
        </w:trPr>
        <w:tc>
          <w:tcPr>
            <w:tcW w:w="567" w:type="dxa"/>
          </w:tcPr>
          <w:p w14:paraId="530A7B59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3141" w:type="dxa"/>
          </w:tcPr>
          <w:p w14:paraId="542AF7AC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بتادین</w:t>
            </w:r>
          </w:p>
        </w:tc>
        <w:tc>
          <w:tcPr>
            <w:tcW w:w="1440" w:type="dxa"/>
          </w:tcPr>
          <w:p w14:paraId="0F6C625F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78D66972" w14:textId="145EE4B3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1243C710" w14:textId="77777777" w:rsidTr="001D4ED7">
        <w:trPr>
          <w:jc w:val="center"/>
        </w:trPr>
        <w:tc>
          <w:tcPr>
            <w:tcW w:w="567" w:type="dxa"/>
          </w:tcPr>
          <w:p w14:paraId="2A124F48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3141" w:type="dxa"/>
          </w:tcPr>
          <w:p w14:paraId="1B785726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اسپری و پماد لیدوکائین</w:t>
            </w:r>
          </w:p>
        </w:tc>
        <w:tc>
          <w:tcPr>
            <w:tcW w:w="1440" w:type="dxa"/>
          </w:tcPr>
          <w:p w14:paraId="72B4060C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70919FC2" w14:textId="17786140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5D8888AA" w14:textId="77777777" w:rsidTr="001D4ED7">
        <w:trPr>
          <w:jc w:val="center"/>
        </w:trPr>
        <w:tc>
          <w:tcPr>
            <w:tcW w:w="567" w:type="dxa"/>
          </w:tcPr>
          <w:p w14:paraId="4D387C91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3141" w:type="dxa"/>
          </w:tcPr>
          <w:p w14:paraId="0B0F92A8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چسب ضد حساسیت</w:t>
            </w:r>
          </w:p>
        </w:tc>
        <w:tc>
          <w:tcPr>
            <w:tcW w:w="1440" w:type="dxa"/>
          </w:tcPr>
          <w:p w14:paraId="6F79F18C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3CF6EFFE" w14:textId="00378CE6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411006D8" w14:textId="77777777" w:rsidTr="001D4ED7">
        <w:trPr>
          <w:jc w:val="center"/>
        </w:trPr>
        <w:tc>
          <w:tcPr>
            <w:tcW w:w="567" w:type="dxa"/>
          </w:tcPr>
          <w:p w14:paraId="59EFD333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3141" w:type="dxa"/>
          </w:tcPr>
          <w:p w14:paraId="60862584" w14:textId="32A39972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نایف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(دسته و تیغ بیستوری)</w:t>
            </w:r>
          </w:p>
        </w:tc>
        <w:tc>
          <w:tcPr>
            <w:tcW w:w="1440" w:type="dxa"/>
          </w:tcPr>
          <w:p w14:paraId="155A1891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06760C2C" w14:textId="6E251351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62576023" w14:textId="77777777" w:rsidTr="001D4ED7">
        <w:trPr>
          <w:jc w:val="center"/>
        </w:trPr>
        <w:tc>
          <w:tcPr>
            <w:tcW w:w="567" w:type="dxa"/>
          </w:tcPr>
          <w:p w14:paraId="1EE3512E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tcW w:w="3141" w:type="dxa"/>
          </w:tcPr>
          <w:p w14:paraId="11AE1AD8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کیسه ادرار</w:t>
            </w:r>
          </w:p>
        </w:tc>
        <w:tc>
          <w:tcPr>
            <w:tcW w:w="1440" w:type="dxa"/>
          </w:tcPr>
          <w:p w14:paraId="5F488EBC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7A331E08" w14:textId="1F62FA5F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060FAA6E" w14:textId="77777777" w:rsidTr="001D4ED7">
        <w:trPr>
          <w:jc w:val="center"/>
        </w:trPr>
        <w:tc>
          <w:tcPr>
            <w:tcW w:w="567" w:type="dxa"/>
          </w:tcPr>
          <w:p w14:paraId="4D0FFC99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3141" w:type="dxa"/>
          </w:tcPr>
          <w:p w14:paraId="795A6A45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BA60A8">
              <w:rPr>
                <w:rFonts w:ascii="Arial" w:hAnsi="Arial" w:cs="B Nazanin"/>
                <w:sz w:val="24"/>
                <w:szCs w:val="24"/>
                <w:lang w:bidi="fa-IR"/>
              </w:rPr>
              <w:t>NG tube</w:t>
            </w:r>
          </w:p>
        </w:tc>
        <w:tc>
          <w:tcPr>
            <w:tcW w:w="1440" w:type="dxa"/>
          </w:tcPr>
          <w:p w14:paraId="1CABE077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1859C3DC" w14:textId="332BDE9C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0C8DC3CA" w14:textId="77777777" w:rsidTr="001D4ED7">
        <w:trPr>
          <w:jc w:val="center"/>
        </w:trPr>
        <w:tc>
          <w:tcPr>
            <w:tcW w:w="567" w:type="dxa"/>
          </w:tcPr>
          <w:p w14:paraId="2209DF4E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3141" w:type="dxa"/>
          </w:tcPr>
          <w:p w14:paraId="6FC886A7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الکل</w:t>
            </w:r>
          </w:p>
        </w:tc>
        <w:tc>
          <w:tcPr>
            <w:tcW w:w="1440" w:type="dxa"/>
          </w:tcPr>
          <w:p w14:paraId="7AE2B445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2191FFB9" w14:textId="3507E72E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75D77072" w14:textId="77777777" w:rsidTr="001D4ED7">
        <w:trPr>
          <w:jc w:val="center"/>
        </w:trPr>
        <w:tc>
          <w:tcPr>
            <w:tcW w:w="567" w:type="dxa"/>
          </w:tcPr>
          <w:p w14:paraId="359CC419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3141" w:type="dxa"/>
          </w:tcPr>
          <w:p w14:paraId="5A1BB0E6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نخ بخیه</w:t>
            </w:r>
          </w:p>
        </w:tc>
        <w:tc>
          <w:tcPr>
            <w:tcW w:w="1440" w:type="dxa"/>
          </w:tcPr>
          <w:p w14:paraId="735E3BC5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5F71D65B" w14:textId="0B3CA7C1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0D108E98" w14:textId="77777777" w:rsidTr="001D4ED7">
        <w:trPr>
          <w:jc w:val="center"/>
        </w:trPr>
        <w:tc>
          <w:tcPr>
            <w:tcW w:w="567" w:type="dxa"/>
          </w:tcPr>
          <w:p w14:paraId="6501CB3C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3141" w:type="dxa"/>
          </w:tcPr>
          <w:p w14:paraId="10DEB1EA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دستکش استریل-لاتکس یکبار مصرف</w:t>
            </w:r>
          </w:p>
        </w:tc>
        <w:tc>
          <w:tcPr>
            <w:tcW w:w="1440" w:type="dxa"/>
          </w:tcPr>
          <w:p w14:paraId="4A5C0DD0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0A193E43" w14:textId="30FC5B00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18E2C759" w14:textId="77777777" w:rsidTr="001D4ED7">
        <w:trPr>
          <w:jc w:val="center"/>
        </w:trPr>
        <w:tc>
          <w:tcPr>
            <w:tcW w:w="567" w:type="dxa"/>
          </w:tcPr>
          <w:p w14:paraId="4F3B1916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6</w:t>
            </w:r>
          </w:p>
        </w:tc>
        <w:tc>
          <w:tcPr>
            <w:tcW w:w="3141" w:type="dxa"/>
          </w:tcPr>
          <w:p w14:paraId="293E3FDA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گاز استریل وغیراستریل</w:t>
            </w:r>
          </w:p>
        </w:tc>
        <w:tc>
          <w:tcPr>
            <w:tcW w:w="1440" w:type="dxa"/>
          </w:tcPr>
          <w:p w14:paraId="54246663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24A73F84" w14:textId="5C3BD834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7F2EA0D5" w14:textId="77777777" w:rsidTr="001D4ED7">
        <w:trPr>
          <w:jc w:val="center"/>
        </w:trPr>
        <w:tc>
          <w:tcPr>
            <w:tcW w:w="567" w:type="dxa"/>
          </w:tcPr>
          <w:p w14:paraId="4F066751" w14:textId="77777777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7</w:t>
            </w:r>
          </w:p>
        </w:tc>
        <w:tc>
          <w:tcPr>
            <w:tcW w:w="3141" w:type="dxa"/>
          </w:tcPr>
          <w:p w14:paraId="43B65AED" w14:textId="77777777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BA60A8">
              <w:rPr>
                <w:rFonts w:ascii="Arial" w:hAnsi="Arial" w:cs="B Nazanin" w:hint="cs"/>
                <w:sz w:val="24"/>
                <w:szCs w:val="24"/>
                <w:rtl/>
              </w:rPr>
              <w:t>تانگ بلید</w:t>
            </w:r>
          </w:p>
        </w:tc>
        <w:tc>
          <w:tcPr>
            <w:tcW w:w="1440" w:type="dxa"/>
          </w:tcPr>
          <w:p w14:paraId="45CB2165" w14:textId="77777777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A60A8"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  <w:t>بسيار ضروری</w:t>
            </w:r>
          </w:p>
        </w:tc>
        <w:tc>
          <w:tcPr>
            <w:tcW w:w="2538" w:type="dxa"/>
          </w:tcPr>
          <w:p w14:paraId="0A66EEFB" w14:textId="6E6E28EA" w:rsidR="00BD3223" w:rsidRDefault="00BD3223" w:rsidP="00BD3223">
            <w:pPr>
              <w:spacing w:after="0" w:line="240" w:lineRule="auto"/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6C71A58F" w14:textId="77777777" w:rsidTr="001D4ED7">
        <w:trPr>
          <w:jc w:val="center"/>
        </w:trPr>
        <w:tc>
          <w:tcPr>
            <w:tcW w:w="567" w:type="dxa"/>
          </w:tcPr>
          <w:p w14:paraId="28E63D1C" w14:textId="3911170F" w:rsidR="00BD3223" w:rsidRPr="00BA60A8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3141" w:type="dxa"/>
          </w:tcPr>
          <w:p w14:paraId="23C33264" w14:textId="16E13864" w:rsidR="00BD3223" w:rsidRPr="00BA60A8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/>
                <w:sz w:val="24"/>
                <w:szCs w:val="24"/>
              </w:rPr>
              <w:t>IUD</w:t>
            </w:r>
          </w:p>
        </w:tc>
        <w:tc>
          <w:tcPr>
            <w:tcW w:w="1440" w:type="dxa"/>
          </w:tcPr>
          <w:p w14:paraId="1270EA4B" w14:textId="3E8E9AFE" w:rsidR="00BD3223" w:rsidRPr="00BA60A8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i/>
                <w:iCs/>
                <w:sz w:val="24"/>
                <w:szCs w:val="24"/>
                <w:rtl/>
                <w:lang w:bidi="fa-IR"/>
              </w:rPr>
              <w:t>بسیار ضرری</w:t>
            </w:r>
          </w:p>
        </w:tc>
        <w:tc>
          <w:tcPr>
            <w:tcW w:w="2538" w:type="dxa"/>
          </w:tcPr>
          <w:p w14:paraId="2F864B0D" w14:textId="01D6EC33" w:rsidR="00BD3223" w:rsidRDefault="00BD3223" w:rsidP="00BD3223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C614D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269027AB" w14:textId="77777777" w:rsidTr="001D4ED7">
        <w:trPr>
          <w:jc w:val="center"/>
        </w:trPr>
        <w:tc>
          <w:tcPr>
            <w:tcW w:w="567" w:type="dxa"/>
          </w:tcPr>
          <w:p w14:paraId="746BA847" w14:textId="769A96E5" w:rsidR="00BD3223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9</w:t>
            </w:r>
          </w:p>
        </w:tc>
        <w:tc>
          <w:tcPr>
            <w:tcW w:w="3141" w:type="dxa"/>
          </w:tcPr>
          <w:p w14:paraId="6123B13D" w14:textId="30045D2D" w:rsidR="00BD3223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لام پاپ اسمیر</w:t>
            </w:r>
          </w:p>
        </w:tc>
        <w:tc>
          <w:tcPr>
            <w:tcW w:w="1440" w:type="dxa"/>
          </w:tcPr>
          <w:p w14:paraId="31535E55" w14:textId="14858AFD" w:rsidR="00BD3223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i/>
                <w:iCs/>
                <w:sz w:val="24"/>
                <w:szCs w:val="24"/>
                <w:rtl/>
                <w:lang w:bidi="fa-IR"/>
              </w:rPr>
              <w:t>بسیار ضرری</w:t>
            </w:r>
          </w:p>
        </w:tc>
        <w:tc>
          <w:tcPr>
            <w:tcW w:w="2538" w:type="dxa"/>
          </w:tcPr>
          <w:p w14:paraId="08BD917A" w14:textId="2D300757" w:rsidR="00BD3223" w:rsidRDefault="00BD3223" w:rsidP="00BD3223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C614D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  <w:tr w:rsidR="00BD3223" w:rsidRPr="00BA60A8" w14:paraId="7EFA696C" w14:textId="77777777" w:rsidTr="001D4ED7">
        <w:trPr>
          <w:jc w:val="center"/>
        </w:trPr>
        <w:tc>
          <w:tcPr>
            <w:tcW w:w="567" w:type="dxa"/>
          </w:tcPr>
          <w:p w14:paraId="4382E0AB" w14:textId="30D37575" w:rsidR="00BD3223" w:rsidRDefault="00BD3223" w:rsidP="00BD3223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3141" w:type="dxa"/>
          </w:tcPr>
          <w:p w14:paraId="0EF1D877" w14:textId="26266A55" w:rsidR="00BD3223" w:rsidRDefault="00BD3223" w:rsidP="00BD3223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سپاچولای پاپ اسمیرگیری</w:t>
            </w:r>
          </w:p>
        </w:tc>
        <w:tc>
          <w:tcPr>
            <w:tcW w:w="1440" w:type="dxa"/>
          </w:tcPr>
          <w:p w14:paraId="6F0A069F" w14:textId="7B706404" w:rsidR="00BD3223" w:rsidRDefault="00BD3223" w:rsidP="00BD3223">
            <w:p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i/>
                <w:iCs/>
                <w:sz w:val="24"/>
                <w:szCs w:val="24"/>
                <w:rtl/>
                <w:lang w:bidi="fa-IR"/>
              </w:rPr>
              <w:t>بسیار ضرری</w:t>
            </w:r>
          </w:p>
        </w:tc>
        <w:tc>
          <w:tcPr>
            <w:tcW w:w="2538" w:type="dxa"/>
          </w:tcPr>
          <w:p w14:paraId="0E3C2FAA" w14:textId="269671E5" w:rsidR="00BD3223" w:rsidRDefault="00BD3223" w:rsidP="00BD3223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C614D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مقدار لازم</w:t>
            </w:r>
          </w:p>
        </w:tc>
      </w:tr>
    </w:tbl>
    <w:p w14:paraId="3ADD0A88" w14:textId="77777777" w:rsidR="00624CF7" w:rsidRPr="00BA60A8" w:rsidRDefault="00624CF7" w:rsidP="00147FA6">
      <w:pPr>
        <w:pStyle w:val="ListParagraph"/>
        <w:shd w:val="clear" w:color="auto" w:fill="FFFFFF" w:themeFill="background1"/>
        <w:ind w:left="1440"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lang w:bidi="fa-IR"/>
        </w:rPr>
      </w:pPr>
    </w:p>
    <w:p w14:paraId="4CE9E6B0" w14:textId="77777777" w:rsidR="00303B57" w:rsidRDefault="00303B57" w:rsidP="00303B57">
      <w:pPr>
        <w:shd w:val="clear" w:color="auto" w:fill="FFFFFF" w:themeFill="background1"/>
        <w:bidi/>
        <w:spacing w:after="0"/>
        <w:ind w:left="9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443BB43" w14:textId="77777777" w:rsidR="00303B57" w:rsidRDefault="00303B57" w:rsidP="00303B57">
      <w:pPr>
        <w:shd w:val="clear" w:color="auto" w:fill="FFFFFF" w:themeFill="background1"/>
        <w:bidi/>
        <w:spacing w:after="0"/>
        <w:ind w:left="9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573E48F" w14:textId="77777777" w:rsidR="00303B57" w:rsidRDefault="00303B57" w:rsidP="00303B57">
      <w:pPr>
        <w:shd w:val="clear" w:color="auto" w:fill="FFFFFF" w:themeFill="background1"/>
        <w:bidi/>
        <w:spacing w:after="0"/>
        <w:ind w:left="9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A143F60" w14:textId="77777777" w:rsidR="00303B57" w:rsidRDefault="00303B57" w:rsidP="00303B57">
      <w:pPr>
        <w:shd w:val="clear" w:color="auto" w:fill="FFFFFF" w:themeFill="background1"/>
        <w:bidi/>
        <w:spacing w:after="0"/>
        <w:ind w:left="9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8242721" w14:textId="77777777" w:rsidR="00ED505A" w:rsidRDefault="00ED505A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75D048C6" w14:textId="164BA29F" w:rsidR="00624CF7" w:rsidRPr="00BA60A8" w:rsidRDefault="00624CF7" w:rsidP="001D4ED7">
      <w:pPr>
        <w:shd w:val="clear" w:color="auto" w:fill="FFFFFF" w:themeFill="background1"/>
        <w:bidi/>
        <w:spacing w:after="0"/>
        <w:ind w:left="90"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lang w:bidi="fa-IR"/>
        </w:rPr>
      </w:pPr>
      <w:r w:rsidRPr="00BA60A8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ماده</w:t>
      </w:r>
      <w:r w:rsidRPr="00BA60A8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 xml:space="preserve"> 1</w:t>
      </w:r>
      <w:r w:rsidR="00ED505A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>1</w:t>
      </w:r>
      <w:r w:rsidRPr="00BA60A8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>:</w:t>
      </w:r>
      <w:r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Pr="001B30FC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>م</w:t>
      </w:r>
      <w:r w:rsidR="00282163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>حل</w:t>
      </w:r>
      <w:r w:rsidRPr="001B30FC">
        <w:rPr>
          <w:rFonts w:ascii="با اB Nazanin" w:hAnsi="با اB Nazanin" w:cs="B Nazanin" w:hint="cs"/>
          <w:b/>
          <w:bCs/>
          <w:sz w:val="24"/>
          <w:szCs w:val="24"/>
          <w:shd w:val="clear" w:color="auto" w:fill="FFFFFF" w:themeFill="background1"/>
          <w:rtl/>
          <w:lang w:bidi="fa-IR"/>
        </w:rPr>
        <w:t xml:space="preserve"> برگزاري آزمون</w:t>
      </w:r>
      <w:r w:rsidR="001B30FC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-</w:t>
      </w:r>
      <w:r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م</w:t>
      </w:r>
      <w:r w:rsidR="00282163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حل </w:t>
      </w:r>
      <w:r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ويژه برگزاري آزمون بايد داراي فضاي كافي با شرايط مناسب</w:t>
      </w:r>
      <w:r w:rsidR="00282163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به شرح زير</w:t>
      </w:r>
      <w:r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باشد</w:t>
      </w:r>
      <w:r w:rsidR="001D4ED7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:</w:t>
      </w:r>
    </w:p>
    <w:p w14:paraId="5284BA5B" w14:textId="22A96C46" w:rsidR="00624CF7" w:rsidRPr="00BA60A8" w:rsidRDefault="00624CF7" w:rsidP="00282163">
      <w:pPr>
        <w:pStyle w:val="ListParagraph"/>
        <w:numPr>
          <w:ilvl w:val="1"/>
          <w:numId w:val="6"/>
        </w:numPr>
        <w:shd w:val="clear" w:color="auto" w:fill="FFFFFF" w:themeFill="background1"/>
        <w:spacing w:line="276" w:lineRule="auto"/>
        <w:contextualSpacing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lang w:bidi="fa-IR"/>
        </w:rPr>
      </w:pPr>
      <w:r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اتاق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هاي</w:t>
      </w:r>
      <w:r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ايستگاهي آزمون </w:t>
      </w:r>
      <w:r w:rsidR="0080770F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به </w:t>
      </w:r>
      <w:r w:rsidR="00282163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تعداد</w:t>
      </w:r>
      <w:r w:rsidR="0080770F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لازم</w:t>
      </w:r>
      <w:r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( حداقل </w:t>
      </w:r>
      <w:r w:rsidRPr="00101BBE">
        <w:rPr>
          <w:rFonts w:ascii="با اB Nazanin" w:hAnsi="با اB Nazanin" w:cs="B Nazanin" w:hint="cs"/>
          <w:sz w:val="24"/>
          <w:szCs w:val="24"/>
          <w:rtl/>
          <w:lang w:bidi="fa-IR"/>
        </w:rPr>
        <w:t>15</w:t>
      </w:r>
      <w:r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ايستگاه فعال) با فاصله مناسب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باشند.</w:t>
      </w:r>
    </w:p>
    <w:p w14:paraId="48EE1A96" w14:textId="44AB2075" w:rsidR="00624CF7" w:rsidRDefault="00624CF7" w:rsidP="00282163">
      <w:pPr>
        <w:pStyle w:val="ListParagraph"/>
        <w:numPr>
          <w:ilvl w:val="1"/>
          <w:numId w:val="6"/>
        </w:numPr>
        <w:shd w:val="clear" w:color="auto" w:fill="FFFFFF" w:themeFill="background1"/>
        <w:spacing w:line="276" w:lineRule="auto"/>
        <w:contextualSpacing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lang w:bidi="fa-IR"/>
        </w:rPr>
      </w:pPr>
      <w:r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اتاق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(هاي)</w:t>
      </w:r>
      <w:r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ايستگاه استراحت با يك عدد مبل يا صندلي راحت و امكان پذيرايي با آب و يا </w:t>
      </w:r>
      <w:r w:rsidR="00282163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نوشیدنی مناسب 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در موقعيت مناسب باشد.</w:t>
      </w:r>
    </w:p>
    <w:p w14:paraId="717ECB0D" w14:textId="7408F8AD" w:rsidR="001E4869" w:rsidRPr="00E07576" w:rsidRDefault="001E4869" w:rsidP="00282163">
      <w:pPr>
        <w:pStyle w:val="ListParagraph"/>
        <w:numPr>
          <w:ilvl w:val="1"/>
          <w:numId w:val="6"/>
        </w:numPr>
        <w:shd w:val="clear" w:color="auto" w:fill="FFFFFF" w:themeFill="background1"/>
        <w:spacing w:line="276" w:lineRule="auto"/>
        <w:contextualSpacing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rtl/>
          <w:lang w:bidi="fa-IR"/>
        </w:rPr>
      </w:pPr>
      <w:r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درمانگاه موقت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با پزشك موظف در محل مستقر باشد.</w:t>
      </w:r>
    </w:p>
    <w:p w14:paraId="28409468" w14:textId="77777777" w:rsidR="00624CF7" w:rsidRPr="00BA60A8" w:rsidRDefault="00624CF7" w:rsidP="00624CF7">
      <w:pPr>
        <w:pStyle w:val="ListParagraph"/>
        <w:numPr>
          <w:ilvl w:val="1"/>
          <w:numId w:val="6"/>
        </w:numPr>
        <w:shd w:val="clear" w:color="auto" w:fill="FFFFFF" w:themeFill="background1"/>
        <w:spacing w:line="276" w:lineRule="auto"/>
        <w:contextualSpacing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lang w:bidi="fa-IR"/>
        </w:rPr>
      </w:pPr>
      <w:r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محل يا سالن حضور شركت كنندگان قبل از شروع آزمون با تعداد كافي صندلي 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و امكانات مناسب سمعي بصري براي راهنمايي هاي كلي آزمون </w:t>
      </w:r>
      <w:r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در محل مناسب ساختمان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باشد.</w:t>
      </w:r>
    </w:p>
    <w:p w14:paraId="508A15CC" w14:textId="77777777" w:rsidR="00624CF7" w:rsidRDefault="00624CF7" w:rsidP="00624CF7">
      <w:pPr>
        <w:pStyle w:val="ListParagraph"/>
        <w:numPr>
          <w:ilvl w:val="1"/>
          <w:numId w:val="6"/>
        </w:numPr>
        <w:shd w:val="clear" w:color="auto" w:fill="FFFFFF" w:themeFill="background1"/>
        <w:spacing w:line="276" w:lineRule="auto"/>
        <w:contextualSpacing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lang w:bidi="fa-IR"/>
        </w:rPr>
      </w:pPr>
      <w:r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محل استقرار مسئول و ناظر(ان) آزمون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مشخص باشد.</w:t>
      </w:r>
    </w:p>
    <w:p w14:paraId="5C731FE7" w14:textId="1CA18707" w:rsidR="00624CF7" w:rsidRDefault="00624CF7" w:rsidP="00282163">
      <w:pPr>
        <w:pStyle w:val="ListParagraph"/>
        <w:numPr>
          <w:ilvl w:val="1"/>
          <w:numId w:val="6"/>
        </w:numPr>
        <w:shd w:val="clear" w:color="auto" w:fill="FFFFFF" w:themeFill="background1"/>
        <w:spacing w:line="276" w:lineRule="auto"/>
        <w:contextualSpacing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lang w:bidi="fa-IR"/>
        </w:rPr>
      </w:pPr>
      <w:r w:rsidRPr="00101BBE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مجموعه </w:t>
      </w:r>
      <w:r w:rsidR="00282163">
        <w:rPr>
          <w:rFonts w:ascii="با اB Nazanin" w:hAnsi="با اB Nazanin" w:cs="B Nazanin" w:hint="cs"/>
          <w:sz w:val="24"/>
          <w:szCs w:val="24"/>
          <w:rtl/>
          <w:lang w:bidi="fa-IR"/>
        </w:rPr>
        <w:t xml:space="preserve">فوق 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بايد مجهز به دوربين مداربسته و امكانات ثبت و ضبط مستقل باشد.</w:t>
      </w:r>
    </w:p>
    <w:p w14:paraId="479BD73B" w14:textId="77777777" w:rsidR="00624CF7" w:rsidRDefault="00624CF7" w:rsidP="009C0C53">
      <w:pPr>
        <w:pStyle w:val="ListParagraph"/>
        <w:numPr>
          <w:ilvl w:val="1"/>
          <w:numId w:val="6"/>
        </w:numPr>
        <w:shd w:val="clear" w:color="auto" w:fill="FFFFFF" w:themeFill="background1"/>
        <w:spacing w:line="276" w:lineRule="auto"/>
        <w:contextualSpacing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lang w:bidi="fa-IR"/>
        </w:rPr>
      </w:pP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مركز كنترل سامانه دوربين مداربسته بايد در </w:t>
      </w:r>
      <w:r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محل </w:t>
      </w:r>
      <w:r w:rsidR="00E07576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مناسبی استق</w:t>
      </w:r>
      <w:r w:rsidR="00661C4C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ر</w:t>
      </w:r>
      <w:r w:rsidR="00E07576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ار داشته باشد.</w:t>
      </w:r>
    </w:p>
    <w:p w14:paraId="409CC501" w14:textId="13F0154C" w:rsidR="00624CF7" w:rsidRDefault="00624CF7" w:rsidP="00282163">
      <w:pPr>
        <w:pStyle w:val="ListParagraph"/>
        <w:numPr>
          <w:ilvl w:val="1"/>
          <w:numId w:val="6"/>
        </w:numPr>
        <w:shd w:val="clear" w:color="auto" w:fill="FFFFFF" w:themeFill="background1"/>
        <w:spacing w:line="276" w:lineRule="auto"/>
        <w:contextualSpacing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lang w:bidi="fa-IR"/>
        </w:rPr>
      </w:pP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درهاي ورود و خروج ساختمان بايد به خارج از </w:t>
      </w:r>
      <w:r w:rsidR="00282163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محل </w:t>
      </w:r>
      <w:r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برگزاري آزمون 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راه داشته باشد</w:t>
      </w:r>
      <w:r w:rsidR="001E4869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.</w:t>
      </w:r>
    </w:p>
    <w:p w14:paraId="593E97A5" w14:textId="0B1D3DED" w:rsidR="001E4869" w:rsidRDefault="001E4869" w:rsidP="00282163">
      <w:pPr>
        <w:pStyle w:val="ListParagraph"/>
        <w:numPr>
          <w:ilvl w:val="1"/>
          <w:numId w:val="6"/>
        </w:numPr>
        <w:shd w:val="clear" w:color="auto" w:fill="FFFFFF" w:themeFill="background1"/>
        <w:spacing w:line="276" w:lineRule="auto"/>
        <w:contextualSpacing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lang w:bidi="fa-IR"/>
        </w:rPr>
      </w:pP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چنانچه آزمون در گروه های مختلف و در نوبت های چند گانه پشت سرهم اجرا می شود بایستی امکان هیچ گونه ارتباط بین گروه های مختلف وجود نداشته باشد(قرنطینه کامل دانشجویی)</w:t>
      </w:r>
    </w:p>
    <w:p w14:paraId="514C7E71" w14:textId="77777777" w:rsidR="00624CF7" w:rsidRDefault="00624CF7" w:rsidP="00624CF7">
      <w:pPr>
        <w:pStyle w:val="ListParagraph"/>
        <w:numPr>
          <w:ilvl w:val="1"/>
          <w:numId w:val="6"/>
        </w:numPr>
        <w:shd w:val="clear" w:color="auto" w:fill="FFFFFF" w:themeFill="background1"/>
        <w:spacing w:line="276" w:lineRule="auto"/>
        <w:contextualSpacing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lang w:bidi="fa-IR"/>
        </w:rPr>
      </w:pP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امكانات و شرايط فيزيكي نور، گرمايش، سرمايش و صدا مناسب زمان(فصل) و مكان(جغرافيايي) باشند.</w:t>
      </w:r>
    </w:p>
    <w:p w14:paraId="7E9B854C" w14:textId="77777777" w:rsidR="00624CF7" w:rsidRDefault="00624CF7" w:rsidP="00624CF7">
      <w:pPr>
        <w:pStyle w:val="ListParagraph"/>
        <w:numPr>
          <w:ilvl w:val="1"/>
          <w:numId w:val="6"/>
        </w:numPr>
        <w:shd w:val="clear" w:color="auto" w:fill="FFFFFF" w:themeFill="background1"/>
        <w:spacing w:line="276" w:lineRule="auto"/>
        <w:contextualSpacing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rtl/>
          <w:lang w:bidi="fa-IR"/>
        </w:rPr>
      </w:pP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محلهاي نصب راهنما و اطلاعيه ها مناسب و مشخص باشند.</w:t>
      </w:r>
    </w:p>
    <w:p w14:paraId="2F55A30E" w14:textId="107AC4E1" w:rsidR="00E07576" w:rsidRPr="00BA60A8" w:rsidRDefault="00E07576" w:rsidP="00282163">
      <w:pPr>
        <w:pStyle w:val="ListParagraph"/>
        <w:numPr>
          <w:ilvl w:val="1"/>
          <w:numId w:val="6"/>
        </w:numPr>
        <w:shd w:val="clear" w:color="auto" w:fill="FFFFFF" w:themeFill="background1"/>
        <w:spacing w:line="276" w:lineRule="auto"/>
        <w:contextualSpacing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lang w:bidi="fa-IR"/>
        </w:rPr>
      </w:pPr>
      <w:r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محل يا سالن 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خروج</w:t>
      </w:r>
      <w:r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شركت كنندگان پس از آزمون در </w:t>
      </w:r>
      <w:r w:rsidR="00282163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نزدیک</w:t>
      </w:r>
      <w:r w:rsidRPr="00BA60A8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خروجي ساختمان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قرار داشته باشد.</w:t>
      </w:r>
    </w:p>
    <w:p w14:paraId="035D200A" w14:textId="4896B111" w:rsidR="00E07576" w:rsidRDefault="00E07576" w:rsidP="00282163">
      <w:pPr>
        <w:pStyle w:val="ListParagraph"/>
        <w:numPr>
          <w:ilvl w:val="1"/>
          <w:numId w:val="6"/>
        </w:numPr>
        <w:shd w:val="clear" w:color="auto" w:fill="FFFFFF" w:themeFill="background1"/>
        <w:spacing w:line="276" w:lineRule="auto"/>
        <w:contextualSpacing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rtl/>
          <w:lang w:bidi="fa-IR"/>
        </w:rPr>
      </w:pP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محل</w:t>
      </w:r>
      <w:r w:rsidR="00282163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استقرار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</w:t>
      </w:r>
      <w:r w:rsidR="00282163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متصدی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انتظام</w:t>
      </w:r>
      <w:r w:rsidR="00282163"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ات</w:t>
      </w: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بايد مشخص باشد.</w:t>
      </w:r>
    </w:p>
    <w:p w14:paraId="26A2CBD8" w14:textId="77777777" w:rsidR="00E07576" w:rsidRDefault="00E07576" w:rsidP="00E07576">
      <w:pPr>
        <w:pStyle w:val="ListParagraph"/>
        <w:numPr>
          <w:ilvl w:val="1"/>
          <w:numId w:val="6"/>
        </w:numPr>
        <w:shd w:val="clear" w:color="auto" w:fill="FFFFFF" w:themeFill="background1"/>
        <w:spacing w:line="276" w:lineRule="auto"/>
        <w:contextualSpacing/>
        <w:jc w:val="both"/>
        <w:rPr>
          <w:rFonts w:ascii="با اB Nazanin" w:hAnsi="با اB Nazanin" w:cs="B Nazanin"/>
          <w:sz w:val="24"/>
          <w:szCs w:val="24"/>
          <w:shd w:val="clear" w:color="auto" w:fill="FFFFFF" w:themeFill="background1"/>
          <w:rtl/>
          <w:lang w:bidi="fa-IR"/>
        </w:rPr>
      </w:pPr>
      <w:r>
        <w:rPr>
          <w:rFonts w:ascii="با اB Nazanin" w:hAnsi="با اB Nazanin" w:cs="B Nazanin" w:hint="cs"/>
          <w:sz w:val="24"/>
          <w:szCs w:val="24"/>
          <w:shd w:val="clear" w:color="auto" w:fill="FFFFFF" w:themeFill="background1"/>
          <w:rtl/>
          <w:lang w:bidi="fa-IR"/>
        </w:rPr>
        <w:t>محل مناسب خدمات پشتيباني با امكانات لازم مشخص باشد.</w:t>
      </w:r>
    </w:p>
    <w:p w14:paraId="4E72D763" w14:textId="77777777" w:rsidR="00624CF7" w:rsidRDefault="00624CF7" w:rsidP="00624CF7">
      <w:pPr>
        <w:jc w:val="right"/>
      </w:pPr>
    </w:p>
    <w:p w14:paraId="26BDDA77" w14:textId="77777777" w:rsidR="00E031AD" w:rsidRDefault="00E031AD"/>
    <w:sectPr w:rsidR="00E031AD" w:rsidSect="002E1C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39" w:code="9"/>
      <w:pgMar w:top="1170" w:right="1467" w:bottom="1170" w:left="1440" w:header="547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09854" w14:textId="77777777" w:rsidR="002B0085" w:rsidRDefault="002B0085" w:rsidP="00624CF7">
      <w:pPr>
        <w:spacing w:after="0" w:line="240" w:lineRule="auto"/>
      </w:pPr>
      <w:r>
        <w:separator/>
      </w:r>
    </w:p>
  </w:endnote>
  <w:endnote w:type="continuationSeparator" w:id="0">
    <w:p w14:paraId="2F95C561" w14:textId="77777777" w:rsidR="002B0085" w:rsidRDefault="002B0085" w:rsidP="0062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1545449-0A71-4651-AB97-4636201BFFBC}"/>
    <w:embedBold r:id="rId2" w:fontKey="{D7FA02E8-AF43-4532-B8FF-D9F086424DC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B8336879-6BA2-45E1-9B6A-565BD8D87B3B}"/>
    <w:embedBold r:id="rId4" w:fontKey="{DBF714CD-8F89-4F2F-B3A0-FDAFE5717694}"/>
    <w:embedItalic r:id="rId5" w:fontKey="{DA45E99C-B047-487A-9333-5C6B740714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 Mazar">
    <w:altName w:val="B Nazani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2EAD3F4-65CB-4EF6-BE19-2ABE7A1F52D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734C0C7B-59E3-422A-9CE6-73A83C4AE5D7}"/>
  </w:font>
  <w:font w:name="با اB Nazan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D12F8FE-B016-450E-91D1-77A79A4E5C0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B6EC" w14:textId="77777777" w:rsidR="00D83D1A" w:rsidRDefault="00D83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03688"/>
      <w:docPartObj>
        <w:docPartGallery w:val="Page Numbers (Bottom of Page)"/>
        <w:docPartUnique/>
      </w:docPartObj>
    </w:sdtPr>
    <w:sdtEndPr/>
    <w:sdtContent>
      <w:p w14:paraId="6C8DEB0E" w14:textId="3604AD0C" w:rsidR="00D43E85" w:rsidRDefault="00D43E85" w:rsidP="003308D9">
        <w:pPr>
          <w:pStyle w:val="Footer"/>
          <w:tabs>
            <w:tab w:val="clear" w:pos="9360"/>
            <w:tab w:val="right" w:pos="9810"/>
          </w:tabs>
          <w:ind w:left="-540" w:right="-540"/>
          <w:jc w:val="center"/>
        </w:pPr>
        <w:r w:rsidRPr="00260137">
          <w:rPr>
            <w:rFonts w:asciiTheme="minorBidi" w:hAnsiTheme="minorBidi" w:cs="B Nazanin"/>
            <w:sz w:val="18"/>
            <w:szCs w:val="18"/>
            <w:rtl/>
            <w:lang w:bidi="fa-IR"/>
          </w:rPr>
          <w:t xml:space="preserve">استانداردها و راهنماي مراكز برگزاري آزمون </w:t>
        </w:r>
        <w:r w:rsidRPr="002E1C2D">
          <w:rPr>
            <w:rFonts w:asciiTheme="minorBidi" w:hAnsiTheme="minorBidi" w:cs="B Nazanin"/>
            <w:sz w:val="18"/>
            <w:szCs w:val="18"/>
            <w:rtl/>
            <w:lang w:bidi="fa-IR"/>
          </w:rPr>
          <w:t>صلاحيت بالینی دوره دكتراي پزشكي عمومي</w:t>
        </w:r>
        <w:r w:rsidRPr="00260137">
          <w:rPr>
            <w:rFonts w:asciiTheme="minorBidi" w:hAnsiTheme="minorBidi" w:cs="B Nazanin"/>
            <w:sz w:val="18"/>
            <w:szCs w:val="18"/>
            <w:rtl/>
            <w:lang w:bidi="fa-IR"/>
          </w:rPr>
          <w:t xml:space="preserve">       </w:t>
        </w:r>
        <w:r w:rsidRPr="00260137">
          <w:rPr>
            <w:rFonts w:asciiTheme="minorBidi" w:hAnsiTheme="minorBidi" w:cs="B Nazanin"/>
            <w:sz w:val="18"/>
            <w:szCs w:val="18"/>
            <w:rtl/>
          </w:rPr>
          <w:t xml:space="preserve"> صفحه: </w:t>
        </w:r>
        <w:sdt>
          <w:sdtPr>
            <w:rPr>
              <w:rFonts w:asciiTheme="minorBidi" w:hAnsiTheme="minorBidi" w:cs="B Nazanin"/>
              <w:sz w:val="18"/>
              <w:szCs w:val="18"/>
              <w:rtl/>
            </w:rPr>
            <w:id w:val="13199080"/>
            <w:docPartObj>
              <w:docPartGallery w:val="Page Numbers (Bottom of Page)"/>
              <w:docPartUnique/>
            </w:docPartObj>
          </w:sdtPr>
          <w:sdtEndPr/>
          <w:sdtContent>
            <w:r w:rsidRPr="00260137">
              <w:rPr>
                <w:rFonts w:asciiTheme="minorBidi" w:hAnsiTheme="minorBidi" w:cs="B Nazanin"/>
                <w:sz w:val="18"/>
                <w:szCs w:val="18"/>
              </w:rPr>
              <w:fldChar w:fldCharType="begin"/>
            </w:r>
            <w:r w:rsidRPr="00260137">
              <w:rPr>
                <w:rFonts w:asciiTheme="minorBidi" w:hAnsiTheme="minorBidi" w:cs="B Nazanin"/>
                <w:sz w:val="18"/>
                <w:szCs w:val="18"/>
              </w:rPr>
              <w:instrText xml:space="preserve"> PAGE   \* MERGEFORMAT </w:instrText>
            </w:r>
            <w:r w:rsidRPr="00260137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="004F638B">
              <w:rPr>
                <w:rFonts w:asciiTheme="minorBidi" w:hAnsiTheme="minorBidi" w:cs="B Nazanin"/>
                <w:noProof/>
                <w:sz w:val="18"/>
                <w:szCs w:val="18"/>
                <w:rtl/>
              </w:rPr>
              <w:t>8</w:t>
            </w:r>
            <w:r w:rsidRPr="00260137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260137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از</w:t>
            </w: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8</w:t>
            </w:r>
            <w:r w:rsidRPr="00260137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557CE" w14:textId="77777777" w:rsidR="00D83D1A" w:rsidRDefault="00D83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741D7" w14:textId="77777777" w:rsidR="002B0085" w:rsidRDefault="002B0085" w:rsidP="00624CF7">
      <w:pPr>
        <w:spacing w:after="0" w:line="240" w:lineRule="auto"/>
      </w:pPr>
      <w:r>
        <w:separator/>
      </w:r>
    </w:p>
  </w:footnote>
  <w:footnote w:type="continuationSeparator" w:id="0">
    <w:p w14:paraId="0F9BF4A2" w14:textId="77777777" w:rsidR="002B0085" w:rsidRDefault="002B0085" w:rsidP="0062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69AB" w14:textId="77777777" w:rsidR="00D83D1A" w:rsidRDefault="00D83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B47BC" w14:textId="77777777" w:rsidR="00D83D1A" w:rsidRDefault="00D83D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C536B" w14:textId="77777777" w:rsidR="00D83D1A" w:rsidRDefault="00D83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A59"/>
    <w:multiLevelType w:val="hybridMultilevel"/>
    <w:tmpl w:val="A0EA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AEB"/>
    <w:multiLevelType w:val="hybridMultilevel"/>
    <w:tmpl w:val="AFE0D6DA"/>
    <w:lvl w:ilvl="0" w:tplc="AD1A60F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84421"/>
    <w:multiLevelType w:val="hybridMultilevel"/>
    <w:tmpl w:val="4FDC1C60"/>
    <w:lvl w:ilvl="0" w:tplc="73DAF8E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3791AD8"/>
    <w:multiLevelType w:val="hybridMultilevel"/>
    <w:tmpl w:val="3FF041C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C40F15"/>
    <w:multiLevelType w:val="hybridMultilevel"/>
    <w:tmpl w:val="FDBCAE36"/>
    <w:lvl w:ilvl="0" w:tplc="73C0E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30A4B"/>
    <w:multiLevelType w:val="hybridMultilevel"/>
    <w:tmpl w:val="3D30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2FBA"/>
    <w:multiLevelType w:val="hybridMultilevel"/>
    <w:tmpl w:val="6FE28AFA"/>
    <w:lvl w:ilvl="0" w:tplc="9834B2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F005B"/>
    <w:multiLevelType w:val="hybridMultilevel"/>
    <w:tmpl w:val="A0AED870"/>
    <w:lvl w:ilvl="0" w:tplc="240AD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447E0"/>
    <w:multiLevelType w:val="hybridMultilevel"/>
    <w:tmpl w:val="3FF041C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924EB3"/>
    <w:multiLevelType w:val="hybridMultilevel"/>
    <w:tmpl w:val="524E137E"/>
    <w:lvl w:ilvl="0" w:tplc="67E2E87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DEF5300"/>
    <w:multiLevelType w:val="hybridMultilevel"/>
    <w:tmpl w:val="DA0EC868"/>
    <w:lvl w:ilvl="0" w:tplc="73DAF8E8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5DC0005"/>
    <w:multiLevelType w:val="hybridMultilevel"/>
    <w:tmpl w:val="4B22E0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C7026"/>
    <w:multiLevelType w:val="hybridMultilevel"/>
    <w:tmpl w:val="4AF2B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71239E8"/>
    <w:multiLevelType w:val="hybridMultilevel"/>
    <w:tmpl w:val="BA84E1D0"/>
    <w:lvl w:ilvl="0" w:tplc="9BFE0C00">
      <w:start w:val="1"/>
      <w:numFmt w:val="decimal"/>
      <w:lvlText w:val="%1-"/>
      <w:lvlJc w:val="left"/>
      <w:pPr>
        <w:ind w:left="25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F7"/>
    <w:rsid w:val="00000163"/>
    <w:rsid w:val="000015A2"/>
    <w:rsid w:val="00001C87"/>
    <w:rsid w:val="0000355D"/>
    <w:rsid w:val="000058C0"/>
    <w:rsid w:val="00005929"/>
    <w:rsid w:val="00006BF8"/>
    <w:rsid w:val="00007AA7"/>
    <w:rsid w:val="00007C51"/>
    <w:rsid w:val="000115A5"/>
    <w:rsid w:val="00011E40"/>
    <w:rsid w:val="00012DB8"/>
    <w:rsid w:val="00012DEF"/>
    <w:rsid w:val="00013D95"/>
    <w:rsid w:val="0001576D"/>
    <w:rsid w:val="00016020"/>
    <w:rsid w:val="00016A89"/>
    <w:rsid w:val="00016BF5"/>
    <w:rsid w:val="00017739"/>
    <w:rsid w:val="00017824"/>
    <w:rsid w:val="000209F4"/>
    <w:rsid w:val="00022DFC"/>
    <w:rsid w:val="00023E16"/>
    <w:rsid w:val="00024075"/>
    <w:rsid w:val="0002418F"/>
    <w:rsid w:val="00024DB2"/>
    <w:rsid w:val="0003085C"/>
    <w:rsid w:val="00031773"/>
    <w:rsid w:val="000341A0"/>
    <w:rsid w:val="00034F3D"/>
    <w:rsid w:val="00034FDB"/>
    <w:rsid w:val="000379E9"/>
    <w:rsid w:val="00040175"/>
    <w:rsid w:val="00041A42"/>
    <w:rsid w:val="000441DD"/>
    <w:rsid w:val="0004684C"/>
    <w:rsid w:val="000472E3"/>
    <w:rsid w:val="000562A6"/>
    <w:rsid w:val="0005794F"/>
    <w:rsid w:val="00057A85"/>
    <w:rsid w:val="00057D78"/>
    <w:rsid w:val="00064274"/>
    <w:rsid w:val="0006459F"/>
    <w:rsid w:val="00065B09"/>
    <w:rsid w:val="00073F5A"/>
    <w:rsid w:val="0007609E"/>
    <w:rsid w:val="00082FC4"/>
    <w:rsid w:val="00090533"/>
    <w:rsid w:val="00092483"/>
    <w:rsid w:val="00092D6D"/>
    <w:rsid w:val="000979E3"/>
    <w:rsid w:val="000A0B6E"/>
    <w:rsid w:val="000A0C54"/>
    <w:rsid w:val="000A338F"/>
    <w:rsid w:val="000A3C2A"/>
    <w:rsid w:val="000A50A8"/>
    <w:rsid w:val="000A71B0"/>
    <w:rsid w:val="000A730E"/>
    <w:rsid w:val="000B0453"/>
    <w:rsid w:val="000B0836"/>
    <w:rsid w:val="000B13EA"/>
    <w:rsid w:val="000B1B75"/>
    <w:rsid w:val="000B35C0"/>
    <w:rsid w:val="000B36D8"/>
    <w:rsid w:val="000B3ABB"/>
    <w:rsid w:val="000B5297"/>
    <w:rsid w:val="000B6216"/>
    <w:rsid w:val="000C0BCC"/>
    <w:rsid w:val="000C1F38"/>
    <w:rsid w:val="000C2A1C"/>
    <w:rsid w:val="000C4A34"/>
    <w:rsid w:val="000C63D4"/>
    <w:rsid w:val="000D0AB5"/>
    <w:rsid w:val="000D3DD0"/>
    <w:rsid w:val="000D407C"/>
    <w:rsid w:val="000D413B"/>
    <w:rsid w:val="000D59AC"/>
    <w:rsid w:val="000D6C0E"/>
    <w:rsid w:val="000D713F"/>
    <w:rsid w:val="000D76A6"/>
    <w:rsid w:val="000D7D70"/>
    <w:rsid w:val="000E0FBC"/>
    <w:rsid w:val="000E297C"/>
    <w:rsid w:val="000E3673"/>
    <w:rsid w:val="000E62A3"/>
    <w:rsid w:val="000E6A94"/>
    <w:rsid w:val="000E7AF6"/>
    <w:rsid w:val="000F036E"/>
    <w:rsid w:val="000F1FEB"/>
    <w:rsid w:val="001000BD"/>
    <w:rsid w:val="00101BBE"/>
    <w:rsid w:val="001027A4"/>
    <w:rsid w:val="0010674A"/>
    <w:rsid w:val="001074A1"/>
    <w:rsid w:val="001138B0"/>
    <w:rsid w:val="0011674D"/>
    <w:rsid w:val="00117AEA"/>
    <w:rsid w:val="001249BC"/>
    <w:rsid w:val="001255B7"/>
    <w:rsid w:val="00127002"/>
    <w:rsid w:val="00131013"/>
    <w:rsid w:val="001318C0"/>
    <w:rsid w:val="00133DF1"/>
    <w:rsid w:val="00136BE2"/>
    <w:rsid w:val="00136D08"/>
    <w:rsid w:val="00137842"/>
    <w:rsid w:val="00142343"/>
    <w:rsid w:val="001426BC"/>
    <w:rsid w:val="00142D68"/>
    <w:rsid w:val="001449B3"/>
    <w:rsid w:val="00146BEE"/>
    <w:rsid w:val="00146E32"/>
    <w:rsid w:val="00147FA6"/>
    <w:rsid w:val="0015145F"/>
    <w:rsid w:val="00151607"/>
    <w:rsid w:val="00151813"/>
    <w:rsid w:val="00152A74"/>
    <w:rsid w:val="00154395"/>
    <w:rsid w:val="00154C44"/>
    <w:rsid w:val="00156AD0"/>
    <w:rsid w:val="00156E02"/>
    <w:rsid w:val="00156F26"/>
    <w:rsid w:val="00157B34"/>
    <w:rsid w:val="00164997"/>
    <w:rsid w:val="001657A2"/>
    <w:rsid w:val="00167D36"/>
    <w:rsid w:val="00167D44"/>
    <w:rsid w:val="001703BE"/>
    <w:rsid w:val="001704CE"/>
    <w:rsid w:val="00171996"/>
    <w:rsid w:val="00172B55"/>
    <w:rsid w:val="0017376C"/>
    <w:rsid w:val="0017469F"/>
    <w:rsid w:val="00175157"/>
    <w:rsid w:val="00175F6D"/>
    <w:rsid w:val="00176A4F"/>
    <w:rsid w:val="00177F34"/>
    <w:rsid w:val="00180002"/>
    <w:rsid w:val="00180D25"/>
    <w:rsid w:val="00184062"/>
    <w:rsid w:val="001845AC"/>
    <w:rsid w:val="00185109"/>
    <w:rsid w:val="001855BD"/>
    <w:rsid w:val="00185B87"/>
    <w:rsid w:val="00185DBF"/>
    <w:rsid w:val="00186D40"/>
    <w:rsid w:val="00190185"/>
    <w:rsid w:val="001907C0"/>
    <w:rsid w:val="00191E70"/>
    <w:rsid w:val="00192DB4"/>
    <w:rsid w:val="0019316B"/>
    <w:rsid w:val="00194120"/>
    <w:rsid w:val="00197955"/>
    <w:rsid w:val="001A1DCF"/>
    <w:rsid w:val="001A32C7"/>
    <w:rsid w:val="001A4380"/>
    <w:rsid w:val="001A58FB"/>
    <w:rsid w:val="001B0DA0"/>
    <w:rsid w:val="001B30FC"/>
    <w:rsid w:val="001B3998"/>
    <w:rsid w:val="001B3DA1"/>
    <w:rsid w:val="001B5F53"/>
    <w:rsid w:val="001B6BD6"/>
    <w:rsid w:val="001B7728"/>
    <w:rsid w:val="001C0177"/>
    <w:rsid w:val="001C081E"/>
    <w:rsid w:val="001C3232"/>
    <w:rsid w:val="001C5DCD"/>
    <w:rsid w:val="001C6F48"/>
    <w:rsid w:val="001D1A0D"/>
    <w:rsid w:val="001D35E7"/>
    <w:rsid w:val="001D3E76"/>
    <w:rsid w:val="001D4ED7"/>
    <w:rsid w:val="001D5DCD"/>
    <w:rsid w:val="001D701D"/>
    <w:rsid w:val="001D7ED7"/>
    <w:rsid w:val="001E2AA5"/>
    <w:rsid w:val="001E4869"/>
    <w:rsid w:val="001E5B3E"/>
    <w:rsid w:val="001E75E4"/>
    <w:rsid w:val="001E7AE6"/>
    <w:rsid w:val="001F0865"/>
    <w:rsid w:val="001F1845"/>
    <w:rsid w:val="001F4229"/>
    <w:rsid w:val="001F6928"/>
    <w:rsid w:val="00200D77"/>
    <w:rsid w:val="00200DC3"/>
    <w:rsid w:val="002011FB"/>
    <w:rsid w:val="002026E4"/>
    <w:rsid w:val="00202B66"/>
    <w:rsid w:val="00202CA1"/>
    <w:rsid w:val="00203433"/>
    <w:rsid w:val="00205384"/>
    <w:rsid w:val="0020644D"/>
    <w:rsid w:val="00215CFA"/>
    <w:rsid w:val="002170F6"/>
    <w:rsid w:val="00217FF5"/>
    <w:rsid w:val="002220B6"/>
    <w:rsid w:val="00222E1F"/>
    <w:rsid w:val="002236BF"/>
    <w:rsid w:val="00225EBA"/>
    <w:rsid w:val="002262BE"/>
    <w:rsid w:val="00227492"/>
    <w:rsid w:val="0022796F"/>
    <w:rsid w:val="00230E2F"/>
    <w:rsid w:val="00230F1C"/>
    <w:rsid w:val="00231CA3"/>
    <w:rsid w:val="00231D89"/>
    <w:rsid w:val="00233B7E"/>
    <w:rsid w:val="00234F94"/>
    <w:rsid w:val="00235F11"/>
    <w:rsid w:val="00236B26"/>
    <w:rsid w:val="00240167"/>
    <w:rsid w:val="00242CAF"/>
    <w:rsid w:val="002431A4"/>
    <w:rsid w:val="0024376C"/>
    <w:rsid w:val="0024526A"/>
    <w:rsid w:val="00245273"/>
    <w:rsid w:val="0024603C"/>
    <w:rsid w:val="0024608C"/>
    <w:rsid w:val="002463C1"/>
    <w:rsid w:val="00246AA9"/>
    <w:rsid w:val="0025100D"/>
    <w:rsid w:val="00251E8B"/>
    <w:rsid w:val="002521DF"/>
    <w:rsid w:val="002562D5"/>
    <w:rsid w:val="00256609"/>
    <w:rsid w:val="00257F4C"/>
    <w:rsid w:val="00260137"/>
    <w:rsid w:val="00262CD5"/>
    <w:rsid w:val="00262F6F"/>
    <w:rsid w:val="00263483"/>
    <w:rsid w:val="00263F55"/>
    <w:rsid w:val="002648BC"/>
    <w:rsid w:val="0026529A"/>
    <w:rsid w:val="00267080"/>
    <w:rsid w:val="002709C1"/>
    <w:rsid w:val="00270FD7"/>
    <w:rsid w:val="00271297"/>
    <w:rsid w:val="00272E47"/>
    <w:rsid w:val="00275EE2"/>
    <w:rsid w:val="00276444"/>
    <w:rsid w:val="00277E41"/>
    <w:rsid w:val="002803AA"/>
    <w:rsid w:val="00282163"/>
    <w:rsid w:val="002836BE"/>
    <w:rsid w:val="002846C2"/>
    <w:rsid w:val="002847D9"/>
    <w:rsid w:val="002854E3"/>
    <w:rsid w:val="0028576D"/>
    <w:rsid w:val="00293F5B"/>
    <w:rsid w:val="00294E99"/>
    <w:rsid w:val="00296BF6"/>
    <w:rsid w:val="002A05DB"/>
    <w:rsid w:val="002A28AC"/>
    <w:rsid w:val="002A3BE5"/>
    <w:rsid w:val="002A4176"/>
    <w:rsid w:val="002B0085"/>
    <w:rsid w:val="002B0F30"/>
    <w:rsid w:val="002B1112"/>
    <w:rsid w:val="002B1E7F"/>
    <w:rsid w:val="002B2F87"/>
    <w:rsid w:val="002B6068"/>
    <w:rsid w:val="002B69E4"/>
    <w:rsid w:val="002C0170"/>
    <w:rsid w:val="002C2126"/>
    <w:rsid w:val="002C70E0"/>
    <w:rsid w:val="002D021B"/>
    <w:rsid w:val="002D1C56"/>
    <w:rsid w:val="002D1D44"/>
    <w:rsid w:val="002D40F3"/>
    <w:rsid w:val="002D6266"/>
    <w:rsid w:val="002D7BD7"/>
    <w:rsid w:val="002E1C2D"/>
    <w:rsid w:val="002E380C"/>
    <w:rsid w:val="002E3CEC"/>
    <w:rsid w:val="002E45B3"/>
    <w:rsid w:val="002E51CA"/>
    <w:rsid w:val="002E651B"/>
    <w:rsid w:val="002F288A"/>
    <w:rsid w:val="002F3DB3"/>
    <w:rsid w:val="002F401F"/>
    <w:rsid w:val="002F43A1"/>
    <w:rsid w:val="002F5C0C"/>
    <w:rsid w:val="002F65DE"/>
    <w:rsid w:val="002F7EBB"/>
    <w:rsid w:val="00300D29"/>
    <w:rsid w:val="003029A6"/>
    <w:rsid w:val="00302A06"/>
    <w:rsid w:val="00303173"/>
    <w:rsid w:val="00303B57"/>
    <w:rsid w:val="003044AA"/>
    <w:rsid w:val="00304800"/>
    <w:rsid w:val="0030507F"/>
    <w:rsid w:val="00306274"/>
    <w:rsid w:val="00306789"/>
    <w:rsid w:val="00310850"/>
    <w:rsid w:val="00311237"/>
    <w:rsid w:val="00313087"/>
    <w:rsid w:val="003138D6"/>
    <w:rsid w:val="0031421B"/>
    <w:rsid w:val="0031440B"/>
    <w:rsid w:val="0031521B"/>
    <w:rsid w:val="003161E2"/>
    <w:rsid w:val="00322EEA"/>
    <w:rsid w:val="00323427"/>
    <w:rsid w:val="00324B29"/>
    <w:rsid w:val="003255A0"/>
    <w:rsid w:val="00325AB5"/>
    <w:rsid w:val="0032696F"/>
    <w:rsid w:val="0032798F"/>
    <w:rsid w:val="003308D9"/>
    <w:rsid w:val="00330F19"/>
    <w:rsid w:val="00331D1A"/>
    <w:rsid w:val="003342F7"/>
    <w:rsid w:val="003369F8"/>
    <w:rsid w:val="00341AFA"/>
    <w:rsid w:val="00342221"/>
    <w:rsid w:val="00344247"/>
    <w:rsid w:val="00345D94"/>
    <w:rsid w:val="00350696"/>
    <w:rsid w:val="0035074F"/>
    <w:rsid w:val="003515EC"/>
    <w:rsid w:val="00351EC4"/>
    <w:rsid w:val="00352D3E"/>
    <w:rsid w:val="00352FA4"/>
    <w:rsid w:val="0035469D"/>
    <w:rsid w:val="00355984"/>
    <w:rsid w:val="00360A6B"/>
    <w:rsid w:val="00360F15"/>
    <w:rsid w:val="00361F3C"/>
    <w:rsid w:val="00362CA5"/>
    <w:rsid w:val="00364E3E"/>
    <w:rsid w:val="00365EC0"/>
    <w:rsid w:val="00370573"/>
    <w:rsid w:val="00373368"/>
    <w:rsid w:val="0037356A"/>
    <w:rsid w:val="0037361B"/>
    <w:rsid w:val="003744A1"/>
    <w:rsid w:val="00376DB4"/>
    <w:rsid w:val="00377ACD"/>
    <w:rsid w:val="0038107E"/>
    <w:rsid w:val="00382478"/>
    <w:rsid w:val="003826A4"/>
    <w:rsid w:val="00382A70"/>
    <w:rsid w:val="00384895"/>
    <w:rsid w:val="00385EA4"/>
    <w:rsid w:val="00387FE5"/>
    <w:rsid w:val="00391191"/>
    <w:rsid w:val="00392777"/>
    <w:rsid w:val="0039603F"/>
    <w:rsid w:val="00397579"/>
    <w:rsid w:val="003978B9"/>
    <w:rsid w:val="00397F6E"/>
    <w:rsid w:val="003A05F5"/>
    <w:rsid w:val="003A2AC6"/>
    <w:rsid w:val="003A39F2"/>
    <w:rsid w:val="003A43DF"/>
    <w:rsid w:val="003A58D7"/>
    <w:rsid w:val="003A79B4"/>
    <w:rsid w:val="003A7E82"/>
    <w:rsid w:val="003B58EF"/>
    <w:rsid w:val="003B71B6"/>
    <w:rsid w:val="003C13B0"/>
    <w:rsid w:val="003C18E5"/>
    <w:rsid w:val="003C2018"/>
    <w:rsid w:val="003C6CC7"/>
    <w:rsid w:val="003D14E8"/>
    <w:rsid w:val="003D35ED"/>
    <w:rsid w:val="003D5699"/>
    <w:rsid w:val="003D5CC1"/>
    <w:rsid w:val="003D5FAA"/>
    <w:rsid w:val="003E0744"/>
    <w:rsid w:val="003E0A97"/>
    <w:rsid w:val="003E156C"/>
    <w:rsid w:val="003E2E1D"/>
    <w:rsid w:val="003E3F97"/>
    <w:rsid w:val="003E5891"/>
    <w:rsid w:val="003F0DC0"/>
    <w:rsid w:val="003F2D91"/>
    <w:rsid w:val="003F3137"/>
    <w:rsid w:val="003F46ED"/>
    <w:rsid w:val="003F73F0"/>
    <w:rsid w:val="004006A6"/>
    <w:rsid w:val="00400BEE"/>
    <w:rsid w:val="004035DF"/>
    <w:rsid w:val="00404046"/>
    <w:rsid w:val="004114AD"/>
    <w:rsid w:val="00411BEE"/>
    <w:rsid w:val="00411EBE"/>
    <w:rsid w:val="004120C8"/>
    <w:rsid w:val="004124F4"/>
    <w:rsid w:val="00412909"/>
    <w:rsid w:val="00414AC1"/>
    <w:rsid w:val="00415BD7"/>
    <w:rsid w:val="004177BC"/>
    <w:rsid w:val="00417A98"/>
    <w:rsid w:val="00417AFA"/>
    <w:rsid w:val="00417DC3"/>
    <w:rsid w:val="00422547"/>
    <w:rsid w:val="00423F4E"/>
    <w:rsid w:val="00424A4F"/>
    <w:rsid w:val="00427F25"/>
    <w:rsid w:val="004316B1"/>
    <w:rsid w:val="0043215D"/>
    <w:rsid w:val="004324A0"/>
    <w:rsid w:val="00437B66"/>
    <w:rsid w:val="00437C27"/>
    <w:rsid w:val="0044019B"/>
    <w:rsid w:val="0044026C"/>
    <w:rsid w:val="00441F3B"/>
    <w:rsid w:val="00443EEF"/>
    <w:rsid w:val="00446B96"/>
    <w:rsid w:val="0044764C"/>
    <w:rsid w:val="0046037A"/>
    <w:rsid w:val="00461805"/>
    <w:rsid w:val="004630C3"/>
    <w:rsid w:val="00463877"/>
    <w:rsid w:val="00465526"/>
    <w:rsid w:val="00466E8C"/>
    <w:rsid w:val="00466F68"/>
    <w:rsid w:val="00467C71"/>
    <w:rsid w:val="00474184"/>
    <w:rsid w:val="00474558"/>
    <w:rsid w:val="00474D9F"/>
    <w:rsid w:val="0047544C"/>
    <w:rsid w:val="004772AE"/>
    <w:rsid w:val="00480D92"/>
    <w:rsid w:val="00482998"/>
    <w:rsid w:val="00483918"/>
    <w:rsid w:val="00490FAD"/>
    <w:rsid w:val="00491877"/>
    <w:rsid w:val="00494A6C"/>
    <w:rsid w:val="0049603C"/>
    <w:rsid w:val="00496C2B"/>
    <w:rsid w:val="004A08B6"/>
    <w:rsid w:val="004A369F"/>
    <w:rsid w:val="004A491F"/>
    <w:rsid w:val="004B14B8"/>
    <w:rsid w:val="004C1DD7"/>
    <w:rsid w:val="004C38D5"/>
    <w:rsid w:val="004C6E11"/>
    <w:rsid w:val="004D190A"/>
    <w:rsid w:val="004D452A"/>
    <w:rsid w:val="004D497B"/>
    <w:rsid w:val="004D4D9F"/>
    <w:rsid w:val="004D7AB2"/>
    <w:rsid w:val="004E38CD"/>
    <w:rsid w:val="004E3A7B"/>
    <w:rsid w:val="004E6521"/>
    <w:rsid w:val="004E79C7"/>
    <w:rsid w:val="004E7A9E"/>
    <w:rsid w:val="004F033F"/>
    <w:rsid w:val="004F14CC"/>
    <w:rsid w:val="004F24C3"/>
    <w:rsid w:val="004F2C47"/>
    <w:rsid w:val="004F34F1"/>
    <w:rsid w:val="004F5E98"/>
    <w:rsid w:val="004F638B"/>
    <w:rsid w:val="004F78D7"/>
    <w:rsid w:val="00500175"/>
    <w:rsid w:val="00503285"/>
    <w:rsid w:val="0050507E"/>
    <w:rsid w:val="0050520B"/>
    <w:rsid w:val="00507A2C"/>
    <w:rsid w:val="00507C6C"/>
    <w:rsid w:val="00510102"/>
    <w:rsid w:val="00510348"/>
    <w:rsid w:val="005107D6"/>
    <w:rsid w:val="005108E7"/>
    <w:rsid w:val="00511E21"/>
    <w:rsid w:val="00513925"/>
    <w:rsid w:val="00513A33"/>
    <w:rsid w:val="00517AB5"/>
    <w:rsid w:val="00520F93"/>
    <w:rsid w:val="005222E4"/>
    <w:rsid w:val="00523760"/>
    <w:rsid w:val="00524B06"/>
    <w:rsid w:val="005256CF"/>
    <w:rsid w:val="00526F86"/>
    <w:rsid w:val="00527E89"/>
    <w:rsid w:val="00536F59"/>
    <w:rsid w:val="00537042"/>
    <w:rsid w:val="0054015D"/>
    <w:rsid w:val="00540CB6"/>
    <w:rsid w:val="00541D88"/>
    <w:rsid w:val="005444CC"/>
    <w:rsid w:val="00544B06"/>
    <w:rsid w:val="0054775B"/>
    <w:rsid w:val="005500A4"/>
    <w:rsid w:val="0055238E"/>
    <w:rsid w:val="00555B00"/>
    <w:rsid w:val="00556C2F"/>
    <w:rsid w:val="00557C8B"/>
    <w:rsid w:val="00561FD7"/>
    <w:rsid w:val="00566C33"/>
    <w:rsid w:val="0057252E"/>
    <w:rsid w:val="00573CE9"/>
    <w:rsid w:val="00574C8D"/>
    <w:rsid w:val="005764C5"/>
    <w:rsid w:val="005776C0"/>
    <w:rsid w:val="00581C33"/>
    <w:rsid w:val="005823C5"/>
    <w:rsid w:val="00582D24"/>
    <w:rsid w:val="00586D5A"/>
    <w:rsid w:val="00590495"/>
    <w:rsid w:val="00593057"/>
    <w:rsid w:val="00594319"/>
    <w:rsid w:val="00594398"/>
    <w:rsid w:val="00595015"/>
    <w:rsid w:val="00595E20"/>
    <w:rsid w:val="0059742E"/>
    <w:rsid w:val="005A049D"/>
    <w:rsid w:val="005A6919"/>
    <w:rsid w:val="005A6CE3"/>
    <w:rsid w:val="005B0C2B"/>
    <w:rsid w:val="005B33D2"/>
    <w:rsid w:val="005B40C9"/>
    <w:rsid w:val="005B4C55"/>
    <w:rsid w:val="005B4D1C"/>
    <w:rsid w:val="005B5622"/>
    <w:rsid w:val="005B663E"/>
    <w:rsid w:val="005B77B2"/>
    <w:rsid w:val="005B7B4E"/>
    <w:rsid w:val="005C07EE"/>
    <w:rsid w:val="005C3C50"/>
    <w:rsid w:val="005C4578"/>
    <w:rsid w:val="005D10F3"/>
    <w:rsid w:val="005D3561"/>
    <w:rsid w:val="005D512C"/>
    <w:rsid w:val="005D5C07"/>
    <w:rsid w:val="005D5CBA"/>
    <w:rsid w:val="005E20B0"/>
    <w:rsid w:val="005E307C"/>
    <w:rsid w:val="005E3B8B"/>
    <w:rsid w:val="005E41B8"/>
    <w:rsid w:val="005E521E"/>
    <w:rsid w:val="005E6559"/>
    <w:rsid w:val="005F0503"/>
    <w:rsid w:val="005F293E"/>
    <w:rsid w:val="005F2C4E"/>
    <w:rsid w:val="005F55ED"/>
    <w:rsid w:val="005F564B"/>
    <w:rsid w:val="005F64B8"/>
    <w:rsid w:val="00601298"/>
    <w:rsid w:val="00603616"/>
    <w:rsid w:val="00610DEE"/>
    <w:rsid w:val="006110C0"/>
    <w:rsid w:val="00611495"/>
    <w:rsid w:val="00612230"/>
    <w:rsid w:val="006134FF"/>
    <w:rsid w:val="00615676"/>
    <w:rsid w:val="00617C76"/>
    <w:rsid w:val="006221C6"/>
    <w:rsid w:val="00622DE9"/>
    <w:rsid w:val="00623652"/>
    <w:rsid w:val="00624869"/>
    <w:rsid w:val="00624CF7"/>
    <w:rsid w:val="0062528A"/>
    <w:rsid w:val="006260AD"/>
    <w:rsid w:val="006300BE"/>
    <w:rsid w:val="00631297"/>
    <w:rsid w:val="006405A7"/>
    <w:rsid w:val="006427B1"/>
    <w:rsid w:val="006435DA"/>
    <w:rsid w:val="00643DD8"/>
    <w:rsid w:val="0064594D"/>
    <w:rsid w:val="006473D6"/>
    <w:rsid w:val="00650318"/>
    <w:rsid w:val="00650D67"/>
    <w:rsid w:val="00652529"/>
    <w:rsid w:val="00652A40"/>
    <w:rsid w:val="00653C16"/>
    <w:rsid w:val="00653F6C"/>
    <w:rsid w:val="00653FDB"/>
    <w:rsid w:val="006550A4"/>
    <w:rsid w:val="00655A6C"/>
    <w:rsid w:val="00657431"/>
    <w:rsid w:val="00660BD3"/>
    <w:rsid w:val="00660D72"/>
    <w:rsid w:val="00661C4C"/>
    <w:rsid w:val="00667370"/>
    <w:rsid w:val="00670089"/>
    <w:rsid w:val="00671B3D"/>
    <w:rsid w:val="0067330E"/>
    <w:rsid w:val="00681C78"/>
    <w:rsid w:val="006828FD"/>
    <w:rsid w:val="00684BC5"/>
    <w:rsid w:val="0068674F"/>
    <w:rsid w:val="00691FC8"/>
    <w:rsid w:val="00696800"/>
    <w:rsid w:val="006A0E18"/>
    <w:rsid w:val="006A201B"/>
    <w:rsid w:val="006A22FC"/>
    <w:rsid w:val="006A3800"/>
    <w:rsid w:val="006A7613"/>
    <w:rsid w:val="006B03DE"/>
    <w:rsid w:val="006B0E16"/>
    <w:rsid w:val="006B16D8"/>
    <w:rsid w:val="006B4903"/>
    <w:rsid w:val="006C2DC6"/>
    <w:rsid w:val="006C4C31"/>
    <w:rsid w:val="006C52A0"/>
    <w:rsid w:val="006C52B4"/>
    <w:rsid w:val="006C6BC9"/>
    <w:rsid w:val="006C73FC"/>
    <w:rsid w:val="006D0B1E"/>
    <w:rsid w:val="006D19C5"/>
    <w:rsid w:val="006D2E6C"/>
    <w:rsid w:val="006D3C60"/>
    <w:rsid w:val="006E2AE9"/>
    <w:rsid w:val="006E31B6"/>
    <w:rsid w:val="006E31F3"/>
    <w:rsid w:val="006E3B3E"/>
    <w:rsid w:val="006E4015"/>
    <w:rsid w:val="006E4FD9"/>
    <w:rsid w:val="006F1591"/>
    <w:rsid w:val="006F2878"/>
    <w:rsid w:val="006F2BF9"/>
    <w:rsid w:val="006F4CEF"/>
    <w:rsid w:val="006F7D37"/>
    <w:rsid w:val="007003CC"/>
    <w:rsid w:val="00700EA1"/>
    <w:rsid w:val="0070442A"/>
    <w:rsid w:val="00707608"/>
    <w:rsid w:val="007106FB"/>
    <w:rsid w:val="00710BBC"/>
    <w:rsid w:val="00712C79"/>
    <w:rsid w:val="0071596C"/>
    <w:rsid w:val="00716D86"/>
    <w:rsid w:val="0072012F"/>
    <w:rsid w:val="007247AF"/>
    <w:rsid w:val="0072557A"/>
    <w:rsid w:val="0072602B"/>
    <w:rsid w:val="00726600"/>
    <w:rsid w:val="0072711D"/>
    <w:rsid w:val="00727C34"/>
    <w:rsid w:val="007300CB"/>
    <w:rsid w:val="00730B9D"/>
    <w:rsid w:val="007330AC"/>
    <w:rsid w:val="00736C43"/>
    <w:rsid w:val="00737E3E"/>
    <w:rsid w:val="007409A5"/>
    <w:rsid w:val="00740C0E"/>
    <w:rsid w:val="00743AF3"/>
    <w:rsid w:val="00744473"/>
    <w:rsid w:val="00744F53"/>
    <w:rsid w:val="00745CAC"/>
    <w:rsid w:val="00747304"/>
    <w:rsid w:val="0074766D"/>
    <w:rsid w:val="00750A2A"/>
    <w:rsid w:val="00752FD4"/>
    <w:rsid w:val="007535DB"/>
    <w:rsid w:val="00754063"/>
    <w:rsid w:val="00756D27"/>
    <w:rsid w:val="00760BD5"/>
    <w:rsid w:val="00761DFE"/>
    <w:rsid w:val="00764292"/>
    <w:rsid w:val="00765D6B"/>
    <w:rsid w:val="00771D3D"/>
    <w:rsid w:val="00774FE0"/>
    <w:rsid w:val="0077681A"/>
    <w:rsid w:val="00782771"/>
    <w:rsid w:val="00782B76"/>
    <w:rsid w:val="00783A23"/>
    <w:rsid w:val="007841C2"/>
    <w:rsid w:val="00785743"/>
    <w:rsid w:val="00787BD9"/>
    <w:rsid w:val="00790E19"/>
    <w:rsid w:val="00791746"/>
    <w:rsid w:val="00792CAC"/>
    <w:rsid w:val="0079333D"/>
    <w:rsid w:val="00794FA5"/>
    <w:rsid w:val="00795F8B"/>
    <w:rsid w:val="007A07E2"/>
    <w:rsid w:val="007A3E88"/>
    <w:rsid w:val="007A4FE5"/>
    <w:rsid w:val="007A5386"/>
    <w:rsid w:val="007A53A4"/>
    <w:rsid w:val="007A5C1F"/>
    <w:rsid w:val="007A68E5"/>
    <w:rsid w:val="007A781C"/>
    <w:rsid w:val="007B3AF0"/>
    <w:rsid w:val="007B718F"/>
    <w:rsid w:val="007C01D0"/>
    <w:rsid w:val="007C517D"/>
    <w:rsid w:val="007C5183"/>
    <w:rsid w:val="007C6B54"/>
    <w:rsid w:val="007C708A"/>
    <w:rsid w:val="007D05FD"/>
    <w:rsid w:val="007D147D"/>
    <w:rsid w:val="007D2808"/>
    <w:rsid w:val="007D51FF"/>
    <w:rsid w:val="007E01A0"/>
    <w:rsid w:val="007E05A6"/>
    <w:rsid w:val="007E1E33"/>
    <w:rsid w:val="007E2841"/>
    <w:rsid w:val="007E34CF"/>
    <w:rsid w:val="007E44ED"/>
    <w:rsid w:val="007E7C53"/>
    <w:rsid w:val="007F0338"/>
    <w:rsid w:val="007F0541"/>
    <w:rsid w:val="007F1060"/>
    <w:rsid w:val="007F458C"/>
    <w:rsid w:val="007F501B"/>
    <w:rsid w:val="007F5AA0"/>
    <w:rsid w:val="007F6F01"/>
    <w:rsid w:val="0080097E"/>
    <w:rsid w:val="0080374E"/>
    <w:rsid w:val="00803CD9"/>
    <w:rsid w:val="0080594D"/>
    <w:rsid w:val="00806AAB"/>
    <w:rsid w:val="0080770F"/>
    <w:rsid w:val="0081033B"/>
    <w:rsid w:val="00810AAD"/>
    <w:rsid w:val="00811BC2"/>
    <w:rsid w:val="00812FF1"/>
    <w:rsid w:val="00815FFF"/>
    <w:rsid w:val="008235D6"/>
    <w:rsid w:val="00824F2A"/>
    <w:rsid w:val="008267DB"/>
    <w:rsid w:val="00827768"/>
    <w:rsid w:val="00827B15"/>
    <w:rsid w:val="008313B9"/>
    <w:rsid w:val="008336E9"/>
    <w:rsid w:val="00833E5A"/>
    <w:rsid w:val="00834509"/>
    <w:rsid w:val="00834FFC"/>
    <w:rsid w:val="00837B6F"/>
    <w:rsid w:val="00845780"/>
    <w:rsid w:val="00846846"/>
    <w:rsid w:val="008468D9"/>
    <w:rsid w:val="00855B36"/>
    <w:rsid w:val="00856C4E"/>
    <w:rsid w:val="00857555"/>
    <w:rsid w:val="00857C96"/>
    <w:rsid w:val="00860752"/>
    <w:rsid w:val="00860B02"/>
    <w:rsid w:val="00861DA1"/>
    <w:rsid w:val="008636B5"/>
    <w:rsid w:val="00863C90"/>
    <w:rsid w:val="00863FA5"/>
    <w:rsid w:val="0086415D"/>
    <w:rsid w:val="00865F19"/>
    <w:rsid w:val="00866B95"/>
    <w:rsid w:val="00867FDB"/>
    <w:rsid w:val="00870B03"/>
    <w:rsid w:val="008716A0"/>
    <w:rsid w:val="00871755"/>
    <w:rsid w:val="008733B2"/>
    <w:rsid w:val="00873AEA"/>
    <w:rsid w:val="008756E4"/>
    <w:rsid w:val="00877CD1"/>
    <w:rsid w:val="008803CC"/>
    <w:rsid w:val="00881241"/>
    <w:rsid w:val="00883CAC"/>
    <w:rsid w:val="008859A2"/>
    <w:rsid w:val="00886755"/>
    <w:rsid w:val="0089051A"/>
    <w:rsid w:val="00894089"/>
    <w:rsid w:val="008943AB"/>
    <w:rsid w:val="00895199"/>
    <w:rsid w:val="00895D8C"/>
    <w:rsid w:val="00896328"/>
    <w:rsid w:val="008977D4"/>
    <w:rsid w:val="008A3416"/>
    <w:rsid w:val="008A45F4"/>
    <w:rsid w:val="008A4F09"/>
    <w:rsid w:val="008A53AE"/>
    <w:rsid w:val="008A7757"/>
    <w:rsid w:val="008A794B"/>
    <w:rsid w:val="008A7E1E"/>
    <w:rsid w:val="008B2040"/>
    <w:rsid w:val="008B25C6"/>
    <w:rsid w:val="008B3D3F"/>
    <w:rsid w:val="008B3F1C"/>
    <w:rsid w:val="008B6942"/>
    <w:rsid w:val="008B6DEB"/>
    <w:rsid w:val="008C057D"/>
    <w:rsid w:val="008C22A1"/>
    <w:rsid w:val="008C23DF"/>
    <w:rsid w:val="008C4482"/>
    <w:rsid w:val="008C4F49"/>
    <w:rsid w:val="008D0588"/>
    <w:rsid w:val="008D12C9"/>
    <w:rsid w:val="008D1AAF"/>
    <w:rsid w:val="008D1EEA"/>
    <w:rsid w:val="008D3164"/>
    <w:rsid w:val="008D337C"/>
    <w:rsid w:val="008D39D3"/>
    <w:rsid w:val="008D6B37"/>
    <w:rsid w:val="008E20F1"/>
    <w:rsid w:val="008E2D8E"/>
    <w:rsid w:val="008E2FBD"/>
    <w:rsid w:val="008E3D22"/>
    <w:rsid w:val="008E3E89"/>
    <w:rsid w:val="008E5002"/>
    <w:rsid w:val="008E57AE"/>
    <w:rsid w:val="008E5DD8"/>
    <w:rsid w:val="008E5EA0"/>
    <w:rsid w:val="008E62AC"/>
    <w:rsid w:val="008E71FF"/>
    <w:rsid w:val="008F484B"/>
    <w:rsid w:val="008F5A75"/>
    <w:rsid w:val="008F616E"/>
    <w:rsid w:val="008F73E4"/>
    <w:rsid w:val="008F75D0"/>
    <w:rsid w:val="008F7CA9"/>
    <w:rsid w:val="00902453"/>
    <w:rsid w:val="00902D86"/>
    <w:rsid w:val="00904149"/>
    <w:rsid w:val="009045C3"/>
    <w:rsid w:val="00905506"/>
    <w:rsid w:val="00915FE6"/>
    <w:rsid w:val="009166D3"/>
    <w:rsid w:val="00917D2D"/>
    <w:rsid w:val="00920681"/>
    <w:rsid w:val="00920FB1"/>
    <w:rsid w:val="00921D7F"/>
    <w:rsid w:val="00922BE2"/>
    <w:rsid w:val="009232E3"/>
    <w:rsid w:val="00927C44"/>
    <w:rsid w:val="009345E5"/>
    <w:rsid w:val="00935BC1"/>
    <w:rsid w:val="0093788C"/>
    <w:rsid w:val="009402A0"/>
    <w:rsid w:val="009403F2"/>
    <w:rsid w:val="00940758"/>
    <w:rsid w:val="0094291B"/>
    <w:rsid w:val="009439F3"/>
    <w:rsid w:val="00946005"/>
    <w:rsid w:val="0094638A"/>
    <w:rsid w:val="00947802"/>
    <w:rsid w:val="009479BA"/>
    <w:rsid w:val="00947C3F"/>
    <w:rsid w:val="009506E4"/>
    <w:rsid w:val="0095093A"/>
    <w:rsid w:val="00950AA0"/>
    <w:rsid w:val="009511C8"/>
    <w:rsid w:val="009514C7"/>
    <w:rsid w:val="009519B1"/>
    <w:rsid w:val="0095535E"/>
    <w:rsid w:val="00961185"/>
    <w:rsid w:val="009657BC"/>
    <w:rsid w:val="00965AA7"/>
    <w:rsid w:val="009660F0"/>
    <w:rsid w:val="009671B8"/>
    <w:rsid w:val="00970428"/>
    <w:rsid w:val="00971B31"/>
    <w:rsid w:val="00972BDB"/>
    <w:rsid w:val="00972D21"/>
    <w:rsid w:val="00973179"/>
    <w:rsid w:val="00976CF8"/>
    <w:rsid w:val="0098048C"/>
    <w:rsid w:val="0098131D"/>
    <w:rsid w:val="009816DB"/>
    <w:rsid w:val="009831E2"/>
    <w:rsid w:val="00984206"/>
    <w:rsid w:val="009849B8"/>
    <w:rsid w:val="00987F02"/>
    <w:rsid w:val="00990D03"/>
    <w:rsid w:val="00990EFA"/>
    <w:rsid w:val="00990F15"/>
    <w:rsid w:val="00992263"/>
    <w:rsid w:val="00993273"/>
    <w:rsid w:val="0099327F"/>
    <w:rsid w:val="00993573"/>
    <w:rsid w:val="0099701E"/>
    <w:rsid w:val="0099729D"/>
    <w:rsid w:val="009A0859"/>
    <w:rsid w:val="009A1B89"/>
    <w:rsid w:val="009A1CE7"/>
    <w:rsid w:val="009A33A7"/>
    <w:rsid w:val="009A5C34"/>
    <w:rsid w:val="009A6950"/>
    <w:rsid w:val="009A6B35"/>
    <w:rsid w:val="009A70A4"/>
    <w:rsid w:val="009A7350"/>
    <w:rsid w:val="009B38E8"/>
    <w:rsid w:val="009B3E63"/>
    <w:rsid w:val="009B6189"/>
    <w:rsid w:val="009B62BF"/>
    <w:rsid w:val="009B6589"/>
    <w:rsid w:val="009C0C53"/>
    <w:rsid w:val="009C3777"/>
    <w:rsid w:val="009C596A"/>
    <w:rsid w:val="009D0689"/>
    <w:rsid w:val="009D105F"/>
    <w:rsid w:val="009D1608"/>
    <w:rsid w:val="009D5DE2"/>
    <w:rsid w:val="009E1CA6"/>
    <w:rsid w:val="009E21CE"/>
    <w:rsid w:val="009E3005"/>
    <w:rsid w:val="009E3C15"/>
    <w:rsid w:val="009E43B7"/>
    <w:rsid w:val="009F21EB"/>
    <w:rsid w:val="009F5517"/>
    <w:rsid w:val="009F6710"/>
    <w:rsid w:val="009F70BC"/>
    <w:rsid w:val="00A02DE1"/>
    <w:rsid w:val="00A04265"/>
    <w:rsid w:val="00A06F63"/>
    <w:rsid w:val="00A07204"/>
    <w:rsid w:val="00A07357"/>
    <w:rsid w:val="00A13C29"/>
    <w:rsid w:val="00A152F1"/>
    <w:rsid w:val="00A2055C"/>
    <w:rsid w:val="00A20840"/>
    <w:rsid w:val="00A20B9A"/>
    <w:rsid w:val="00A22174"/>
    <w:rsid w:val="00A223D2"/>
    <w:rsid w:val="00A25706"/>
    <w:rsid w:val="00A2606C"/>
    <w:rsid w:val="00A34582"/>
    <w:rsid w:val="00A34A18"/>
    <w:rsid w:val="00A354A4"/>
    <w:rsid w:val="00A3707A"/>
    <w:rsid w:val="00A37316"/>
    <w:rsid w:val="00A37C1C"/>
    <w:rsid w:val="00A401EB"/>
    <w:rsid w:val="00A4163C"/>
    <w:rsid w:val="00A45519"/>
    <w:rsid w:val="00A457ED"/>
    <w:rsid w:val="00A45A20"/>
    <w:rsid w:val="00A50C61"/>
    <w:rsid w:val="00A51247"/>
    <w:rsid w:val="00A54371"/>
    <w:rsid w:val="00A57DE7"/>
    <w:rsid w:val="00A64898"/>
    <w:rsid w:val="00A65DD4"/>
    <w:rsid w:val="00A6764F"/>
    <w:rsid w:val="00A678F6"/>
    <w:rsid w:val="00A73F6F"/>
    <w:rsid w:val="00A751AB"/>
    <w:rsid w:val="00A76C1E"/>
    <w:rsid w:val="00A77A12"/>
    <w:rsid w:val="00A80B41"/>
    <w:rsid w:val="00A81770"/>
    <w:rsid w:val="00A83F1B"/>
    <w:rsid w:val="00A84BCB"/>
    <w:rsid w:val="00A85613"/>
    <w:rsid w:val="00A861F1"/>
    <w:rsid w:val="00A9279C"/>
    <w:rsid w:val="00A967D4"/>
    <w:rsid w:val="00A96BB2"/>
    <w:rsid w:val="00A971CF"/>
    <w:rsid w:val="00A9796A"/>
    <w:rsid w:val="00AA13A2"/>
    <w:rsid w:val="00AA1B20"/>
    <w:rsid w:val="00AA1E8E"/>
    <w:rsid w:val="00AA6C0E"/>
    <w:rsid w:val="00AB0A27"/>
    <w:rsid w:val="00AB11E1"/>
    <w:rsid w:val="00AB1A9B"/>
    <w:rsid w:val="00AB3A8A"/>
    <w:rsid w:val="00AB43C8"/>
    <w:rsid w:val="00AB4C18"/>
    <w:rsid w:val="00AB6116"/>
    <w:rsid w:val="00AB7854"/>
    <w:rsid w:val="00AC0094"/>
    <w:rsid w:val="00AC041E"/>
    <w:rsid w:val="00AC1765"/>
    <w:rsid w:val="00AC1A04"/>
    <w:rsid w:val="00AC1D30"/>
    <w:rsid w:val="00AC3241"/>
    <w:rsid w:val="00AC3907"/>
    <w:rsid w:val="00AD003A"/>
    <w:rsid w:val="00AD0BE1"/>
    <w:rsid w:val="00AD126B"/>
    <w:rsid w:val="00AD1B48"/>
    <w:rsid w:val="00AD1D5F"/>
    <w:rsid w:val="00AD3F48"/>
    <w:rsid w:val="00AD67DC"/>
    <w:rsid w:val="00AD6BBD"/>
    <w:rsid w:val="00AD6E65"/>
    <w:rsid w:val="00AD70F0"/>
    <w:rsid w:val="00AD76BD"/>
    <w:rsid w:val="00AE0651"/>
    <w:rsid w:val="00AE1BA0"/>
    <w:rsid w:val="00AE2430"/>
    <w:rsid w:val="00AE5AC4"/>
    <w:rsid w:val="00AE7E3A"/>
    <w:rsid w:val="00AF06B2"/>
    <w:rsid w:val="00AF0B22"/>
    <w:rsid w:val="00AF218F"/>
    <w:rsid w:val="00AF25D0"/>
    <w:rsid w:val="00B0217F"/>
    <w:rsid w:val="00B022F7"/>
    <w:rsid w:val="00B024F8"/>
    <w:rsid w:val="00B039A3"/>
    <w:rsid w:val="00B03E82"/>
    <w:rsid w:val="00B06ABD"/>
    <w:rsid w:val="00B06D0B"/>
    <w:rsid w:val="00B07F36"/>
    <w:rsid w:val="00B15A0D"/>
    <w:rsid w:val="00B2132A"/>
    <w:rsid w:val="00B21B00"/>
    <w:rsid w:val="00B22496"/>
    <w:rsid w:val="00B23954"/>
    <w:rsid w:val="00B23E7B"/>
    <w:rsid w:val="00B24AE9"/>
    <w:rsid w:val="00B24E51"/>
    <w:rsid w:val="00B25118"/>
    <w:rsid w:val="00B26A36"/>
    <w:rsid w:val="00B3246A"/>
    <w:rsid w:val="00B34C58"/>
    <w:rsid w:val="00B360B3"/>
    <w:rsid w:val="00B37D58"/>
    <w:rsid w:val="00B37D7E"/>
    <w:rsid w:val="00B40170"/>
    <w:rsid w:val="00B4089C"/>
    <w:rsid w:val="00B413A5"/>
    <w:rsid w:val="00B417F8"/>
    <w:rsid w:val="00B43085"/>
    <w:rsid w:val="00B47A4D"/>
    <w:rsid w:val="00B47BFF"/>
    <w:rsid w:val="00B47E49"/>
    <w:rsid w:val="00B5055F"/>
    <w:rsid w:val="00B5287D"/>
    <w:rsid w:val="00B545B3"/>
    <w:rsid w:val="00B56B2A"/>
    <w:rsid w:val="00B56D6D"/>
    <w:rsid w:val="00B572FE"/>
    <w:rsid w:val="00B576A2"/>
    <w:rsid w:val="00B6392A"/>
    <w:rsid w:val="00B63C58"/>
    <w:rsid w:val="00B67C0A"/>
    <w:rsid w:val="00B725DF"/>
    <w:rsid w:val="00B72BB6"/>
    <w:rsid w:val="00B73F57"/>
    <w:rsid w:val="00B74027"/>
    <w:rsid w:val="00B74C62"/>
    <w:rsid w:val="00B76534"/>
    <w:rsid w:val="00B77711"/>
    <w:rsid w:val="00B8116F"/>
    <w:rsid w:val="00B81845"/>
    <w:rsid w:val="00B82061"/>
    <w:rsid w:val="00B82A8B"/>
    <w:rsid w:val="00B832C2"/>
    <w:rsid w:val="00B86CFD"/>
    <w:rsid w:val="00B90BFC"/>
    <w:rsid w:val="00B915FE"/>
    <w:rsid w:val="00B931B8"/>
    <w:rsid w:val="00B94861"/>
    <w:rsid w:val="00B95772"/>
    <w:rsid w:val="00B976D4"/>
    <w:rsid w:val="00BA05BE"/>
    <w:rsid w:val="00BA1BB5"/>
    <w:rsid w:val="00BA1F61"/>
    <w:rsid w:val="00BA2AF8"/>
    <w:rsid w:val="00BA33A0"/>
    <w:rsid w:val="00BA3A37"/>
    <w:rsid w:val="00BA40FD"/>
    <w:rsid w:val="00BA418D"/>
    <w:rsid w:val="00BA5827"/>
    <w:rsid w:val="00BA7046"/>
    <w:rsid w:val="00BB181B"/>
    <w:rsid w:val="00BB2A0D"/>
    <w:rsid w:val="00BB5C99"/>
    <w:rsid w:val="00BC24D9"/>
    <w:rsid w:val="00BC2675"/>
    <w:rsid w:val="00BC2725"/>
    <w:rsid w:val="00BC47BC"/>
    <w:rsid w:val="00BC47BE"/>
    <w:rsid w:val="00BC49B4"/>
    <w:rsid w:val="00BC556C"/>
    <w:rsid w:val="00BC5E63"/>
    <w:rsid w:val="00BC5FF7"/>
    <w:rsid w:val="00BC6915"/>
    <w:rsid w:val="00BD1476"/>
    <w:rsid w:val="00BD1D9F"/>
    <w:rsid w:val="00BD2DD8"/>
    <w:rsid w:val="00BD304D"/>
    <w:rsid w:val="00BD3223"/>
    <w:rsid w:val="00BD3E86"/>
    <w:rsid w:val="00BE2066"/>
    <w:rsid w:val="00BE6E22"/>
    <w:rsid w:val="00BF05DF"/>
    <w:rsid w:val="00BF0933"/>
    <w:rsid w:val="00BF2C66"/>
    <w:rsid w:val="00BF57ED"/>
    <w:rsid w:val="00BF715B"/>
    <w:rsid w:val="00C02442"/>
    <w:rsid w:val="00C04349"/>
    <w:rsid w:val="00C12BBD"/>
    <w:rsid w:val="00C140C0"/>
    <w:rsid w:val="00C166D3"/>
    <w:rsid w:val="00C20D18"/>
    <w:rsid w:val="00C22D18"/>
    <w:rsid w:val="00C241DC"/>
    <w:rsid w:val="00C27C79"/>
    <w:rsid w:val="00C30969"/>
    <w:rsid w:val="00C32F8E"/>
    <w:rsid w:val="00C33838"/>
    <w:rsid w:val="00C3417D"/>
    <w:rsid w:val="00C35337"/>
    <w:rsid w:val="00C359A8"/>
    <w:rsid w:val="00C35BDC"/>
    <w:rsid w:val="00C423BC"/>
    <w:rsid w:val="00C42C88"/>
    <w:rsid w:val="00C42FE3"/>
    <w:rsid w:val="00C45FDD"/>
    <w:rsid w:val="00C50199"/>
    <w:rsid w:val="00C51102"/>
    <w:rsid w:val="00C51831"/>
    <w:rsid w:val="00C521D4"/>
    <w:rsid w:val="00C53150"/>
    <w:rsid w:val="00C53ADF"/>
    <w:rsid w:val="00C5421E"/>
    <w:rsid w:val="00C55AF2"/>
    <w:rsid w:val="00C5761E"/>
    <w:rsid w:val="00C625BC"/>
    <w:rsid w:val="00C62FB5"/>
    <w:rsid w:val="00C63BAE"/>
    <w:rsid w:val="00C6488E"/>
    <w:rsid w:val="00C654A1"/>
    <w:rsid w:val="00C65E3E"/>
    <w:rsid w:val="00C67F89"/>
    <w:rsid w:val="00C7078A"/>
    <w:rsid w:val="00C70DB3"/>
    <w:rsid w:val="00C8064A"/>
    <w:rsid w:val="00C81880"/>
    <w:rsid w:val="00C90EA6"/>
    <w:rsid w:val="00C91A44"/>
    <w:rsid w:val="00C91CB8"/>
    <w:rsid w:val="00C9307E"/>
    <w:rsid w:val="00C93ABA"/>
    <w:rsid w:val="00C93D13"/>
    <w:rsid w:val="00C93E33"/>
    <w:rsid w:val="00C93EA3"/>
    <w:rsid w:val="00C95200"/>
    <w:rsid w:val="00C97791"/>
    <w:rsid w:val="00CA129B"/>
    <w:rsid w:val="00CA1A91"/>
    <w:rsid w:val="00CA419A"/>
    <w:rsid w:val="00CA4F7A"/>
    <w:rsid w:val="00CA68BE"/>
    <w:rsid w:val="00CB290F"/>
    <w:rsid w:val="00CB366A"/>
    <w:rsid w:val="00CB3CDC"/>
    <w:rsid w:val="00CB5276"/>
    <w:rsid w:val="00CB5A90"/>
    <w:rsid w:val="00CB7D39"/>
    <w:rsid w:val="00CC2BFF"/>
    <w:rsid w:val="00CC3D94"/>
    <w:rsid w:val="00CC5048"/>
    <w:rsid w:val="00CC50C9"/>
    <w:rsid w:val="00CC7BE1"/>
    <w:rsid w:val="00CD030F"/>
    <w:rsid w:val="00CD19A5"/>
    <w:rsid w:val="00CD1B84"/>
    <w:rsid w:val="00CD22F4"/>
    <w:rsid w:val="00CD2CB1"/>
    <w:rsid w:val="00CD3308"/>
    <w:rsid w:val="00CD422B"/>
    <w:rsid w:val="00CD478B"/>
    <w:rsid w:val="00CD50CC"/>
    <w:rsid w:val="00CD6CE6"/>
    <w:rsid w:val="00CD7D1F"/>
    <w:rsid w:val="00CE0097"/>
    <w:rsid w:val="00CE2CA4"/>
    <w:rsid w:val="00CF026E"/>
    <w:rsid w:val="00CF0632"/>
    <w:rsid w:val="00CF25D3"/>
    <w:rsid w:val="00CF4FFC"/>
    <w:rsid w:val="00D01C3E"/>
    <w:rsid w:val="00D02E72"/>
    <w:rsid w:val="00D03FF0"/>
    <w:rsid w:val="00D04B8A"/>
    <w:rsid w:val="00D079FE"/>
    <w:rsid w:val="00D1539F"/>
    <w:rsid w:val="00D15457"/>
    <w:rsid w:val="00D2152A"/>
    <w:rsid w:val="00D227F9"/>
    <w:rsid w:val="00D23BEF"/>
    <w:rsid w:val="00D25E6A"/>
    <w:rsid w:val="00D25F20"/>
    <w:rsid w:val="00D26BA9"/>
    <w:rsid w:val="00D274F0"/>
    <w:rsid w:val="00D305BD"/>
    <w:rsid w:val="00D33067"/>
    <w:rsid w:val="00D33AE3"/>
    <w:rsid w:val="00D34FD3"/>
    <w:rsid w:val="00D432DA"/>
    <w:rsid w:val="00D435C7"/>
    <w:rsid w:val="00D43E85"/>
    <w:rsid w:val="00D4411C"/>
    <w:rsid w:val="00D47A09"/>
    <w:rsid w:val="00D50746"/>
    <w:rsid w:val="00D50C90"/>
    <w:rsid w:val="00D52053"/>
    <w:rsid w:val="00D52857"/>
    <w:rsid w:val="00D5499E"/>
    <w:rsid w:val="00D55EE0"/>
    <w:rsid w:val="00D56B48"/>
    <w:rsid w:val="00D57C81"/>
    <w:rsid w:val="00D622D0"/>
    <w:rsid w:val="00D63808"/>
    <w:rsid w:val="00D63E07"/>
    <w:rsid w:val="00D660B5"/>
    <w:rsid w:val="00D6794E"/>
    <w:rsid w:val="00D72E78"/>
    <w:rsid w:val="00D738E0"/>
    <w:rsid w:val="00D7427A"/>
    <w:rsid w:val="00D75EF8"/>
    <w:rsid w:val="00D81181"/>
    <w:rsid w:val="00D83D1A"/>
    <w:rsid w:val="00D84A82"/>
    <w:rsid w:val="00D852E4"/>
    <w:rsid w:val="00D85926"/>
    <w:rsid w:val="00D86665"/>
    <w:rsid w:val="00D87E73"/>
    <w:rsid w:val="00D87EBC"/>
    <w:rsid w:val="00D91A12"/>
    <w:rsid w:val="00D93974"/>
    <w:rsid w:val="00DA0CCD"/>
    <w:rsid w:val="00DA5B98"/>
    <w:rsid w:val="00DA7B9B"/>
    <w:rsid w:val="00DB194C"/>
    <w:rsid w:val="00DB1E63"/>
    <w:rsid w:val="00DB225C"/>
    <w:rsid w:val="00DB28AE"/>
    <w:rsid w:val="00DB348B"/>
    <w:rsid w:val="00DB61A1"/>
    <w:rsid w:val="00DB64E7"/>
    <w:rsid w:val="00DB6F1F"/>
    <w:rsid w:val="00DB77CB"/>
    <w:rsid w:val="00DC15FF"/>
    <w:rsid w:val="00DC1EC3"/>
    <w:rsid w:val="00DC27A9"/>
    <w:rsid w:val="00DC377C"/>
    <w:rsid w:val="00DC45C2"/>
    <w:rsid w:val="00DC5E64"/>
    <w:rsid w:val="00DD068D"/>
    <w:rsid w:val="00DD17DE"/>
    <w:rsid w:val="00DD2178"/>
    <w:rsid w:val="00DD560D"/>
    <w:rsid w:val="00DD671A"/>
    <w:rsid w:val="00DE0A83"/>
    <w:rsid w:val="00DE16C5"/>
    <w:rsid w:val="00DE333F"/>
    <w:rsid w:val="00DE3624"/>
    <w:rsid w:val="00DE3C17"/>
    <w:rsid w:val="00DE5080"/>
    <w:rsid w:val="00DE6282"/>
    <w:rsid w:val="00DF1149"/>
    <w:rsid w:val="00DF352A"/>
    <w:rsid w:val="00DF68E7"/>
    <w:rsid w:val="00DF7AC4"/>
    <w:rsid w:val="00E009A4"/>
    <w:rsid w:val="00E013D4"/>
    <w:rsid w:val="00E01A2C"/>
    <w:rsid w:val="00E024DE"/>
    <w:rsid w:val="00E02E1E"/>
    <w:rsid w:val="00E031AD"/>
    <w:rsid w:val="00E04DC0"/>
    <w:rsid w:val="00E06ECA"/>
    <w:rsid w:val="00E07576"/>
    <w:rsid w:val="00E10F77"/>
    <w:rsid w:val="00E1226B"/>
    <w:rsid w:val="00E12383"/>
    <w:rsid w:val="00E13841"/>
    <w:rsid w:val="00E13F3E"/>
    <w:rsid w:val="00E17487"/>
    <w:rsid w:val="00E21623"/>
    <w:rsid w:val="00E21BDD"/>
    <w:rsid w:val="00E23FC4"/>
    <w:rsid w:val="00E241DB"/>
    <w:rsid w:val="00E24D49"/>
    <w:rsid w:val="00E255ED"/>
    <w:rsid w:val="00E26EC0"/>
    <w:rsid w:val="00E32AD3"/>
    <w:rsid w:val="00E34B6B"/>
    <w:rsid w:val="00E35165"/>
    <w:rsid w:val="00E3551F"/>
    <w:rsid w:val="00E37357"/>
    <w:rsid w:val="00E37D3E"/>
    <w:rsid w:val="00E43B96"/>
    <w:rsid w:val="00E43C85"/>
    <w:rsid w:val="00E43FC8"/>
    <w:rsid w:val="00E44B83"/>
    <w:rsid w:val="00E468CF"/>
    <w:rsid w:val="00E500E0"/>
    <w:rsid w:val="00E5135B"/>
    <w:rsid w:val="00E522FD"/>
    <w:rsid w:val="00E5369D"/>
    <w:rsid w:val="00E5494A"/>
    <w:rsid w:val="00E55048"/>
    <w:rsid w:val="00E61BC8"/>
    <w:rsid w:val="00E630C6"/>
    <w:rsid w:val="00E66BD6"/>
    <w:rsid w:val="00E70AF0"/>
    <w:rsid w:val="00E71CCD"/>
    <w:rsid w:val="00E73C6D"/>
    <w:rsid w:val="00E73F30"/>
    <w:rsid w:val="00E75519"/>
    <w:rsid w:val="00E8059D"/>
    <w:rsid w:val="00E80C4F"/>
    <w:rsid w:val="00E8100E"/>
    <w:rsid w:val="00E82270"/>
    <w:rsid w:val="00E83B29"/>
    <w:rsid w:val="00E84173"/>
    <w:rsid w:val="00E853C7"/>
    <w:rsid w:val="00E901F3"/>
    <w:rsid w:val="00E91402"/>
    <w:rsid w:val="00E9265F"/>
    <w:rsid w:val="00E96BD8"/>
    <w:rsid w:val="00E971EA"/>
    <w:rsid w:val="00EA0083"/>
    <w:rsid w:val="00EA0BD5"/>
    <w:rsid w:val="00EA2769"/>
    <w:rsid w:val="00EA3FE6"/>
    <w:rsid w:val="00EA635F"/>
    <w:rsid w:val="00EB08DC"/>
    <w:rsid w:val="00EB216C"/>
    <w:rsid w:val="00EB23D5"/>
    <w:rsid w:val="00EB368F"/>
    <w:rsid w:val="00EB49E4"/>
    <w:rsid w:val="00EB62C1"/>
    <w:rsid w:val="00EB7215"/>
    <w:rsid w:val="00EB7A40"/>
    <w:rsid w:val="00EC090B"/>
    <w:rsid w:val="00EC2610"/>
    <w:rsid w:val="00EC2664"/>
    <w:rsid w:val="00EC38D3"/>
    <w:rsid w:val="00EC3BCF"/>
    <w:rsid w:val="00EC44DD"/>
    <w:rsid w:val="00EC5710"/>
    <w:rsid w:val="00EC6748"/>
    <w:rsid w:val="00EC7CD7"/>
    <w:rsid w:val="00ED3455"/>
    <w:rsid w:val="00ED505A"/>
    <w:rsid w:val="00EE1FA9"/>
    <w:rsid w:val="00EE4A3D"/>
    <w:rsid w:val="00EE5E10"/>
    <w:rsid w:val="00EE7AF8"/>
    <w:rsid w:val="00EF27B2"/>
    <w:rsid w:val="00EF4301"/>
    <w:rsid w:val="00EF5248"/>
    <w:rsid w:val="00EF6660"/>
    <w:rsid w:val="00F00D8D"/>
    <w:rsid w:val="00F01F99"/>
    <w:rsid w:val="00F03D72"/>
    <w:rsid w:val="00F05485"/>
    <w:rsid w:val="00F05D98"/>
    <w:rsid w:val="00F072D3"/>
    <w:rsid w:val="00F07B07"/>
    <w:rsid w:val="00F1100B"/>
    <w:rsid w:val="00F1206B"/>
    <w:rsid w:val="00F1261C"/>
    <w:rsid w:val="00F126C8"/>
    <w:rsid w:val="00F16FDF"/>
    <w:rsid w:val="00F1731A"/>
    <w:rsid w:val="00F17E9D"/>
    <w:rsid w:val="00F20AE0"/>
    <w:rsid w:val="00F21609"/>
    <w:rsid w:val="00F21B6B"/>
    <w:rsid w:val="00F21F53"/>
    <w:rsid w:val="00F24823"/>
    <w:rsid w:val="00F25F7C"/>
    <w:rsid w:val="00F3258E"/>
    <w:rsid w:val="00F3405C"/>
    <w:rsid w:val="00F34869"/>
    <w:rsid w:val="00F36604"/>
    <w:rsid w:val="00F404CD"/>
    <w:rsid w:val="00F4453F"/>
    <w:rsid w:val="00F44F73"/>
    <w:rsid w:val="00F45828"/>
    <w:rsid w:val="00F45A96"/>
    <w:rsid w:val="00F46B76"/>
    <w:rsid w:val="00F475F6"/>
    <w:rsid w:val="00F50DDF"/>
    <w:rsid w:val="00F51F6D"/>
    <w:rsid w:val="00F538D8"/>
    <w:rsid w:val="00F55344"/>
    <w:rsid w:val="00F5664F"/>
    <w:rsid w:val="00F566C6"/>
    <w:rsid w:val="00F570B3"/>
    <w:rsid w:val="00F620B7"/>
    <w:rsid w:val="00F66560"/>
    <w:rsid w:val="00F67F47"/>
    <w:rsid w:val="00F7072A"/>
    <w:rsid w:val="00F70871"/>
    <w:rsid w:val="00F7140D"/>
    <w:rsid w:val="00F71AB8"/>
    <w:rsid w:val="00F7688C"/>
    <w:rsid w:val="00F77503"/>
    <w:rsid w:val="00F814F2"/>
    <w:rsid w:val="00F81AB9"/>
    <w:rsid w:val="00F85512"/>
    <w:rsid w:val="00F871A2"/>
    <w:rsid w:val="00F90908"/>
    <w:rsid w:val="00F918D6"/>
    <w:rsid w:val="00F91F82"/>
    <w:rsid w:val="00F93546"/>
    <w:rsid w:val="00F965A7"/>
    <w:rsid w:val="00F97A18"/>
    <w:rsid w:val="00FA11A1"/>
    <w:rsid w:val="00FA1B3C"/>
    <w:rsid w:val="00FA41EC"/>
    <w:rsid w:val="00FA49FD"/>
    <w:rsid w:val="00FA5888"/>
    <w:rsid w:val="00FA5F5E"/>
    <w:rsid w:val="00FA7026"/>
    <w:rsid w:val="00FB1F0F"/>
    <w:rsid w:val="00FB2066"/>
    <w:rsid w:val="00FB39B4"/>
    <w:rsid w:val="00FC0ABE"/>
    <w:rsid w:val="00FC2794"/>
    <w:rsid w:val="00FC3BAF"/>
    <w:rsid w:val="00FC4478"/>
    <w:rsid w:val="00FD34B2"/>
    <w:rsid w:val="00FD4B25"/>
    <w:rsid w:val="00FD5B05"/>
    <w:rsid w:val="00FE2521"/>
    <w:rsid w:val="00FE5F79"/>
    <w:rsid w:val="00FE6DB0"/>
    <w:rsid w:val="00FE77BE"/>
    <w:rsid w:val="00FE7CB0"/>
    <w:rsid w:val="00FF2D16"/>
    <w:rsid w:val="00FF50A2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03766"/>
  <w15:docId w15:val="{F0EE4884-333E-404E-9066-A11B7475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CF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CF7"/>
    <w:pPr>
      <w:bidi/>
      <w:spacing w:after="0" w:line="240" w:lineRule="auto"/>
      <w:ind w:left="720"/>
    </w:pPr>
    <w:rPr>
      <w:rFonts w:ascii="Times New Roman" w:eastAsia="Times New Roman" w:hAnsi="Times New Roman" w:cs="Nazanin Mazar"/>
      <w:sz w:val="26"/>
      <w:szCs w:val="26"/>
    </w:rPr>
  </w:style>
  <w:style w:type="paragraph" w:styleId="FootnoteText">
    <w:name w:val="footnote text"/>
    <w:basedOn w:val="Normal"/>
    <w:link w:val="FootnoteTextChar"/>
    <w:rsid w:val="00624CF7"/>
    <w:pPr>
      <w:bidi/>
      <w:spacing w:after="0" w:line="240" w:lineRule="auto"/>
    </w:pPr>
    <w:rPr>
      <w:rFonts w:ascii="Times New Roman" w:eastAsia="Times New Roman" w:hAnsi="Times New Roman" w:cs="Nazanin Ma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24CF7"/>
    <w:rPr>
      <w:rFonts w:ascii="Times New Roman" w:eastAsia="Times New Roman" w:hAnsi="Times New Roman" w:cs="Nazanin Mazar"/>
      <w:sz w:val="20"/>
      <w:szCs w:val="20"/>
    </w:rPr>
  </w:style>
  <w:style w:type="character" w:styleId="FootnoteReference">
    <w:name w:val="footnote reference"/>
    <w:basedOn w:val="DefaultParagraphFont"/>
    <w:rsid w:val="00624C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4CF7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Nazanin Mazar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624CF7"/>
    <w:rPr>
      <w:rFonts w:ascii="Times New Roman" w:eastAsia="Times New Roman" w:hAnsi="Times New Roman" w:cs="Nazanin Mazar"/>
      <w:sz w:val="26"/>
      <w:szCs w:val="26"/>
    </w:rPr>
  </w:style>
  <w:style w:type="paragraph" w:styleId="Footer">
    <w:name w:val="footer"/>
    <w:basedOn w:val="Normal"/>
    <w:link w:val="FooterChar"/>
    <w:unhideWhenUsed/>
    <w:rsid w:val="00624CF7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Nazanin Mazar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624CF7"/>
    <w:rPr>
      <w:rFonts w:ascii="Times New Roman" w:eastAsia="Times New Roman" w:hAnsi="Times New Roman" w:cs="Nazanin Mazar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F7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4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CF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CF7"/>
    <w:rPr>
      <w:rFonts w:eastAsiaTheme="minorEastAsia"/>
      <w:b/>
      <w:bCs/>
      <w:sz w:val="20"/>
      <w:szCs w:val="20"/>
    </w:rPr>
  </w:style>
  <w:style w:type="character" w:styleId="Hyperlink">
    <w:name w:val="Hyperlink"/>
    <w:rsid w:val="00E3551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E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1FD6-E258-4284-BF7D-CDA9EE14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 Regional certificate exam</vt:lpstr>
    </vt:vector>
  </TitlesOfParts>
  <Company>DIGIPARS</Company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 Regional certificate exam</dc:title>
  <dc:subject>استانداردها و راهنماي مراكز برگزاري آزمون مهارت باليني</dc:subject>
  <dc:creator>Dr.Honarpisheh H</dc:creator>
  <cp:keywords/>
  <dc:description/>
  <cp:lastModifiedBy>somayeh ojani</cp:lastModifiedBy>
  <cp:revision>2</cp:revision>
  <cp:lastPrinted>2015-12-07T11:54:00Z</cp:lastPrinted>
  <dcterms:created xsi:type="dcterms:W3CDTF">2025-10-15T04:25:00Z</dcterms:created>
  <dcterms:modified xsi:type="dcterms:W3CDTF">2025-10-15T04:25:00Z</dcterms:modified>
</cp:coreProperties>
</file>